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57D9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3215">
        <w:rPr>
          <w:rFonts w:ascii="Times New Roman" w:hAnsi="Times New Roman" w:cs="Times New Roman"/>
          <w:sz w:val="22"/>
          <w:szCs w:val="22"/>
        </w:rPr>
        <w:t>Document of</w:t>
      </w:r>
    </w:p>
    <w:p w14:paraId="1BA2FD1F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D13215">
        <w:rPr>
          <w:rFonts w:ascii="Times New Roman" w:hAnsi="Times New Roman" w:cs="Times New Roman"/>
          <w:sz w:val="22"/>
          <w:szCs w:val="22"/>
        </w:rPr>
        <w:t>The World Bank</w:t>
      </w:r>
    </w:p>
    <w:p w14:paraId="56D54735" w14:textId="77777777" w:rsidR="007129D7" w:rsidRPr="00D13215" w:rsidRDefault="007129D7" w:rsidP="007129D7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4F1997E4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D13215">
        <w:rPr>
          <w:rFonts w:ascii="Times New Roman" w:hAnsi="Times New Roman" w:cs="Times New Roman"/>
          <w:sz w:val="22"/>
          <w:szCs w:val="22"/>
        </w:rPr>
        <w:t>FOR OFFICIAL USE ONLY</w:t>
      </w:r>
    </w:p>
    <w:p w14:paraId="23E4E54A" w14:textId="77777777" w:rsidR="007129D7" w:rsidRPr="00D13215" w:rsidRDefault="007129D7" w:rsidP="007129D7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1F3D0B19" w14:textId="77777777" w:rsidR="007129D7" w:rsidRPr="00D13215" w:rsidRDefault="007129D7" w:rsidP="007129D7">
      <w:pPr>
        <w:spacing w:line="240" w:lineRule="atLeast"/>
        <w:jc w:val="righ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D1321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Report No: </w:t>
      </w:r>
      <w:r w:rsidR="003C2285" w:rsidRPr="00D13215">
        <w:rPr>
          <w:rFonts w:ascii="Times New Roman" w:hAnsi="Times New Roman" w:cs="Times New Roman"/>
          <w:sz w:val="22"/>
          <w:szCs w:val="22"/>
        </w:rPr>
        <w:t>RES23016</w:t>
      </w:r>
    </w:p>
    <w:p w14:paraId="03DF6EF0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DAFB126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482BCEFA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53B0344C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29D31B88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22D3F4AB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caps/>
          <w:sz w:val="22"/>
          <w:szCs w:val="22"/>
        </w:rPr>
        <w:t>Restructuring PAPER</w:t>
      </w:r>
    </w:p>
    <w:p w14:paraId="385E09CE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0AAAFAD5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caps/>
          <w:sz w:val="22"/>
          <w:szCs w:val="22"/>
        </w:rPr>
        <w:t>ON A</w:t>
      </w:r>
    </w:p>
    <w:p w14:paraId="5C656C6F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39FDBADD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caps/>
          <w:sz w:val="22"/>
          <w:szCs w:val="22"/>
        </w:rPr>
        <w:t xml:space="preserve">PROPOSED Project restructuring </w:t>
      </w:r>
    </w:p>
    <w:p w14:paraId="55F67046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caps/>
          <w:sz w:val="22"/>
          <w:szCs w:val="22"/>
        </w:rPr>
        <w:t xml:space="preserve">of </w:t>
      </w:r>
    </w:p>
    <w:p w14:paraId="6A3E0BE9" w14:textId="77777777" w:rsidR="003C2285" w:rsidRPr="00D13215" w:rsidRDefault="003C2285" w:rsidP="007129D7">
      <w:pPr>
        <w:spacing w:line="240" w:lineRule="atLeast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D13215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KABUL MUNICIPAL DEVELOPMENT PROGRAM</w:t>
      </w:r>
    </w:p>
    <w:p w14:paraId="695BEBB8" w14:textId="31CEBC9A" w:rsidR="007129D7" w:rsidRPr="00D13215" w:rsidRDefault="003C2285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="007129D7" w:rsidRPr="00D13215">
        <w:rPr>
          <w:rFonts w:ascii="Times New Roman" w:hAnsi="Times New Roman" w:cs="Times New Roman"/>
          <w:caps/>
          <w:sz w:val="22"/>
          <w:szCs w:val="22"/>
        </w:rPr>
        <w:t>(</w:t>
      </w:r>
      <w:r w:rsidRPr="00D13215">
        <w:rPr>
          <w:rFonts w:ascii="Times New Roman" w:hAnsi="Times New Roman" w:cs="Times New Roman"/>
          <w:caps/>
          <w:sz w:val="22"/>
          <w:szCs w:val="22"/>
        </w:rPr>
        <w:t>Grant TF17016, US</w:t>
      </w:r>
      <w:r w:rsidR="00B43AA1">
        <w:rPr>
          <w:rFonts w:ascii="Times New Roman" w:hAnsi="Times New Roman" w:cs="Times New Roman"/>
          <w:caps/>
          <w:sz w:val="22"/>
          <w:szCs w:val="22"/>
        </w:rPr>
        <w:t>$</w:t>
      </w:r>
      <w:r w:rsidRPr="00D13215">
        <w:rPr>
          <w:rFonts w:ascii="Times New Roman" w:hAnsi="Times New Roman" w:cs="Times New Roman"/>
          <w:caps/>
          <w:sz w:val="22"/>
          <w:szCs w:val="22"/>
        </w:rPr>
        <w:t>110 million</w:t>
      </w:r>
      <w:r w:rsidR="007129D7" w:rsidRPr="00D13215">
        <w:rPr>
          <w:rFonts w:ascii="Times New Roman" w:hAnsi="Times New Roman" w:cs="Times New Roman"/>
          <w:caps/>
          <w:sz w:val="22"/>
          <w:szCs w:val="22"/>
        </w:rPr>
        <w:t>)</w:t>
      </w:r>
    </w:p>
    <w:p w14:paraId="066ED846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656BB484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sz w:val="22"/>
          <w:szCs w:val="22"/>
        </w:rPr>
        <w:t xml:space="preserve">BOARD APPROVAL: </w:t>
      </w:r>
      <w:r w:rsidR="003C2285" w:rsidRPr="00D13215">
        <w:rPr>
          <w:rFonts w:ascii="Times New Roman" w:hAnsi="Times New Roman" w:cs="Times New Roman"/>
          <w:sz w:val="22"/>
          <w:szCs w:val="22"/>
        </w:rPr>
        <w:t>APRIL 3, 2014</w:t>
      </w:r>
    </w:p>
    <w:p w14:paraId="6FF929E8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44C99015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03A95790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caps/>
          <w:sz w:val="22"/>
          <w:szCs w:val="22"/>
        </w:rPr>
        <w:t xml:space="preserve">TO </w:t>
      </w:r>
    </w:p>
    <w:p w14:paraId="1290F24D" w14:textId="77777777" w:rsidR="003C2285" w:rsidRPr="00D13215" w:rsidRDefault="003C2285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5DAC3648" w14:textId="77777777" w:rsidR="007129D7" w:rsidRPr="00D13215" w:rsidRDefault="003C2285" w:rsidP="007129D7">
      <w:pPr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D13215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THE ISLAMIC REPUBLIC OF AFGHANISTAN</w:t>
      </w:r>
    </w:p>
    <w:p w14:paraId="32AB5ED8" w14:textId="77777777" w:rsidR="007129D7" w:rsidRPr="00BA55BE" w:rsidRDefault="007129D7" w:rsidP="007129D7">
      <w:pPr>
        <w:spacing w:line="240" w:lineRule="atLeast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3625384" w14:textId="45065108" w:rsidR="007129D7" w:rsidRPr="00D13215" w:rsidRDefault="00C734DE" w:rsidP="007F1866">
      <w:pPr>
        <w:spacing w:line="240" w:lineRule="atLeast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BA55B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November </w:t>
      </w:r>
      <w:r w:rsidR="00605F7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13</w:t>
      </w:r>
      <w:r w:rsidR="00650691" w:rsidRPr="00BA55B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 2017</w:t>
      </w:r>
    </w:p>
    <w:p w14:paraId="1E2AE0FF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6E065BCB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04FC6DB1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6308C4FD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627A05C2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7E3BDA3C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59302C2D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281BA845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48132473" w14:textId="77777777" w:rsidR="003C2285" w:rsidRPr="00D13215" w:rsidRDefault="003C2285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216A3143" w14:textId="77777777" w:rsidR="003C2285" w:rsidRPr="00D13215" w:rsidRDefault="003C2285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01F096E2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05D910C8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7365705E" w14:textId="77777777" w:rsidR="007129D7" w:rsidRPr="00D13215" w:rsidRDefault="007129D7" w:rsidP="007129D7">
      <w:pPr>
        <w:spacing w:line="240" w:lineRule="atLeast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caps/>
          <w:sz w:val="22"/>
          <w:szCs w:val="22"/>
        </w:rPr>
        <w:t>Social, Urban, Rural &amp; Resilience Practice</w:t>
      </w:r>
    </w:p>
    <w:p w14:paraId="1594C153" w14:textId="77777777" w:rsidR="007129D7" w:rsidRPr="00D13215" w:rsidRDefault="007129D7" w:rsidP="007129D7">
      <w:pPr>
        <w:spacing w:line="240" w:lineRule="atLeast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caps/>
          <w:sz w:val="22"/>
          <w:szCs w:val="22"/>
        </w:rPr>
        <w:t>South asia region</w:t>
      </w:r>
    </w:p>
    <w:p w14:paraId="06C9492C" w14:textId="77777777" w:rsidR="007129D7" w:rsidRPr="00D13215" w:rsidRDefault="007129D7" w:rsidP="007129D7">
      <w:pPr>
        <w:spacing w:line="240" w:lineRule="atLeast"/>
        <w:rPr>
          <w:rFonts w:ascii="Times New Roman" w:hAnsi="Times New Roman" w:cs="Times New Roman"/>
          <w:caps/>
          <w:sz w:val="22"/>
          <w:szCs w:val="22"/>
        </w:rPr>
      </w:pPr>
      <w:r w:rsidRPr="00D13215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inline distT="0" distB="0" distL="0" distR="0" wp14:anchorId="61F6BB44" wp14:editId="517B09E0">
                <wp:extent cx="5672455" cy="393065"/>
                <wp:effectExtent l="9525" t="8255" r="13970" b="82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BEB" w14:textId="77777777" w:rsidR="00605F71" w:rsidRPr="00960D95" w:rsidRDefault="00605F71" w:rsidP="007129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0D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 document has a restricted distribution and may be used by recipients only in the performance of their official duties. Its contents may not otherwise be disclosed without World Bank author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F6B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6.65pt;height: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">
                <v:textbox style="mso-fit-shape-to-text:t">
                  <w:txbxContent>
                    <w:p w14:paraId="4EB89BEB" w14:textId="77777777" w:rsidR="00605F71" w:rsidRPr="00960D95" w:rsidRDefault="00605F71" w:rsidP="007129D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0D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 document has a restricted distribution and may be used by recipients only in the performance of their official duties. Its contents may not otherwise be disclosed without World Bank authoriz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8E36A" w14:textId="77777777" w:rsidR="007129D7" w:rsidRPr="00D13215" w:rsidRDefault="007129D7" w:rsidP="007129D7">
      <w:pPr>
        <w:spacing w:line="240" w:lineRule="atLeast"/>
        <w:jc w:val="center"/>
        <w:rPr>
          <w:rFonts w:ascii="Times New Roman" w:hAnsi="Times New Roman" w:cs="Times New Roman"/>
          <w:caps/>
          <w:sz w:val="22"/>
          <w:szCs w:val="22"/>
        </w:rPr>
      </w:pPr>
    </w:p>
    <w:p w14:paraId="37094FD2" w14:textId="77777777" w:rsidR="007129D7" w:rsidRPr="00D13215" w:rsidRDefault="007129D7" w:rsidP="007129D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B47FDEF" w14:textId="77777777" w:rsidR="007129D7" w:rsidRPr="00D13215" w:rsidRDefault="007129D7" w:rsidP="007129D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3E5A114" w14:textId="77777777" w:rsidR="00D13215" w:rsidRDefault="00D1321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B613B6E" w14:textId="77777777" w:rsidR="007129D7" w:rsidRPr="00D13215" w:rsidRDefault="007129D7" w:rsidP="007129D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3215">
        <w:rPr>
          <w:rFonts w:ascii="Times New Roman" w:hAnsi="Times New Roman" w:cs="Times New Roman"/>
          <w:b/>
          <w:sz w:val="22"/>
          <w:szCs w:val="22"/>
        </w:rPr>
        <w:lastRenderedPageBreak/>
        <w:t>ABBREVIATIONS AND ACRONYMS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1222"/>
        <w:gridCol w:w="8426"/>
      </w:tblGrid>
      <w:tr w:rsidR="007129D7" w:rsidRPr="00D13215" w14:paraId="208039B0" w14:textId="77777777" w:rsidTr="003C2285">
        <w:tc>
          <w:tcPr>
            <w:tcW w:w="1222" w:type="dxa"/>
          </w:tcPr>
          <w:p w14:paraId="0C31C986" w14:textId="77777777" w:rsidR="007129D7" w:rsidRPr="00D13215" w:rsidRDefault="007129D7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6" w:type="dxa"/>
          </w:tcPr>
          <w:p w14:paraId="6D0CD625" w14:textId="77777777" w:rsidR="007129D7" w:rsidRPr="00D13215" w:rsidRDefault="007129D7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9D7" w:rsidRPr="00D13215" w14:paraId="3F44AC91" w14:textId="77777777" w:rsidTr="003C2285">
        <w:tc>
          <w:tcPr>
            <w:tcW w:w="1222" w:type="dxa"/>
          </w:tcPr>
          <w:p w14:paraId="7231CC4F" w14:textId="77777777" w:rsidR="007129D7" w:rsidRPr="00D13215" w:rsidRDefault="007129D7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6" w:type="dxa"/>
          </w:tcPr>
          <w:p w14:paraId="7B77D574" w14:textId="77777777" w:rsidR="007129D7" w:rsidRPr="00D13215" w:rsidRDefault="007129D7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29D7" w:rsidRPr="00D13215" w14:paraId="71E1DF37" w14:textId="77777777" w:rsidTr="003C2285">
        <w:trPr>
          <w:trHeight w:val="1593"/>
        </w:trPr>
        <w:tc>
          <w:tcPr>
            <w:tcW w:w="1222" w:type="dxa"/>
          </w:tcPr>
          <w:p w14:paraId="489D0008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FMIS</w:t>
            </w:r>
          </w:p>
          <w:p w14:paraId="4A170614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FM</w:t>
            </w:r>
          </w:p>
          <w:p w14:paraId="7050F891" w14:textId="77777777" w:rsidR="007129D7" w:rsidRPr="00D13215" w:rsidRDefault="007129D7" w:rsidP="00E37AD4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DA</w:t>
            </w:r>
          </w:p>
          <w:p w14:paraId="6D5CC191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KM</w:t>
            </w:r>
          </w:p>
          <w:p w14:paraId="1A7AD149" w14:textId="77777777" w:rsidR="007129D7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KMDP</w:t>
            </w:r>
          </w:p>
          <w:p w14:paraId="74BBAFDD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DO</w:t>
            </w:r>
          </w:p>
        </w:tc>
        <w:tc>
          <w:tcPr>
            <w:tcW w:w="8426" w:type="dxa"/>
          </w:tcPr>
          <w:p w14:paraId="5F56A306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fghanistan Financial Management Information System</w:t>
            </w:r>
          </w:p>
          <w:p w14:paraId="19B91332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Financial Management</w:t>
            </w:r>
          </w:p>
          <w:p w14:paraId="6C221BDC" w14:textId="77777777" w:rsidR="007129D7" w:rsidRPr="00D13215" w:rsidRDefault="007129D7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ternational Development Association</w:t>
            </w:r>
          </w:p>
          <w:p w14:paraId="7393B7B0" w14:textId="77777777" w:rsidR="003C2285" w:rsidRPr="00D13215" w:rsidRDefault="003C2285" w:rsidP="003C22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Kabul Municipality </w:t>
            </w:r>
          </w:p>
          <w:p w14:paraId="04FAC304" w14:textId="77777777" w:rsidR="003C2285" w:rsidRPr="00D13215" w:rsidRDefault="003C2285" w:rsidP="003C22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Kabul Municipal Development Program </w:t>
            </w:r>
          </w:p>
          <w:p w14:paraId="23182F78" w14:textId="77777777" w:rsidR="003C2285" w:rsidRPr="00D13215" w:rsidRDefault="003C2285" w:rsidP="003C22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roject Development Objectives</w:t>
            </w:r>
          </w:p>
        </w:tc>
      </w:tr>
      <w:tr w:rsidR="007129D7" w:rsidRPr="00D13215" w14:paraId="3F02D4B3" w14:textId="77777777" w:rsidTr="003C2285">
        <w:tc>
          <w:tcPr>
            <w:tcW w:w="1222" w:type="dxa"/>
          </w:tcPr>
          <w:p w14:paraId="013D2BE8" w14:textId="77777777" w:rsidR="007129D7" w:rsidRPr="00D13215" w:rsidRDefault="007129D7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26" w:type="dxa"/>
          </w:tcPr>
          <w:p w14:paraId="22CA1E8D" w14:textId="77777777" w:rsidR="007129D7" w:rsidRPr="00D13215" w:rsidRDefault="007129D7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AA6B553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18870EAA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104A5D9D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0FF5F8F3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6A5C3C7F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6F89B325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10AA7892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76E042B1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146B6F59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789B644C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7C63B5EF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18479B9F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0E29D7BD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7646313E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7DDC1194" w14:textId="77777777" w:rsidR="003C2285" w:rsidRPr="00D13215" w:rsidRDefault="003C2285" w:rsidP="007129D7">
      <w:pPr>
        <w:rPr>
          <w:rFonts w:ascii="Times New Roman" w:hAnsi="Times New Roman" w:cs="Times New Roman"/>
          <w:sz w:val="22"/>
          <w:szCs w:val="22"/>
        </w:rPr>
      </w:pPr>
    </w:p>
    <w:p w14:paraId="7E9B56EB" w14:textId="77777777" w:rsidR="003C2285" w:rsidRPr="00D13215" w:rsidRDefault="003C2285" w:rsidP="007129D7">
      <w:pPr>
        <w:rPr>
          <w:rFonts w:ascii="Times New Roman" w:hAnsi="Times New Roman" w:cs="Times New Roman"/>
          <w:sz w:val="22"/>
          <w:szCs w:val="22"/>
        </w:rPr>
      </w:pPr>
    </w:p>
    <w:p w14:paraId="286274D3" w14:textId="77777777" w:rsidR="003C2285" w:rsidRPr="00D13215" w:rsidRDefault="003C2285" w:rsidP="007129D7">
      <w:pPr>
        <w:rPr>
          <w:rFonts w:ascii="Times New Roman" w:hAnsi="Times New Roman" w:cs="Times New Roman"/>
          <w:sz w:val="22"/>
          <w:szCs w:val="22"/>
        </w:rPr>
      </w:pPr>
    </w:p>
    <w:p w14:paraId="64289B71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04E02143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2568A756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3AE85739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7E66FC65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4FEDB4F6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6D442E63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6BB470D1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0458EEA7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62C81F5C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3267EA15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578C036A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316BE6E8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343"/>
        <w:gridCol w:w="4268"/>
      </w:tblGrid>
      <w:tr w:rsidR="007129D7" w:rsidRPr="00D13215" w14:paraId="0D003CAB" w14:textId="77777777" w:rsidTr="00E37AD4">
        <w:tc>
          <w:tcPr>
            <w:tcW w:w="4245" w:type="dxa"/>
          </w:tcPr>
          <w:p w14:paraId="13860D41" w14:textId="77777777" w:rsidR="007129D7" w:rsidRPr="00D13215" w:rsidRDefault="007129D7" w:rsidP="00E37AD4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gional Vice President:</w:t>
            </w:r>
          </w:p>
        </w:tc>
        <w:tc>
          <w:tcPr>
            <w:tcW w:w="343" w:type="dxa"/>
          </w:tcPr>
          <w:p w14:paraId="18B72838" w14:textId="77777777" w:rsidR="007129D7" w:rsidRPr="00D13215" w:rsidRDefault="007129D7" w:rsidP="00E37AD4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8" w:type="dxa"/>
          </w:tcPr>
          <w:p w14:paraId="458EA943" w14:textId="77777777" w:rsidR="007129D7" w:rsidRPr="00D13215" w:rsidRDefault="007129D7" w:rsidP="00E37AD4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nnette Dixon</w:t>
            </w:r>
          </w:p>
        </w:tc>
      </w:tr>
      <w:tr w:rsidR="007129D7" w:rsidRPr="00390DE5" w14:paraId="0EAC33F2" w14:textId="77777777" w:rsidTr="00E37AD4">
        <w:tc>
          <w:tcPr>
            <w:tcW w:w="4245" w:type="dxa"/>
          </w:tcPr>
          <w:p w14:paraId="5D2430FB" w14:textId="77777777" w:rsidR="007129D7" w:rsidRPr="00D13215" w:rsidRDefault="007129D7" w:rsidP="00E37AD4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untry Director:</w:t>
            </w:r>
          </w:p>
          <w:p w14:paraId="5077E440" w14:textId="77777777" w:rsidR="007129D7" w:rsidRPr="00D13215" w:rsidRDefault="007129D7" w:rsidP="00E37AD4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Senior Global Practice Director: </w:t>
            </w:r>
          </w:p>
        </w:tc>
        <w:tc>
          <w:tcPr>
            <w:tcW w:w="343" w:type="dxa"/>
          </w:tcPr>
          <w:p w14:paraId="227C47A4" w14:textId="77777777" w:rsidR="007129D7" w:rsidRPr="00D13215" w:rsidRDefault="007129D7" w:rsidP="00E37AD4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8" w:type="dxa"/>
          </w:tcPr>
          <w:p w14:paraId="14D510A2" w14:textId="77777777" w:rsidR="003C2285" w:rsidRPr="00D13215" w:rsidRDefault="003C2285" w:rsidP="00E37AD4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hubham Chaudhuri</w:t>
            </w:r>
          </w:p>
          <w:p w14:paraId="4CEBD737" w14:textId="77777777" w:rsidR="007129D7" w:rsidRPr="00D13215" w:rsidRDefault="007129D7" w:rsidP="00E37AD4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de Jorge Ijjasz-Vasquez</w:t>
            </w:r>
          </w:p>
        </w:tc>
      </w:tr>
      <w:tr w:rsidR="007129D7" w:rsidRPr="00D13215" w14:paraId="3A08E8C1" w14:textId="77777777" w:rsidTr="00E37AD4">
        <w:tc>
          <w:tcPr>
            <w:tcW w:w="4245" w:type="dxa"/>
          </w:tcPr>
          <w:p w14:paraId="7F519204" w14:textId="77777777" w:rsidR="007129D7" w:rsidRPr="00D13215" w:rsidRDefault="007129D7" w:rsidP="00E37AD4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ractice Manager/Manager:</w:t>
            </w:r>
          </w:p>
        </w:tc>
        <w:tc>
          <w:tcPr>
            <w:tcW w:w="343" w:type="dxa"/>
          </w:tcPr>
          <w:p w14:paraId="775BB21D" w14:textId="77777777" w:rsidR="007129D7" w:rsidRPr="00D13215" w:rsidRDefault="007129D7" w:rsidP="00E37AD4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8" w:type="dxa"/>
          </w:tcPr>
          <w:p w14:paraId="13CCFCBF" w14:textId="77777777" w:rsidR="007129D7" w:rsidRPr="00D13215" w:rsidRDefault="003C2285" w:rsidP="00E37AD4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atalina Marulanda</w:t>
            </w:r>
          </w:p>
        </w:tc>
      </w:tr>
      <w:tr w:rsidR="007129D7" w:rsidRPr="00D13215" w14:paraId="004C4FD7" w14:textId="77777777" w:rsidTr="00E37AD4">
        <w:tc>
          <w:tcPr>
            <w:tcW w:w="4245" w:type="dxa"/>
          </w:tcPr>
          <w:p w14:paraId="02D604E4" w14:textId="77777777" w:rsidR="007129D7" w:rsidRPr="00D13215" w:rsidRDefault="007129D7" w:rsidP="00E37AD4">
            <w:pPr>
              <w:spacing w:line="240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Task Team Leader:</w:t>
            </w:r>
          </w:p>
        </w:tc>
        <w:tc>
          <w:tcPr>
            <w:tcW w:w="343" w:type="dxa"/>
          </w:tcPr>
          <w:p w14:paraId="67864AF5" w14:textId="77777777" w:rsidR="007129D7" w:rsidRPr="00D13215" w:rsidRDefault="007129D7" w:rsidP="00E37AD4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8" w:type="dxa"/>
          </w:tcPr>
          <w:p w14:paraId="25F698B0" w14:textId="77777777" w:rsidR="007129D7" w:rsidRPr="00D13215" w:rsidRDefault="003C2285" w:rsidP="00E37AD4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eepali Tewari</w:t>
            </w:r>
          </w:p>
        </w:tc>
      </w:tr>
    </w:tbl>
    <w:p w14:paraId="0A9F8B8E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25B96CA7" w14:textId="77777777" w:rsidR="00D13215" w:rsidRDefault="00D1321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58A0F02" w14:textId="77777777" w:rsidR="003C2285" w:rsidRPr="00D13215" w:rsidRDefault="003C2285" w:rsidP="007129D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321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FGHANISTAN </w:t>
      </w:r>
    </w:p>
    <w:p w14:paraId="2C6EB434" w14:textId="77777777" w:rsidR="007129D7" w:rsidRPr="00D13215" w:rsidRDefault="003C2285" w:rsidP="007129D7">
      <w:pPr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13215">
        <w:rPr>
          <w:rFonts w:ascii="Times New Roman" w:hAnsi="Times New Roman" w:cs="Times New Roman"/>
          <w:b/>
          <w:sz w:val="22"/>
          <w:szCs w:val="22"/>
        </w:rPr>
        <w:t>Kabul Municipal Development Program (P125597)</w:t>
      </w:r>
    </w:p>
    <w:p w14:paraId="2E040369" w14:textId="77777777" w:rsidR="007129D7" w:rsidRPr="00D13215" w:rsidRDefault="007129D7" w:rsidP="007129D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B03A8C9" w14:textId="77777777" w:rsidR="007129D7" w:rsidRPr="00D13215" w:rsidRDefault="007129D7" w:rsidP="007129D7">
      <w:pPr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13215">
        <w:rPr>
          <w:rFonts w:ascii="Times New Roman" w:hAnsi="Times New Roman" w:cs="Times New Roman"/>
          <w:b/>
          <w:bCs/>
          <w:caps/>
          <w:sz w:val="22"/>
          <w:szCs w:val="22"/>
        </w:rPr>
        <w:t>Contents</w:t>
      </w:r>
    </w:p>
    <w:p w14:paraId="066F1877" w14:textId="77777777" w:rsidR="007129D7" w:rsidRPr="00D13215" w:rsidRDefault="007129D7" w:rsidP="007129D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F0A4101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</w:p>
    <w:p w14:paraId="776CB0E8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  <w:r w:rsidRPr="00D13215">
        <w:rPr>
          <w:rFonts w:ascii="Times New Roman" w:hAnsi="Times New Roman" w:cs="Times New Roman"/>
          <w:sz w:val="22"/>
          <w:szCs w:val="22"/>
        </w:rPr>
        <w:t>A.</w:t>
      </w:r>
      <w:r w:rsidRPr="00D13215">
        <w:rPr>
          <w:rFonts w:ascii="Times New Roman" w:hAnsi="Times New Roman" w:cs="Times New Roman"/>
          <w:sz w:val="22"/>
          <w:szCs w:val="22"/>
        </w:rPr>
        <w:tab/>
        <w:t>SUMMARY</w:t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="003C2285" w:rsidRPr="00D13215">
        <w:rPr>
          <w:rFonts w:ascii="Times New Roman" w:hAnsi="Times New Roman" w:cs="Times New Roman"/>
          <w:sz w:val="22"/>
          <w:szCs w:val="22"/>
        </w:rPr>
        <w:t>5</w:t>
      </w:r>
    </w:p>
    <w:p w14:paraId="1FCBA3B4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  <w:r w:rsidRPr="00D13215">
        <w:rPr>
          <w:rFonts w:ascii="Times New Roman" w:hAnsi="Times New Roman" w:cs="Times New Roman"/>
          <w:sz w:val="22"/>
          <w:szCs w:val="22"/>
        </w:rPr>
        <w:t>B.</w:t>
      </w:r>
      <w:r w:rsidRPr="00D13215">
        <w:rPr>
          <w:rFonts w:ascii="Times New Roman" w:hAnsi="Times New Roman" w:cs="Times New Roman"/>
          <w:sz w:val="22"/>
          <w:szCs w:val="22"/>
        </w:rPr>
        <w:tab/>
        <w:t xml:space="preserve">PROJECT STATUS </w:t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="003C2285" w:rsidRPr="00D13215">
        <w:rPr>
          <w:rFonts w:ascii="Times New Roman" w:hAnsi="Times New Roman" w:cs="Times New Roman"/>
          <w:sz w:val="22"/>
          <w:szCs w:val="22"/>
        </w:rPr>
        <w:t>6</w:t>
      </w:r>
    </w:p>
    <w:p w14:paraId="6253E7C3" w14:textId="77777777" w:rsidR="007129D7" w:rsidRPr="00D13215" w:rsidRDefault="007129D7" w:rsidP="007129D7">
      <w:pPr>
        <w:rPr>
          <w:rFonts w:ascii="Times New Roman" w:hAnsi="Times New Roman" w:cs="Times New Roman"/>
          <w:sz w:val="22"/>
          <w:szCs w:val="22"/>
        </w:rPr>
      </w:pPr>
      <w:r w:rsidRPr="00D13215">
        <w:rPr>
          <w:rFonts w:ascii="Times New Roman" w:hAnsi="Times New Roman" w:cs="Times New Roman"/>
          <w:sz w:val="22"/>
          <w:szCs w:val="22"/>
        </w:rPr>
        <w:t>C.</w:t>
      </w:r>
      <w:r w:rsidRPr="00D13215">
        <w:rPr>
          <w:rFonts w:ascii="Times New Roman" w:hAnsi="Times New Roman" w:cs="Times New Roman"/>
          <w:sz w:val="22"/>
          <w:szCs w:val="22"/>
        </w:rPr>
        <w:tab/>
        <w:t>PROPOSED CHANGES</w:t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Pr="00D13215">
        <w:rPr>
          <w:rFonts w:ascii="Times New Roman" w:hAnsi="Times New Roman" w:cs="Times New Roman"/>
          <w:sz w:val="22"/>
          <w:szCs w:val="22"/>
        </w:rPr>
        <w:tab/>
      </w:r>
      <w:r w:rsidR="003C2285" w:rsidRPr="00D13215">
        <w:rPr>
          <w:rFonts w:ascii="Times New Roman" w:hAnsi="Times New Roman" w:cs="Times New Roman"/>
          <w:sz w:val="22"/>
          <w:szCs w:val="22"/>
        </w:rPr>
        <w:t>7</w:t>
      </w:r>
    </w:p>
    <w:p w14:paraId="37DCDE7E" w14:textId="77777777" w:rsidR="007129D7" w:rsidRPr="00D13215" w:rsidRDefault="007129D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F50697B" w14:textId="77777777" w:rsidR="007129D7" w:rsidRPr="00D13215" w:rsidRDefault="007129D7" w:rsidP="007129D7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3AEB6821" w14:textId="77777777" w:rsidR="001871D0" w:rsidRPr="00D13215" w:rsidRDefault="007129D7" w:rsidP="001871D0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D13215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0210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30"/>
        <w:gridCol w:w="978"/>
        <w:gridCol w:w="12"/>
        <w:gridCol w:w="84"/>
        <w:gridCol w:w="286"/>
        <w:gridCol w:w="40"/>
        <w:gridCol w:w="490"/>
        <w:gridCol w:w="990"/>
        <w:gridCol w:w="294"/>
        <w:gridCol w:w="573"/>
        <w:gridCol w:w="764"/>
        <w:gridCol w:w="191"/>
        <w:gridCol w:w="477"/>
        <w:gridCol w:w="581"/>
        <w:gridCol w:w="87"/>
        <w:gridCol w:w="191"/>
        <w:gridCol w:w="95"/>
        <w:gridCol w:w="707"/>
        <w:gridCol w:w="343"/>
        <w:gridCol w:w="95"/>
        <w:gridCol w:w="822"/>
        <w:gridCol w:w="1080"/>
      </w:tblGrid>
      <w:tr w:rsidR="001871D0" w:rsidRPr="00D13215" w14:paraId="39B5B0F5" w14:textId="77777777" w:rsidTr="005657B9">
        <w:tc>
          <w:tcPr>
            <w:tcW w:w="102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0688A9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DATA SHEET</w:t>
            </w:r>
          </w:p>
        </w:tc>
      </w:tr>
      <w:tr w:rsidR="001871D0" w:rsidRPr="00D13215" w14:paraId="1A1FF067" w14:textId="77777777" w:rsidTr="005657B9">
        <w:tc>
          <w:tcPr>
            <w:tcW w:w="102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5280B2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fghanistan</w:t>
            </w:r>
          </w:p>
        </w:tc>
      </w:tr>
      <w:tr w:rsidR="001871D0" w:rsidRPr="00D13215" w14:paraId="49E1DF6A" w14:textId="77777777" w:rsidTr="005657B9">
        <w:tc>
          <w:tcPr>
            <w:tcW w:w="102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565AAF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abul Municipal Development Program (P125597)</w:t>
            </w:r>
          </w:p>
        </w:tc>
      </w:tr>
      <w:tr w:rsidR="001871D0" w:rsidRPr="00D13215" w14:paraId="5C5F5729" w14:textId="77777777" w:rsidTr="005657B9">
        <w:tc>
          <w:tcPr>
            <w:tcW w:w="102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44B84D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OUTH ASIA</w:t>
            </w:r>
          </w:p>
        </w:tc>
      </w:tr>
      <w:tr w:rsidR="001871D0" w:rsidRPr="00D13215" w14:paraId="16580D48" w14:textId="77777777" w:rsidTr="005657B9">
        <w:tc>
          <w:tcPr>
            <w:tcW w:w="102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9F9D08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ocial, Urban, Rural and Resilience Global Practice</w:t>
            </w:r>
          </w:p>
        </w:tc>
      </w:tr>
      <w:tr w:rsidR="001871D0" w:rsidRPr="00D13215" w14:paraId="3077E532" w14:textId="77777777" w:rsidTr="005657B9">
        <w:trPr>
          <w:trHeight w:val="58"/>
        </w:trPr>
        <w:tc>
          <w:tcPr>
            <w:tcW w:w="102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0240AC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1871D0" w:rsidRPr="00D13215" w14:paraId="7BA026D2" w14:textId="77777777" w:rsidTr="005657B9">
        <w:tc>
          <w:tcPr>
            <w:tcW w:w="2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A0796C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5ED7EF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8ED268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2A9D73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port No: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E70B10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S23016</w:t>
            </w:r>
          </w:p>
        </w:tc>
      </w:tr>
      <w:tr w:rsidR="001871D0" w:rsidRPr="00D13215" w14:paraId="3B087FC4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FE477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1BF11EB3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1A4C62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sic Information</w:t>
            </w:r>
          </w:p>
        </w:tc>
      </w:tr>
      <w:tr w:rsidR="001871D0" w:rsidRPr="00D13215" w14:paraId="02F5150B" w14:textId="77777777" w:rsidTr="005657B9"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337D5E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Project ID: 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5D257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125597</w:t>
            </w: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720C8F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Financing Instrument: </w:t>
            </w:r>
          </w:p>
        </w:tc>
        <w:tc>
          <w:tcPr>
            <w:tcW w:w="304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589FBF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vestment Project Financing</w:t>
            </w:r>
          </w:p>
        </w:tc>
      </w:tr>
      <w:tr w:rsidR="001871D0" w:rsidRPr="00D13215" w14:paraId="31919B11" w14:textId="77777777" w:rsidTr="005657B9">
        <w:tc>
          <w:tcPr>
            <w:tcW w:w="239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34F262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Regional Vice President: 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43539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nnette Dixon</w:t>
            </w:r>
          </w:p>
        </w:tc>
        <w:tc>
          <w:tcPr>
            <w:tcW w:w="2386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EAF5B1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Original EA Category: </w:t>
            </w: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E04A5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artial Assessment (B)</w:t>
            </w:r>
          </w:p>
        </w:tc>
      </w:tr>
      <w:tr w:rsidR="001871D0" w:rsidRPr="00D13215" w14:paraId="01B995CF" w14:textId="77777777" w:rsidTr="005657B9">
        <w:tc>
          <w:tcPr>
            <w:tcW w:w="239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F6A761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Country Director: 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8003A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hubham Chaudhuri</w:t>
            </w:r>
          </w:p>
        </w:tc>
        <w:tc>
          <w:tcPr>
            <w:tcW w:w="2386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1958EA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Current EA Category: </w:t>
            </w: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74DFC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artial Assessment (B)</w:t>
            </w:r>
          </w:p>
        </w:tc>
      </w:tr>
      <w:tr w:rsidR="001871D0" w:rsidRPr="00D13215" w14:paraId="2568CC89" w14:textId="77777777" w:rsidTr="005657B9">
        <w:tc>
          <w:tcPr>
            <w:tcW w:w="239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B4E8BC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Senior Global Practice Director: 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51598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de Jorge Ijjasz-Vasquez</w:t>
            </w:r>
          </w:p>
        </w:tc>
        <w:tc>
          <w:tcPr>
            <w:tcW w:w="2386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E469BC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Original Approval Date: </w:t>
            </w: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B9150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3-Apr-2014</w:t>
            </w:r>
          </w:p>
        </w:tc>
      </w:tr>
      <w:tr w:rsidR="001871D0" w:rsidRPr="00D13215" w14:paraId="20C704E2" w14:textId="77777777" w:rsidTr="005657B9">
        <w:tc>
          <w:tcPr>
            <w:tcW w:w="239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7B58EE" w14:textId="77777777" w:rsidR="001871D0" w:rsidRPr="00D13215" w:rsidRDefault="001871D0" w:rsidP="003C2285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Practice Manager: 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0F8AA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atalina Marulanda</w:t>
            </w:r>
          </w:p>
        </w:tc>
        <w:tc>
          <w:tcPr>
            <w:tcW w:w="2386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46DEEB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Current Closing Date: </w:t>
            </w: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E2A45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1-Dec-2019</w:t>
            </w:r>
          </w:p>
        </w:tc>
      </w:tr>
      <w:tr w:rsidR="001871D0" w:rsidRPr="00D13215" w14:paraId="6873A598" w14:textId="77777777" w:rsidTr="005657B9">
        <w:tc>
          <w:tcPr>
            <w:tcW w:w="239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1307D4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Team Leader(s): </w:t>
            </w:r>
          </w:p>
        </w:tc>
        <w:tc>
          <w:tcPr>
            <w:tcW w:w="2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200C9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eepali Tewari</w:t>
            </w:r>
          </w:p>
        </w:tc>
        <w:tc>
          <w:tcPr>
            <w:tcW w:w="2386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8E9ACB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D55D92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71D0" w:rsidRPr="00D13215" w14:paraId="42895855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A4A63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6CD5E434" w14:textId="77777777" w:rsidTr="005657B9"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0E923E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Borrower:</w:t>
            </w:r>
          </w:p>
        </w:tc>
        <w:tc>
          <w:tcPr>
            <w:tcW w:w="77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0D1471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slamic Republic of Afghanistan</w:t>
            </w:r>
          </w:p>
        </w:tc>
      </w:tr>
      <w:tr w:rsidR="001871D0" w:rsidRPr="00D13215" w14:paraId="017E5DD3" w14:textId="77777777" w:rsidTr="005657B9"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A07EB9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Responsible Agency:</w:t>
            </w:r>
          </w:p>
        </w:tc>
        <w:tc>
          <w:tcPr>
            <w:tcW w:w="77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2A6555" w14:textId="405790B4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Kabul Municipality (KM) </w:t>
            </w:r>
          </w:p>
        </w:tc>
      </w:tr>
      <w:tr w:rsidR="001871D0" w:rsidRPr="00D13215" w14:paraId="6A5F79D4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E22983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65F07E63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D1AD41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tructuring Type</w:t>
            </w:r>
          </w:p>
        </w:tc>
      </w:tr>
      <w:tr w:rsidR="001871D0" w:rsidRPr="00D13215" w14:paraId="534EB45D" w14:textId="77777777" w:rsidTr="005657B9">
        <w:tc>
          <w:tcPr>
            <w:tcW w:w="21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2D8BD5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Form Type: </w:t>
            </w:r>
          </w:p>
        </w:tc>
        <w:tc>
          <w:tcPr>
            <w:tcW w:w="267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5A4B7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Full Restructuring Paper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0EBD79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Decision Authority: </w:t>
            </w:r>
          </w:p>
        </w:tc>
        <w:tc>
          <w:tcPr>
            <w:tcW w:w="342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87943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D Decision</w:t>
            </w:r>
          </w:p>
        </w:tc>
      </w:tr>
      <w:tr w:rsidR="001871D0" w:rsidRPr="00D13215" w14:paraId="3709FE09" w14:textId="77777777" w:rsidTr="005657B9">
        <w:tc>
          <w:tcPr>
            <w:tcW w:w="2104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6A2336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Restructuring Level: </w:t>
            </w:r>
          </w:p>
        </w:tc>
        <w:tc>
          <w:tcPr>
            <w:tcW w:w="2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D596C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Level 2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0600B3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55938A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71D0" w:rsidRPr="00D13215" w14:paraId="201F2767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635E23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767FB026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37673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nancing </w:t>
            </w:r>
          </w:p>
        </w:tc>
      </w:tr>
      <w:tr w:rsidR="001871D0" w:rsidRPr="00D13215" w14:paraId="549D8DAF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9595B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ey Dates</w:t>
            </w:r>
          </w:p>
        </w:tc>
      </w:tr>
      <w:tr w:rsidR="001871D0" w:rsidRPr="00D13215" w14:paraId="5BF18220" w14:textId="77777777" w:rsidTr="005657B9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51443F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Projec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B3FE47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Ln/Cr/TF</w:t>
            </w: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2EB805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Status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566393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Approval Date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36A405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Signing Date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3F0E57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Effectiveness Date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15CDC3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Original Closing Date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83877D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Revised Closing Date</w:t>
            </w:r>
          </w:p>
        </w:tc>
      </w:tr>
      <w:tr w:rsidR="001871D0" w:rsidRPr="00D13215" w14:paraId="0DDE3CA1" w14:textId="77777777" w:rsidTr="005657B9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19FCE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12559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085715" w14:textId="7A57295F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TF17016</w:t>
            </w: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016B5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ffective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7FB09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-Apr-2014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73FD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-Apr-2014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49F06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-Apr-2014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988791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1-Dec-2019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95B21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1-Dec-2019</w:t>
            </w:r>
          </w:p>
        </w:tc>
      </w:tr>
      <w:tr w:rsidR="001871D0" w:rsidRPr="00D13215" w14:paraId="2BB8955B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C8B44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isbursements (in Millions)</w:t>
            </w:r>
          </w:p>
        </w:tc>
      </w:tr>
      <w:tr w:rsidR="001871D0" w:rsidRPr="00D13215" w14:paraId="216878CA" w14:textId="77777777" w:rsidTr="005657B9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46992D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Projec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6F3A60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Ln/Cr/TF</w:t>
            </w: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1F455A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Statu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B44452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Currency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ADC13A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Original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DA93D5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Revised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6609FA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Cancelled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998D1F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Disbursed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C794D0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Undisburs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A4AC08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% Disbursed</w:t>
            </w:r>
          </w:p>
        </w:tc>
      </w:tr>
      <w:tr w:rsidR="001871D0" w:rsidRPr="00D13215" w14:paraId="77A4EB60" w14:textId="77777777" w:rsidTr="005657B9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EE949B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12559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C7D321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TF-17016</w:t>
            </w:r>
          </w:p>
        </w:tc>
        <w:tc>
          <w:tcPr>
            <w:tcW w:w="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FB6425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ffecti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D9A0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USD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4B26C2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0.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1AB200" w14:textId="77777777" w:rsidR="001871D0" w:rsidRPr="00D13215" w:rsidRDefault="001871D0" w:rsidP="006A7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0.00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2B7574" w14:textId="77777777" w:rsidR="001871D0" w:rsidRPr="00D13215" w:rsidRDefault="001871D0" w:rsidP="006A7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45B99D" w14:textId="4851CE54" w:rsidR="001871D0" w:rsidRPr="00D13215" w:rsidRDefault="00CE10DA" w:rsidP="006A7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27AEE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EE60AD" w14:textId="7CDB157F" w:rsidR="001871D0" w:rsidRPr="00D13215" w:rsidRDefault="005E0DB2" w:rsidP="006A7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.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FF9FDE" w14:textId="7BD4B03B" w:rsidR="001871D0" w:rsidRPr="00D13215" w:rsidRDefault="005E0DB2" w:rsidP="006A77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.81</w:t>
            </w:r>
          </w:p>
        </w:tc>
      </w:tr>
      <w:tr w:rsidR="001871D0" w:rsidRPr="00D13215" w14:paraId="0A547ABD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E6B90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1245913E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F5658C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icy Waivers</w:t>
            </w:r>
          </w:p>
        </w:tc>
      </w:tr>
      <w:tr w:rsidR="001871D0" w:rsidRPr="00D13215" w14:paraId="588309A9" w14:textId="77777777" w:rsidTr="005657B9">
        <w:tc>
          <w:tcPr>
            <w:tcW w:w="70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E1A1C9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Does the project depart from the CAS/CPF in content or in other significant </w:t>
            </w: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lastRenderedPageBreak/>
              <w:t>respects?</w:t>
            </w:r>
          </w:p>
        </w:tc>
        <w:tc>
          <w:tcPr>
            <w:tcW w:w="1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086095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Yes [ ]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6DEF53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]</w:t>
            </w:r>
          </w:p>
        </w:tc>
      </w:tr>
      <w:tr w:rsidR="001871D0" w:rsidRPr="00D13215" w14:paraId="64B01EDD" w14:textId="77777777" w:rsidTr="005657B9">
        <w:tc>
          <w:tcPr>
            <w:tcW w:w="70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166F50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Does the project require any policy waiver(s)?</w:t>
            </w:r>
          </w:p>
        </w:tc>
        <w:tc>
          <w:tcPr>
            <w:tcW w:w="1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B91E8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]</w:t>
            </w: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D4683E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]</w:t>
            </w:r>
          </w:p>
        </w:tc>
      </w:tr>
      <w:tr w:rsidR="001871D0" w:rsidRPr="00D13215" w14:paraId="453E7512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9CE65E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04F10889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1E13F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. Summary of Proposed Changes</w:t>
            </w:r>
          </w:p>
        </w:tc>
      </w:tr>
      <w:tr w:rsidR="001871D0" w:rsidRPr="00D13215" w14:paraId="0F169393" w14:textId="77777777" w:rsidTr="005657B9">
        <w:tc>
          <w:tcPr>
            <w:tcW w:w="102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E1116A" w14:textId="2979B475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he following changes are proposed: (i) an extension of the </w:t>
            </w:r>
            <w:r w:rsidR="00A613EC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Grant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closing date by 18 months from December 31, 2019 to June 30, 2021; (ii) reallocation of funds </w:t>
            </w:r>
            <w:r w:rsidR="00A613EC" w:rsidRPr="00D13215">
              <w:rPr>
                <w:rFonts w:ascii="Times New Roman" w:hAnsi="Times New Roman" w:cs="Times New Roman"/>
                <w:sz w:val="22"/>
                <w:szCs w:val="22"/>
              </w:rPr>
              <w:t>between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13EC" w:rsidRPr="00D13215">
              <w:rPr>
                <w:rFonts w:ascii="Times New Roman" w:hAnsi="Times New Roman" w:cs="Times New Roman"/>
                <w:sz w:val="22"/>
                <w:szCs w:val="22"/>
              </w:rPr>
              <w:t>Project c</w:t>
            </w:r>
            <w:r w:rsidR="00F3698F">
              <w:rPr>
                <w:rFonts w:ascii="Times New Roman" w:hAnsi="Times New Roman" w:cs="Times New Roman"/>
                <w:sz w:val="22"/>
                <w:szCs w:val="22"/>
              </w:rPr>
              <w:t>omponents;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(iii) update of the results framework, disbursement foreca</w:t>
            </w:r>
            <w:r w:rsidR="00F3698F">
              <w:rPr>
                <w:rFonts w:ascii="Times New Roman" w:hAnsi="Times New Roman" w:cs="Times New Roman"/>
                <w:sz w:val="22"/>
                <w:szCs w:val="22"/>
              </w:rPr>
              <w:t xml:space="preserve">st, and implementation schedule; </w:t>
            </w:r>
            <w:r w:rsidR="00F3698F" w:rsidRPr="00CD0980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F3698F" w:rsidRPr="005E2BC1">
              <w:rPr>
                <w:rFonts w:ascii="Times New Roman" w:hAnsi="Times New Roman" w:cs="Times New Roman"/>
                <w:sz w:val="22"/>
                <w:szCs w:val="22"/>
              </w:rPr>
              <w:t>(iv)</w:t>
            </w:r>
            <w:r w:rsidR="00825ED5" w:rsidRPr="005E2B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698F" w:rsidRPr="005E2BC1">
              <w:rPr>
                <w:rFonts w:ascii="Times New Roman" w:hAnsi="Times New Roman" w:cs="Times New Roman"/>
                <w:sz w:val="22"/>
                <w:szCs w:val="22"/>
              </w:rPr>
              <w:t>transition to</w:t>
            </w:r>
            <w:r w:rsidR="005B7E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7EA7" w:rsidRPr="005B7EA7">
              <w:rPr>
                <w:rFonts w:ascii="Times New Roman" w:hAnsi="Times New Roman" w:cs="Times New Roman"/>
                <w:sz w:val="22"/>
                <w:szCs w:val="22"/>
              </w:rPr>
              <w:t>World Bank Procurement Regulations for Borrowers under Investment Project Financing, dated July 1, 2016</w:t>
            </w:r>
            <w:r w:rsidR="00C951C3">
              <w:rPr>
                <w:rFonts w:ascii="Times New Roman" w:hAnsi="Times New Roman" w:cs="Times New Roman"/>
                <w:sz w:val="22"/>
                <w:szCs w:val="22"/>
              </w:rPr>
              <w:t xml:space="preserve"> (Procurement Regulations)</w:t>
            </w:r>
            <w:r w:rsidR="00F369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4294A5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71D0" w:rsidRPr="00D13215" w14:paraId="0535BEE1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28344F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Implementing Agency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6BA69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E304A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0A3F8EF3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E8732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Project's Development Objective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96D94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1ACD3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1F08FFEC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5BBD32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Results Framework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75F47E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X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314AA3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  ]</w:t>
            </w:r>
          </w:p>
        </w:tc>
      </w:tr>
      <w:tr w:rsidR="001871D0" w:rsidRPr="00D13215" w14:paraId="6825978C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4EB6C2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Safeguard Policies Triggered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C608E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FF98F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66169738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33C355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of EA category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D955D1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BE06C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10F0CDF2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B42F8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Other Changes to Safeguard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8F8B3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DC4932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623B15CF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197B0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Legal Covenant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91ABA3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725BD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1CD4345A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C08F0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Loan Closing Date(s)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3BB770" w14:textId="1AD4AFC5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X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F930DC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  ]</w:t>
            </w:r>
          </w:p>
        </w:tc>
      </w:tr>
      <w:tr w:rsidR="001871D0" w:rsidRPr="00D13215" w14:paraId="4F7CDCEC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E91EA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ancellations Proposed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14A1B8C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0FC81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1E7BD19F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34222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to Financing Plan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0EF28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7B265E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0B879FEE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2582B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Disbursement Arrangement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13E0E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A6AEA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247F37D9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0F1DC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allocation between Disbursement Categorie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F6AE4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8939E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156669B2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8E4D02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Disbursement Estimate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2D2303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X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A5096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  ]</w:t>
            </w:r>
          </w:p>
        </w:tc>
      </w:tr>
      <w:tr w:rsidR="001871D0" w:rsidRPr="00D13215" w14:paraId="52F07483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F18AC3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to Components and Cost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651E0E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X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3EAFF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  ]</w:t>
            </w:r>
          </w:p>
        </w:tc>
      </w:tr>
      <w:tr w:rsidR="001871D0" w:rsidRPr="00D13215" w14:paraId="70BFEE9C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B295D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Institutional Arrangement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2B212F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A4FE63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39EDEE3C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31BDE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Financial Management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4FEC4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27A4E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081E5E92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D9561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Procurement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C90945" w14:textId="538581A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Yes [ </w:t>
            </w:r>
            <w:r w:rsidR="00C734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759693" w14:textId="6CC5A022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 ]</w:t>
            </w:r>
          </w:p>
        </w:tc>
      </w:tr>
      <w:tr w:rsidR="001871D0" w:rsidRPr="00D13215" w14:paraId="148A6FFF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1EC05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hange in Implementation Schedule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C6618B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X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98B5F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  ]</w:t>
            </w:r>
          </w:p>
        </w:tc>
      </w:tr>
      <w:tr w:rsidR="001871D0" w:rsidRPr="00D13215" w14:paraId="6CCAE63C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F74F3F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Other Change(s)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A7F3E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450B2F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31AC0511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EF75AC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ppraisal Summary Change in Economic and Financial Analysi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82144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51155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0AA01E7B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4B36F1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ppraisal Summary Change in Technical Analysi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87864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36492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4C063FD0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BDFD9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ppraisal Summary Change in Social Analysi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B690CE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DDE77C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276D6FDD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CAEF26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ppraisal Summary Change in Environmental Analysis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453D73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534AE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3C4FD1EF" w14:textId="77777777" w:rsidTr="005657B9">
        <w:tc>
          <w:tcPr>
            <w:tcW w:w="78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69330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ppraisal Summary Change in Risk Assessment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D645F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Yes [   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45F83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o [ X ]</w:t>
            </w:r>
          </w:p>
        </w:tc>
      </w:tr>
      <w:tr w:rsidR="001871D0" w:rsidRPr="00D13215" w14:paraId="6D21D9C1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359F01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0CEFD886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30AB5DE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 Project Status</w:t>
            </w:r>
          </w:p>
        </w:tc>
      </w:tr>
      <w:tr w:rsidR="001871D0" w:rsidRPr="00D13215" w14:paraId="649E8B98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523C1B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he Grant </w:t>
            </w:r>
            <w:r w:rsidR="00A613EC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for the Kabul Municipal Development Program (KMDP)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A613EC" w:rsidRPr="00D13215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approved on April 3, 2014 an</w:t>
            </w:r>
            <w:r w:rsidR="004A527D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d </w:t>
            </w:r>
            <w:r w:rsidR="005612A5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was </w:t>
            </w:r>
            <w:r w:rsidR="004A527D" w:rsidRPr="00D13215">
              <w:rPr>
                <w:rFonts w:ascii="Times New Roman" w:hAnsi="Times New Roman" w:cs="Times New Roman"/>
                <w:sz w:val="22"/>
                <w:szCs w:val="22"/>
              </w:rPr>
              <w:t>declared effective on April 11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, 2014. The current closing date </w:t>
            </w:r>
            <w:r w:rsidR="00A613EC" w:rsidRPr="00D1321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f the Grant is December 31, 2019. Th</w:t>
            </w:r>
            <w:r w:rsidR="00A613EC" w:rsidRPr="00D1321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13EC" w:rsidRPr="00D13215">
              <w:rPr>
                <w:rFonts w:ascii="Times New Roman" w:hAnsi="Times New Roman" w:cs="Times New Roman"/>
                <w:sz w:val="22"/>
                <w:szCs w:val="22"/>
              </w:rPr>
              <w:t>objective of KMDP is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o: (i) increase access to basic municipal services in selected residential areas of Kabul city; (ii) redesign Kabul Municipality (KM)’s Financial Management system; and (iii) enable early response in the event of an eligible emergency. The project comprises </w:t>
            </w:r>
            <w:r w:rsidR="00A613EC" w:rsidRPr="00D13215">
              <w:rPr>
                <w:rFonts w:ascii="Times New Roman" w:hAnsi="Times New Roman" w:cs="Times New Roman"/>
                <w:sz w:val="22"/>
                <w:szCs w:val="22"/>
              </w:rPr>
              <w:t>five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components: (i) Infrastructure Upgrading Program; (ii) Redesign KM’s Financial Management System; (iii) Studies; (iv) Project Management, Works Design and Supervision; and (v) Contingency Emergency Response. </w:t>
            </w:r>
          </w:p>
          <w:p w14:paraId="35D8D730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47CA0B" w14:textId="7A41129A" w:rsidR="00342FB7" w:rsidRDefault="00A613EC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Project implementation progress had slowed in 2016, but commitments have picked up since December 2016. 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As of </w:t>
            </w:r>
            <w:r w:rsidR="004248D9">
              <w:rPr>
                <w:rFonts w:ascii="Times New Roman" w:hAnsi="Times New Roman" w:cs="Times New Roman"/>
                <w:sz w:val="22"/>
                <w:szCs w:val="22"/>
              </w:rPr>
              <w:t>November 5</w:t>
            </w:r>
            <w:r w:rsidR="00B1603D" w:rsidRPr="00D1321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0458E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1603D" w:rsidRPr="00D1321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C734D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248D9">
              <w:rPr>
                <w:rFonts w:ascii="Times New Roman" w:hAnsi="Times New Roman" w:cs="Times New Roman"/>
                <w:sz w:val="22"/>
                <w:szCs w:val="22"/>
              </w:rPr>
              <w:t>US$73.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248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734DE">
              <w:rPr>
                <w:rFonts w:ascii="Times New Roman" w:hAnsi="Times New Roman" w:cs="Times New Roman"/>
                <w:sz w:val="22"/>
                <w:szCs w:val="22"/>
              </w:rPr>
              <w:t xml:space="preserve"> million </w:t>
            </w:r>
            <w:r w:rsidR="004248D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248D9">
              <w:rPr>
                <w:rFonts w:ascii="Times New Roman" w:hAnsi="Times New Roman" w:cs="Times New Roman"/>
                <w:sz w:val="22"/>
                <w:szCs w:val="22"/>
              </w:rPr>
              <w:t xml:space="preserve"> percent) </w:t>
            </w:r>
            <w:r w:rsidR="00C734D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he Grant </w:t>
            </w:r>
            <w:r w:rsidR="00C734DE">
              <w:rPr>
                <w:rFonts w:ascii="Times New Roman" w:hAnsi="Times New Roman" w:cs="Times New Roman"/>
                <w:sz w:val="22"/>
                <w:szCs w:val="22"/>
              </w:rPr>
              <w:t>is committed and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US$5</w:t>
            </w:r>
            <w:r w:rsidR="004248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248D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million (4</w:t>
            </w:r>
            <w:r w:rsidR="00CB1CB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  <w:r w:rsidR="00C734DE">
              <w:rPr>
                <w:rFonts w:ascii="Times New Roman" w:hAnsi="Times New Roman" w:cs="Times New Roman"/>
                <w:sz w:val="22"/>
                <w:szCs w:val="22"/>
              </w:rPr>
              <w:t xml:space="preserve"> disbursed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The likelihood of achieving the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roject development objective (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>PDO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and implementation progress are rated as “Satisfactory” and “Moderately Satisfactory” respectively.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KMDP has exceeded the Year 3 targets </w:t>
            </w:r>
            <w:r w:rsidR="00C734DE">
              <w:rPr>
                <w:rFonts w:ascii="Times New Roman" w:hAnsi="Times New Roman" w:cs="Times New Roman"/>
                <w:sz w:val="22"/>
                <w:szCs w:val="22"/>
              </w:rPr>
              <w:t xml:space="preserve">established at Appraisal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for the first PDO element: </w:t>
            </w:r>
            <w:r w:rsidR="00E33AB3">
              <w:rPr>
                <w:rFonts w:ascii="Times New Roman" w:hAnsi="Times New Roman" w:cs="Times New Roman"/>
                <w:sz w:val="22"/>
                <w:szCs w:val="22"/>
              </w:rPr>
              <w:t>755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,000 beneficiaries</w:t>
            </w:r>
            <w:r w:rsidR="00342F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gainst a target of 426,000</w:t>
            </w:r>
            <w:r w:rsidR="00AC3B2C">
              <w:rPr>
                <w:rFonts w:ascii="Times New Roman" w:hAnsi="Times New Roman" w:cs="Times New Roman"/>
                <w:sz w:val="22"/>
                <w:szCs w:val="22"/>
              </w:rPr>
              <w:t xml:space="preserve"> beneficiaries</w:t>
            </w:r>
            <w:r w:rsidR="00342FB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E33A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33AB3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hectares against a target of 943 hectares</w:t>
            </w:r>
            <w:r w:rsidR="00342FB7">
              <w:rPr>
                <w:rFonts w:ascii="Times New Roman" w:hAnsi="Times New Roman" w:cs="Times New Roman"/>
                <w:sz w:val="22"/>
                <w:szCs w:val="22"/>
              </w:rPr>
              <w:t xml:space="preserve">. These targets have been exceeded because of a decline in unit upgrading costs since Appraisal. KMDP has covered more area, and therefore there are more beneficiaries.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 the case of the second PDO element, the end of project target of the PDO indicator</w:t>
            </w:r>
            <w:r w:rsidR="000010D5">
              <w:rPr>
                <w:rFonts w:ascii="Times New Roman" w:hAnsi="Times New Roman" w:cs="Times New Roman"/>
                <w:sz w:val="22"/>
                <w:szCs w:val="22"/>
              </w:rPr>
              <w:t xml:space="preserve"> at Appraisal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(delivery of the final report on FM reforms) has already been achieved: the final report was delivered in December 2016.</w:t>
            </w:r>
            <w:r w:rsidR="00825E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2FB7">
              <w:rPr>
                <w:rFonts w:ascii="Times New Roman" w:hAnsi="Times New Roman" w:cs="Times New Roman"/>
                <w:sz w:val="22"/>
                <w:szCs w:val="22"/>
              </w:rPr>
              <w:t>A two</w:t>
            </w:r>
            <w:r w:rsidR="008F1C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42FB7">
              <w:rPr>
                <w:rFonts w:ascii="Times New Roman" w:hAnsi="Times New Roman" w:cs="Times New Roman"/>
                <w:sz w:val="22"/>
                <w:szCs w:val="22"/>
              </w:rPr>
              <w:t>phased approach was adopted</w:t>
            </w:r>
            <w:r w:rsidR="008F1C74">
              <w:rPr>
                <w:rFonts w:ascii="Times New Roman" w:hAnsi="Times New Roman" w:cs="Times New Roman"/>
                <w:sz w:val="22"/>
                <w:szCs w:val="22"/>
              </w:rPr>
              <w:t xml:space="preserve"> because </w:t>
            </w:r>
            <w:r w:rsidR="00BA55B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BA55BE" w:rsidRPr="00342FB7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="00342FB7" w:rsidRPr="00342FB7">
              <w:rPr>
                <w:rFonts w:ascii="Times New Roman" w:hAnsi="Times New Roman" w:cs="Times New Roman"/>
                <w:sz w:val="22"/>
                <w:szCs w:val="22"/>
              </w:rPr>
              <w:t xml:space="preserve"> complexity of institutional reforms and the complexity of procurement</w:t>
            </w:r>
            <w:r w:rsidR="00342FB7">
              <w:rPr>
                <w:rFonts w:ascii="Times New Roman" w:hAnsi="Times New Roman" w:cs="Times New Roman"/>
                <w:sz w:val="22"/>
                <w:szCs w:val="22"/>
              </w:rPr>
              <w:t>. At Appraisal, it was anticipated that this diagnostic report would</w:t>
            </w:r>
            <w:r w:rsidR="00342FB7" w:rsidRPr="00342FB7">
              <w:rPr>
                <w:rFonts w:ascii="Times New Roman" w:hAnsi="Times New Roman" w:cs="Times New Roman"/>
                <w:sz w:val="22"/>
                <w:szCs w:val="22"/>
              </w:rPr>
              <w:t xml:space="preserve"> be the basis to develop either a separate standalone project to implement the recommendations or implement a slice of the recommendations under this project either through reallocation of uncommitted funds or through additional financing.</w:t>
            </w:r>
            <w:r w:rsidR="008F1C74">
              <w:rPr>
                <w:rFonts w:ascii="Times New Roman" w:hAnsi="Times New Roman" w:cs="Times New Roman"/>
                <w:sz w:val="22"/>
                <w:szCs w:val="22"/>
              </w:rPr>
              <w:t xml:space="preserve"> (see para # 65 (ii) PAD).</w:t>
            </w:r>
          </w:p>
          <w:p w14:paraId="30C6D16F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5D596D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The s</w:t>
            </w:r>
            <w:r w:rsidR="003C2285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atus of implementation of the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roject components is summarized below.</w:t>
            </w:r>
          </w:p>
          <w:p w14:paraId="563C9D16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343CF" w14:textId="4F534685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ponent A: Infrastructure Upgrading Program (US$</w:t>
            </w:r>
            <w:r w:rsidR="001A5000" w:rsidRPr="00D13215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million) - KMDP has delivered </w:t>
            </w:r>
            <w:r w:rsidR="000010D5">
              <w:rPr>
                <w:rFonts w:ascii="Times New Roman" w:hAnsi="Times New Roman" w:cs="Times New Roman"/>
                <w:sz w:val="22"/>
                <w:szCs w:val="22"/>
              </w:rPr>
              <w:t xml:space="preserve">over 337 km of community roads, 457 </w:t>
            </w:r>
            <w:r w:rsidR="000010D5" w:rsidRPr="000010D5">
              <w:rPr>
                <w:rFonts w:ascii="Times New Roman" w:hAnsi="Times New Roman" w:cs="Times New Roman"/>
                <w:sz w:val="22"/>
                <w:szCs w:val="22"/>
              </w:rPr>
              <w:t>km of community drains, 2</w:t>
            </w:r>
            <w:r w:rsidR="000010D5">
              <w:rPr>
                <w:rFonts w:ascii="Times New Roman" w:hAnsi="Times New Roman" w:cs="Times New Roman"/>
                <w:sz w:val="22"/>
                <w:szCs w:val="22"/>
              </w:rPr>
              <w:t xml:space="preserve">3 km of trunk roads, and 25 </w:t>
            </w:r>
            <w:r w:rsidR="000010D5" w:rsidRPr="000010D5">
              <w:rPr>
                <w:rFonts w:ascii="Times New Roman" w:hAnsi="Times New Roman" w:cs="Times New Roman"/>
                <w:sz w:val="22"/>
                <w:szCs w:val="22"/>
              </w:rPr>
              <w:t>km of water s</w:t>
            </w:r>
            <w:r w:rsidR="000010D5">
              <w:rPr>
                <w:rFonts w:ascii="Times New Roman" w:hAnsi="Times New Roman" w:cs="Times New Roman"/>
                <w:sz w:val="22"/>
                <w:szCs w:val="22"/>
              </w:rPr>
              <w:t xml:space="preserve">upply pipes,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as well as small parks and public open spaces. The upgrading works have generated over 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>two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million man-days of temporary employment through the execution of labor intensive works contracts. The average unit costs of upgrading are almost 18% lower than the estimates at appraisal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in large measure because of fierce competition due to a deterioration in economic opportunities</w:t>
            </w:r>
            <w:r w:rsidR="00CB1C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33AB3">
              <w:rPr>
                <w:rFonts w:ascii="Times New Roman" w:hAnsi="Times New Roman" w:cs="Times New Roman"/>
                <w:sz w:val="22"/>
                <w:szCs w:val="22"/>
              </w:rPr>
              <w:t xml:space="preserve"> Goods procurement for US$20.0 million was dropped.</w:t>
            </w:r>
          </w:p>
          <w:p w14:paraId="712D4ED6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664A5" w14:textId="60692868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Component B: Redesign of KM's Financial Management System (US$3 million) - 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ll reports have been delivered. </w:t>
            </w:r>
            <w:r w:rsidR="00825ED5" w:rsidRPr="00CB1CB2">
              <w:rPr>
                <w:rFonts w:ascii="Times New Roman" w:hAnsi="Times New Roman" w:cs="Times New Roman"/>
                <w:sz w:val="22"/>
                <w:szCs w:val="22"/>
              </w:rPr>
              <w:t xml:space="preserve">KM has automated its’s payroll system and payroll processing time has been reduced </w:t>
            </w:r>
            <w:r w:rsidR="00816CC3" w:rsidRPr="00CB1CB2">
              <w:rPr>
                <w:rFonts w:ascii="Times New Roman" w:hAnsi="Times New Roman" w:cs="Times New Roman"/>
                <w:sz w:val="22"/>
                <w:szCs w:val="22"/>
              </w:rPr>
              <w:t>from</w:t>
            </w:r>
            <w:r w:rsidR="00825ED5" w:rsidRPr="00CB1CB2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816CC3" w:rsidRPr="00CB1C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25ED5" w:rsidRPr="00CB1CB2">
              <w:rPr>
                <w:rFonts w:ascii="Times New Roman" w:hAnsi="Times New Roman" w:cs="Times New Roman"/>
                <w:sz w:val="22"/>
                <w:szCs w:val="22"/>
              </w:rPr>
              <w:t xml:space="preserve"> day</w:t>
            </w:r>
            <w:r w:rsidR="00816CC3" w:rsidRPr="00CB1CB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25ED5" w:rsidRPr="00CB1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6CC3" w:rsidRPr="00CB1CB2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 w:rsidR="00825ED5" w:rsidRPr="00CB1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6CC3" w:rsidRPr="00CB1CB2">
              <w:rPr>
                <w:rFonts w:ascii="Times New Roman" w:hAnsi="Times New Roman" w:cs="Times New Roman"/>
                <w:sz w:val="22"/>
                <w:szCs w:val="22"/>
              </w:rPr>
              <w:t xml:space="preserve">one </w:t>
            </w:r>
            <w:r w:rsidR="00825ED5" w:rsidRPr="00CB1CB2"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  <w:r w:rsidR="00825ED5" w:rsidRPr="005E2B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B1CB2">
              <w:rPr>
                <w:rFonts w:ascii="Times New Roman" w:hAnsi="Times New Roman" w:cs="Times New Roman"/>
                <w:sz w:val="22"/>
                <w:szCs w:val="22"/>
              </w:rPr>
              <w:t xml:space="preserve"> Restructuring will enable the implementation of </w:t>
            </w:r>
            <w:r w:rsidR="00CB1CB2" w:rsidRPr="00CB1CB2">
              <w:rPr>
                <w:rFonts w:ascii="Times New Roman" w:hAnsi="Times New Roman" w:cs="Times New Roman"/>
                <w:sz w:val="22"/>
                <w:szCs w:val="22"/>
              </w:rPr>
              <w:t xml:space="preserve">Accounting, Budgeting, HR, Inventory, Asset, Fleet, Procurement, </w:t>
            </w:r>
            <w:r w:rsidR="00CB1CB2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CB1CB2" w:rsidRPr="00CB1CB2">
              <w:rPr>
                <w:rFonts w:ascii="Times New Roman" w:hAnsi="Times New Roman" w:cs="Times New Roman"/>
                <w:sz w:val="22"/>
                <w:szCs w:val="22"/>
              </w:rPr>
              <w:t>Revenue modules</w:t>
            </w:r>
            <w:r w:rsidR="00CB1C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BC0065A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C080A4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Component C: Studies </w:t>
            </w:r>
            <w:r w:rsidR="005612A5" w:rsidRPr="00D1321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2A5" w:rsidRPr="00D13215">
              <w:rPr>
                <w:rFonts w:ascii="Times New Roman" w:hAnsi="Times New Roman" w:cs="Times New Roman"/>
                <w:sz w:val="22"/>
                <w:szCs w:val="22"/>
              </w:rPr>
              <w:t>Proposed to be d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opped.</w:t>
            </w:r>
          </w:p>
          <w:p w14:paraId="7413D42A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BF3F21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ponent D: Project Implementation, Design and Supervision - Recruitment to fill vacancies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as well as to augment the KMDP Team's capacity to expedite implementation, </w:t>
            </w:r>
            <w:r w:rsidR="00816CC3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underway and 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>need</w:t>
            </w:r>
            <w:r w:rsidR="00816CC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to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be expedited.</w:t>
            </w:r>
          </w:p>
          <w:p w14:paraId="3EE59B59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856E51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Component E: Contingency Emergency Response - 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>Th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is 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component </w:t>
            </w:r>
            <w:r w:rsidR="00816CC3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as not </w:t>
            </w:r>
            <w:r w:rsidR="00816CC3">
              <w:rPr>
                <w:rFonts w:ascii="Times New Roman" w:hAnsi="Times New Roman" w:cs="Times New Roman"/>
                <w:sz w:val="22"/>
                <w:szCs w:val="22"/>
              </w:rPr>
              <w:t xml:space="preserve">been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riggered 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n emergency.</w:t>
            </w:r>
          </w:p>
          <w:p w14:paraId="5EE5C9C1" w14:textId="77777777" w:rsidR="007345BE" w:rsidRPr="00D13215" w:rsidRDefault="007345BE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9D106" w14:textId="77777777" w:rsidR="007345BE" w:rsidRPr="00D13215" w:rsidRDefault="007345BE" w:rsidP="00BA55BE">
            <w:pPr>
              <w:jc w:val="both"/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he Project is in compliance with legal covenants as well as Bank fiduciary and safeguards policies. </w:t>
            </w:r>
            <w:r w:rsidR="00F3698F">
              <w:rPr>
                <w:rFonts w:ascii="Times New Roman" w:hAnsi="Times New Roman" w:cs="Times New Roman"/>
                <w:sz w:val="22"/>
                <w:szCs w:val="22"/>
              </w:rPr>
              <w:t>It is confirmed that t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here are no overdue audit reports a</w:t>
            </w:r>
            <w:r w:rsidR="00F3698F">
              <w:rPr>
                <w:rFonts w:ascii="Times New Roman" w:hAnsi="Times New Roman" w:cs="Times New Roman"/>
                <w:sz w:val="22"/>
                <w:szCs w:val="22"/>
              </w:rPr>
              <w:t>nd no outstanding audit issues.</w:t>
            </w:r>
          </w:p>
          <w:p w14:paraId="4C5499D6" w14:textId="77777777" w:rsidR="003C2285" w:rsidRPr="00D13215" w:rsidRDefault="003C2285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71D0" w:rsidRPr="00D13215" w14:paraId="05CF50CB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5E32CB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</w:t>
            </w:r>
          </w:p>
        </w:tc>
      </w:tr>
      <w:tr w:rsidR="001871D0" w:rsidRPr="00D13215" w14:paraId="2EF2E696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D5B345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. Proposed Changes</w:t>
            </w:r>
          </w:p>
        </w:tc>
      </w:tr>
      <w:tr w:rsidR="001871D0" w:rsidRPr="00D13215" w14:paraId="7E1FBD3D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84D65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34F4EEE5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ABD41C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velopment Objectives/Results</w:t>
            </w:r>
          </w:p>
        </w:tc>
      </w:tr>
      <w:tr w:rsidR="001871D0" w:rsidRPr="00D13215" w14:paraId="72BA828E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7D8DE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roject Development Objectives</w:t>
            </w:r>
          </w:p>
        </w:tc>
      </w:tr>
      <w:tr w:rsidR="001871D0" w:rsidRPr="00D13215" w14:paraId="4E03BD33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2F6A08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Original PDO</w:t>
            </w:r>
          </w:p>
        </w:tc>
      </w:tr>
      <w:tr w:rsidR="001871D0" w:rsidRPr="00D13215" w14:paraId="18514F56" w14:textId="77777777" w:rsidTr="005657B9">
        <w:tc>
          <w:tcPr>
            <w:tcW w:w="102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7E36F5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he Project Development Objectives are to: </w:t>
            </w:r>
          </w:p>
          <w:p w14:paraId="050EF7E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(i)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Increase access to basic municipal services in selected residential areas of Kabul city; </w:t>
            </w:r>
          </w:p>
          <w:p w14:paraId="2A49E4F0" w14:textId="77777777" w:rsidR="001871D0" w:rsidRPr="00D13215" w:rsidRDefault="00E37AD4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(ii)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ab/>
              <w:t>Redesign KM’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s Financial Management system to support better service delivery; and </w:t>
            </w:r>
          </w:p>
          <w:p w14:paraId="6FE0A61B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(iii)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ab/>
              <w:t>Enable early response in the event of an eligible emergency.</w:t>
            </w:r>
          </w:p>
        </w:tc>
      </w:tr>
      <w:tr w:rsidR="001871D0" w:rsidRPr="00D13215" w14:paraId="5237CE9D" w14:textId="77777777" w:rsidTr="005657B9">
        <w:tc>
          <w:tcPr>
            <w:tcW w:w="102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5D594F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nge in Project's Development Objectives</w:t>
            </w:r>
          </w:p>
        </w:tc>
      </w:tr>
      <w:tr w:rsidR="001871D0" w:rsidRPr="00D13215" w14:paraId="5440AD5F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FE4F9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nge in Results Framework</w:t>
            </w:r>
          </w:p>
        </w:tc>
      </w:tr>
      <w:tr w:rsidR="001871D0" w:rsidRPr="00D13215" w14:paraId="7473AD52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47FAF7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Explanation:</w:t>
            </w:r>
            <w:r w:rsidR="004B7485"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 xml:space="preserve"> </w:t>
            </w:r>
          </w:p>
        </w:tc>
      </w:tr>
      <w:tr w:rsidR="001871D0" w:rsidRPr="00D13215" w14:paraId="2C3148DF" w14:textId="77777777" w:rsidTr="005657B9">
        <w:tc>
          <w:tcPr>
            <w:tcW w:w="102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CD0998" w14:textId="77777777" w:rsidR="00844B2D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PDO level results to be achieved by the proposed 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Grant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losing date, i.e.</w:t>
            </w:r>
            <w:r w:rsidR="00C64EFA" w:rsidRPr="00D1321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June 30, 2021, are: </w:t>
            </w:r>
          </w:p>
          <w:p w14:paraId="18F5C7CA" w14:textId="6CAA4A15" w:rsidR="00844B2D" w:rsidRPr="005E2BC1" w:rsidRDefault="001871D0" w:rsidP="00844B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3698F">
              <w:rPr>
                <w:rFonts w:ascii="Times New Roman" w:hAnsi="Times New Roman" w:cs="Times New Roman"/>
                <w:sz w:val="22"/>
                <w:szCs w:val="22"/>
              </w:rPr>
              <w:t xml:space="preserve">Component A (Infrastructure Upgrading Program) - </w:t>
            </w:r>
            <w:r w:rsidR="00342FB7">
              <w:rPr>
                <w:rFonts w:ascii="Times New Roman" w:hAnsi="Times New Roman" w:cs="Times New Roman"/>
                <w:sz w:val="22"/>
                <w:szCs w:val="22"/>
              </w:rPr>
              <w:t>3020 hectares (a</w:t>
            </w:r>
            <w:r w:rsidR="00C41D2F">
              <w:rPr>
                <w:rFonts w:ascii="Times New Roman" w:hAnsi="Times New Roman" w:cs="Times New Roman"/>
                <w:sz w:val="22"/>
                <w:szCs w:val="22"/>
              </w:rPr>
              <w:t>rea to be upgraded increased to due to an increase in allocation for upgrading from US$65.0 million to US$91.5 million</w:t>
            </w:r>
            <w:r w:rsidR="008F1C74">
              <w:rPr>
                <w:rFonts w:ascii="Times New Roman" w:hAnsi="Times New Roman" w:cs="Times New Roman"/>
                <w:sz w:val="22"/>
                <w:szCs w:val="22"/>
              </w:rPr>
              <w:t xml:space="preserve"> and after an analysis of implementation experience during the Mid Term Review June 2016). </w:t>
            </w:r>
          </w:p>
          <w:p w14:paraId="27FE535F" w14:textId="77777777" w:rsidR="004B7485" w:rsidRPr="00CD0980" w:rsidRDefault="001871D0" w:rsidP="00844B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E2BC1">
              <w:rPr>
                <w:rFonts w:ascii="Times New Roman" w:hAnsi="Times New Roman" w:cs="Times New Roman"/>
                <w:sz w:val="22"/>
                <w:szCs w:val="22"/>
              </w:rPr>
              <w:t xml:space="preserve">Component B (Redesign KM’s FM System) - </w:t>
            </w:r>
            <w:r w:rsidR="00D13215" w:rsidRPr="005E2BC1">
              <w:rPr>
                <w:rFonts w:ascii="Times New Roman" w:hAnsi="Times New Roman" w:cs="Times New Roman"/>
                <w:sz w:val="22"/>
                <w:szCs w:val="22"/>
              </w:rPr>
              <w:t>KM presents on its website annual financial statements as per internat</w:t>
            </w:r>
            <w:r w:rsidR="00F3698F" w:rsidRPr="005E2BC1">
              <w:rPr>
                <w:rFonts w:ascii="Times New Roman" w:hAnsi="Times New Roman" w:cs="Times New Roman"/>
                <w:sz w:val="22"/>
                <w:szCs w:val="22"/>
              </w:rPr>
              <w:t xml:space="preserve">ional standards and a </w:t>
            </w:r>
            <w:r w:rsidR="00D13215" w:rsidRPr="005E2BC1">
              <w:rPr>
                <w:rFonts w:ascii="Times New Roman" w:hAnsi="Times New Roman" w:cs="Times New Roman"/>
                <w:sz w:val="22"/>
                <w:szCs w:val="22"/>
              </w:rPr>
              <w:t>report providing expenditure details</w:t>
            </w:r>
            <w:r w:rsidR="00825ED5" w:rsidRPr="005E2BC1">
              <w:rPr>
                <w:rFonts w:ascii="Times New Roman" w:hAnsi="Times New Roman" w:cs="Times New Roman"/>
                <w:sz w:val="22"/>
                <w:szCs w:val="22"/>
              </w:rPr>
              <w:t xml:space="preserve"> by types of services provided </w:t>
            </w:r>
            <w:r w:rsidR="00825ED5" w:rsidRPr="00CD0980">
              <w:rPr>
                <w:rFonts w:ascii="Times New Roman" w:hAnsi="Times New Roman" w:cs="Times New Roman"/>
                <w:sz w:val="22"/>
                <w:szCs w:val="22"/>
              </w:rPr>
              <w:t>(changed from the completion of diagnostic reports).</w:t>
            </w:r>
          </w:p>
          <w:p w14:paraId="62D125D2" w14:textId="77777777" w:rsidR="004B7485" w:rsidRPr="00D13215" w:rsidRDefault="004B7485" w:rsidP="006A5F5B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A4DFFB" w14:textId="77777777" w:rsidR="001871D0" w:rsidRPr="00D13215" w:rsidRDefault="001871D0" w:rsidP="006A5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termediate indicators have been revised in line with th</w:t>
            </w:r>
            <w:r w:rsidR="002F7051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e changes in the </w:t>
            </w:r>
            <w:r w:rsidR="004B7485" w:rsidRPr="00D13215">
              <w:rPr>
                <w:rFonts w:ascii="Times New Roman" w:hAnsi="Times New Roman" w:cs="Times New Roman"/>
                <w:sz w:val="22"/>
                <w:szCs w:val="22"/>
              </w:rPr>
              <w:t>project scope</w:t>
            </w:r>
            <w:r w:rsidR="002F7051"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23CE7150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C55EB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746C5567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DDC8C7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ncing</w:t>
            </w:r>
          </w:p>
        </w:tc>
      </w:tr>
      <w:tr w:rsidR="001871D0" w:rsidRPr="00D13215" w14:paraId="7B0ABDC8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154BD2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nge in Loan Closing Date(s)</w:t>
            </w:r>
          </w:p>
        </w:tc>
      </w:tr>
      <w:tr w:rsidR="001871D0" w:rsidRPr="00D13215" w14:paraId="66D64390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1FA3A8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4600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lanation:</w:t>
            </w:r>
          </w:p>
        </w:tc>
      </w:tr>
      <w:tr w:rsidR="001871D0" w:rsidRPr="00D13215" w14:paraId="53417ACD" w14:textId="77777777" w:rsidTr="005657B9">
        <w:tc>
          <w:tcPr>
            <w:tcW w:w="102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0D9287" w14:textId="507456B4" w:rsidR="008F1C74" w:rsidRDefault="001871D0" w:rsidP="006A77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4B7485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Grant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closing date is proposed to be extended by 18 months to </w:t>
            </w:r>
            <w:r w:rsidR="004B7485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enhance project outcomes by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fully utiliz</w:t>
            </w:r>
            <w:r w:rsidR="004B7485" w:rsidRPr="00D13215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7485" w:rsidRPr="00D13215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rant funds freed up by the </w:t>
            </w:r>
            <w:r w:rsidR="004B7485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cancellation of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goods procurement</w:t>
            </w:r>
            <w:r w:rsidR="008F1C74">
              <w:rPr>
                <w:rFonts w:ascii="Times New Roman" w:hAnsi="Times New Roman" w:cs="Times New Roman"/>
                <w:sz w:val="22"/>
                <w:szCs w:val="22"/>
              </w:rPr>
              <w:t>, and the request by the Government to implement FM reforms at KM.:</w:t>
            </w:r>
          </w:p>
          <w:p w14:paraId="162119F7" w14:textId="2857B6DC" w:rsidR="008F1C74" w:rsidRDefault="008F1C74" w:rsidP="007305A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05A3">
              <w:rPr>
                <w:rFonts w:ascii="Times New Roman" w:hAnsi="Times New Roman" w:cs="Times New Roman"/>
                <w:sz w:val="22"/>
                <w:szCs w:val="22"/>
              </w:rPr>
              <w:t>KMDP will need to execute additional works for US$26.50 million which will require time.</w:t>
            </w:r>
            <w:r w:rsidR="007176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26BE">
              <w:rPr>
                <w:rFonts w:ascii="Times New Roman" w:hAnsi="Times New Roman" w:cs="Times New Roman"/>
                <w:sz w:val="22"/>
                <w:szCs w:val="22"/>
              </w:rPr>
              <w:t xml:space="preserve">Implementation experience makes clear that the Kabul contracting market for small contractors can absorb </w:t>
            </w:r>
            <w:r w:rsidR="007176DC">
              <w:rPr>
                <w:rFonts w:ascii="Times New Roman" w:hAnsi="Times New Roman" w:cs="Times New Roman"/>
                <w:sz w:val="22"/>
                <w:szCs w:val="22"/>
              </w:rPr>
              <w:t>about US$</w:t>
            </w:r>
            <w:r w:rsidR="007305A3">
              <w:rPr>
                <w:rFonts w:ascii="Times New Roman" w:hAnsi="Times New Roman" w:cs="Times New Roman"/>
                <w:sz w:val="22"/>
                <w:szCs w:val="22"/>
              </w:rPr>
              <w:t>9.20</w:t>
            </w:r>
            <w:r w:rsidR="007176DC">
              <w:rPr>
                <w:rFonts w:ascii="Times New Roman" w:hAnsi="Times New Roman" w:cs="Times New Roman"/>
                <w:sz w:val="22"/>
                <w:szCs w:val="22"/>
              </w:rPr>
              <w:t>million per year</w:t>
            </w:r>
            <w:r w:rsidR="007305A3">
              <w:rPr>
                <w:rFonts w:ascii="Times New Roman" w:hAnsi="Times New Roman" w:cs="Times New Roman"/>
                <w:sz w:val="22"/>
                <w:szCs w:val="22"/>
              </w:rPr>
              <w:t xml:space="preserve">. With US$65.26 committed as of September 17, 2017, KMDP will be require at least three years to execute the Grant, taking into account risks </w:t>
            </w:r>
            <w:r w:rsidR="005E26BE">
              <w:rPr>
                <w:rFonts w:ascii="Times New Roman" w:hAnsi="Times New Roman" w:cs="Times New Roman"/>
                <w:sz w:val="22"/>
                <w:szCs w:val="22"/>
              </w:rPr>
              <w:t>due to security</w:t>
            </w:r>
            <w:r w:rsidR="007305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176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05A3">
              <w:rPr>
                <w:rFonts w:ascii="Times New Roman" w:hAnsi="Times New Roman" w:cs="Times New Roman"/>
                <w:sz w:val="22"/>
                <w:szCs w:val="22"/>
              </w:rPr>
              <w:t xml:space="preserve">changes in leadership and </w:t>
            </w:r>
            <w:r w:rsidR="005E26BE">
              <w:rPr>
                <w:rFonts w:ascii="Times New Roman" w:hAnsi="Times New Roman" w:cs="Times New Roman"/>
                <w:sz w:val="22"/>
                <w:szCs w:val="22"/>
              </w:rPr>
              <w:t>a fragile</w:t>
            </w:r>
            <w:r w:rsidR="007305A3">
              <w:rPr>
                <w:rFonts w:ascii="Times New Roman" w:hAnsi="Times New Roman" w:cs="Times New Roman"/>
                <w:sz w:val="22"/>
                <w:szCs w:val="22"/>
              </w:rPr>
              <w:t xml:space="preserve"> operating environment.</w:t>
            </w:r>
            <w:r w:rsidR="007176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C6B7A71" w14:textId="3D00B959" w:rsidR="007176DC" w:rsidRPr="007305A3" w:rsidRDefault="007305A3" w:rsidP="005E26B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05A3">
              <w:rPr>
                <w:rFonts w:ascii="Times New Roman" w:hAnsi="Times New Roman" w:cs="Times New Roman"/>
                <w:sz w:val="22"/>
                <w:szCs w:val="22"/>
              </w:rPr>
              <w:t xml:space="preserve">Institutionalizing KM’s Financial Management System will also require time. </w:t>
            </w:r>
            <w:r w:rsidR="005E26B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ket conditions for consulting firms </w:t>
            </w:r>
            <w:r w:rsidR="005E26BE">
              <w:rPr>
                <w:rFonts w:ascii="Times New Roman" w:hAnsi="Times New Roman" w:cs="Times New Roman"/>
                <w:sz w:val="22"/>
                <w:szCs w:val="22"/>
              </w:rPr>
              <w:t xml:space="preserve">are less than optimal in Kabul. Experience has already highlighted the delays that come with frequent chang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 leadershi</w:t>
            </w:r>
            <w:r w:rsidR="005E26BE">
              <w:rPr>
                <w:rFonts w:ascii="Times New Roman" w:hAnsi="Times New Roman" w:cs="Times New Roman"/>
                <w:sz w:val="22"/>
                <w:szCs w:val="22"/>
              </w:rPr>
              <w:t xml:space="preserve">p. This is fourth mayor since Appraisal, the third Minister of Finance, and the second Director General of Treasury. </w:t>
            </w:r>
          </w:p>
          <w:p w14:paraId="010133A9" w14:textId="77777777" w:rsidR="006435F4" w:rsidRPr="00D13215" w:rsidRDefault="006435F4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7785E" w14:textId="77777777" w:rsidR="001871D0" w:rsidRPr="00D13215" w:rsidRDefault="006435F4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This is the first extension of the Grant closing date.</w:t>
            </w:r>
          </w:p>
        </w:tc>
      </w:tr>
      <w:tr w:rsidR="001871D0" w:rsidRPr="00D13215" w14:paraId="554B6FBB" w14:textId="77777777" w:rsidTr="005657B9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10E8D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n/Cr/TF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C18AE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F97622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iginal Closing Date</w:t>
            </w:r>
          </w:p>
        </w:tc>
        <w:tc>
          <w:tcPr>
            <w:tcW w:w="1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35F07D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ent Closing Date</w:t>
            </w:r>
          </w:p>
        </w:tc>
        <w:tc>
          <w:tcPr>
            <w:tcW w:w="2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57A1E2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posed Closing Date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EA36F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vious Closing Date(s)</w:t>
            </w:r>
          </w:p>
        </w:tc>
      </w:tr>
      <w:tr w:rsidR="001871D0" w:rsidRPr="00D13215" w14:paraId="7B96A487" w14:textId="77777777" w:rsidTr="005657B9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0A3625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TF-17016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CC01C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ffective</w:t>
            </w:r>
          </w:p>
        </w:tc>
        <w:tc>
          <w:tcPr>
            <w:tcW w:w="1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6D356B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1-Dec-2019</w:t>
            </w:r>
          </w:p>
        </w:tc>
        <w:tc>
          <w:tcPr>
            <w:tcW w:w="1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A7029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1-Dec-2019</w:t>
            </w:r>
          </w:p>
        </w:tc>
        <w:tc>
          <w:tcPr>
            <w:tcW w:w="21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1B47F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-Jun-2021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42119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1-Dec-2019</w:t>
            </w:r>
          </w:p>
        </w:tc>
      </w:tr>
      <w:tr w:rsidR="001871D0" w:rsidRPr="00D13215" w14:paraId="027627EE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32D73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bursement Estimates</w:t>
            </w:r>
          </w:p>
        </w:tc>
      </w:tr>
      <w:tr w:rsidR="001871D0" w:rsidRPr="00D13215" w14:paraId="6AE11F37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E680A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nge in Disbursement Estimates</w:t>
            </w:r>
          </w:p>
        </w:tc>
      </w:tr>
      <w:tr w:rsidR="001871D0" w:rsidRPr="00D13215" w14:paraId="55D4BE24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776E71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Explanation:</w:t>
            </w:r>
          </w:p>
        </w:tc>
      </w:tr>
      <w:tr w:rsidR="001871D0" w:rsidRPr="00D13215" w14:paraId="5C289EFB" w14:textId="77777777" w:rsidTr="005657B9">
        <w:tc>
          <w:tcPr>
            <w:tcW w:w="102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8F43CB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he proposed disbursement schedule reflects disbursements to date and estimated disbursements for the </w:t>
            </w:r>
            <w:r w:rsidR="004B7485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remainder </w:t>
            </w:r>
            <w:r w:rsidR="004B7485"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f the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xtended project period.</w:t>
            </w:r>
          </w:p>
        </w:tc>
      </w:tr>
      <w:tr w:rsidR="001871D0" w:rsidRPr="00D13215" w14:paraId="76576AF7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67F407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color w:val="314F4F"/>
                <w:sz w:val="22"/>
                <w:szCs w:val="22"/>
              </w:rPr>
              <w:lastRenderedPageBreak/>
              <w:t>Fiscal Year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097926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color w:val="314F4F"/>
                <w:sz w:val="22"/>
                <w:szCs w:val="22"/>
              </w:rPr>
              <w:t>Current (USD)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798104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color w:val="314F4F"/>
                <w:sz w:val="22"/>
                <w:szCs w:val="22"/>
              </w:rPr>
              <w:t>Proposed (USD)</w:t>
            </w:r>
          </w:p>
        </w:tc>
      </w:tr>
      <w:tr w:rsidR="001871D0" w:rsidRPr="00D13215" w14:paraId="2A035C39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AF70E2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8A37FC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8,200,000.00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92ACFE" w14:textId="77777777" w:rsidR="001871D0" w:rsidRPr="00D13215" w:rsidRDefault="006B784F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,323,068.33</w:t>
            </w:r>
          </w:p>
        </w:tc>
      </w:tr>
      <w:tr w:rsidR="001871D0" w:rsidRPr="00D13215" w14:paraId="6A614AAA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F5C94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378914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8,700,000.00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928767" w14:textId="77777777" w:rsidR="001871D0" w:rsidRPr="00D13215" w:rsidRDefault="006B784F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,771,158.39</w:t>
            </w:r>
          </w:p>
        </w:tc>
      </w:tr>
      <w:tr w:rsidR="001871D0" w:rsidRPr="00D13215" w14:paraId="2B84F75A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7A4A3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7D7CB1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6,500,000.00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2556EF" w14:textId="77777777" w:rsidR="001871D0" w:rsidRPr="00D13215" w:rsidRDefault="006B784F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,619,164.64</w:t>
            </w:r>
          </w:p>
        </w:tc>
      </w:tr>
      <w:tr w:rsidR="001871D0" w:rsidRPr="00D13215" w14:paraId="0ED78BD0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1FA15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B3CEEB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2,300,000.00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15FEAA" w14:textId="77777777" w:rsidR="001871D0" w:rsidRPr="00D13215" w:rsidRDefault="006B784F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6,200,295.00</w:t>
            </w:r>
          </w:p>
        </w:tc>
      </w:tr>
      <w:tr w:rsidR="001871D0" w:rsidRPr="00D13215" w14:paraId="112D57A9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1B6C0C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0CFF1E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6,500,000.00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A41E5A" w14:textId="77777777" w:rsidR="001871D0" w:rsidRPr="00D13215" w:rsidRDefault="005B1821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2,404,337.50</w:t>
            </w:r>
          </w:p>
        </w:tc>
      </w:tr>
      <w:tr w:rsidR="001871D0" w:rsidRPr="00D13215" w14:paraId="69FAB566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88B6B4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D5D5BA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7,800,000.00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754591" w14:textId="77777777" w:rsidR="001871D0" w:rsidRPr="00D13215" w:rsidRDefault="005B1821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4,367,204.00</w:t>
            </w:r>
          </w:p>
        </w:tc>
      </w:tr>
      <w:tr w:rsidR="005B1821" w:rsidRPr="00D13215" w14:paraId="518C35F8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0DEF48" w14:textId="77777777" w:rsidR="005B1821" w:rsidRPr="00D13215" w:rsidRDefault="005B1821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A18634" w14:textId="77777777" w:rsidR="005B1821" w:rsidRPr="00D13215" w:rsidRDefault="005B1821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A66C0D" w14:textId="77777777" w:rsidR="005B1821" w:rsidRPr="00D13215" w:rsidDel="005B1821" w:rsidRDefault="005B1821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8,623,204.00</w:t>
            </w:r>
          </w:p>
        </w:tc>
      </w:tr>
      <w:tr w:rsidR="005B1821" w:rsidRPr="00D13215" w14:paraId="19235E27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FF3FB1" w14:textId="77777777" w:rsidR="005B1821" w:rsidRPr="00D13215" w:rsidRDefault="005B1821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3B1F8C" w14:textId="77777777" w:rsidR="005B1821" w:rsidRPr="00D13215" w:rsidRDefault="005B1821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362B2E" w14:textId="77777777" w:rsidR="005B1821" w:rsidRPr="00D13215" w:rsidDel="005B1821" w:rsidRDefault="005B18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,691,568.14</w:t>
            </w:r>
          </w:p>
        </w:tc>
      </w:tr>
      <w:tr w:rsidR="001871D0" w:rsidRPr="00D13215" w14:paraId="460104A2" w14:textId="77777777" w:rsidTr="005657B9">
        <w:tc>
          <w:tcPr>
            <w:tcW w:w="2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DFBADB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1068B5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0,000,000.00</w:t>
            </w:r>
          </w:p>
        </w:tc>
        <w:tc>
          <w:tcPr>
            <w:tcW w:w="4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8DB90D" w14:textId="77777777" w:rsidR="001871D0" w:rsidRPr="00D13215" w:rsidRDefault="005B182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>,000.00</w:t>
            </w:r>
          </w:p>
        </w:tc>
      </w:tr>
      <w:tr w:rsidR="001871D0" w:rsidRPr="00D13215" w14:paraId="2E7D0C74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1B9DAF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388A0364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539BBB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onents</w:t>
            </w:r>
          </w:p>
        </w:tc>
      </w:tr>
      <w:tr w:rsidR="001871D0" w:rsidRPr="00D13215" w14:paraId="1953F5A5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B0DE7C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nge to Components and Cost</w:t>
            </w:r>
          </w:p>
        </w:tc>
      </w:tr>
      <w:tr w:rsidR="001871D0" w:rsidRPr="00D13215" w14:paraId="2FEF0DB3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037011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4600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lanation:</w:t>
            </w:r>
          </w:p>
        </w:tc>
      </w:tr>
      <w:tr w:rsidR="001871D0" w:rsidRPr="00D13215" w14:paraId="7D5E0BA4" w14:textId="77777777" w:rsidTr="005657B9">
        <w:tc>
          <w:tcPr>
            <w:tcW w:w="102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ED577C" w14:textId="77777777" w:rsidR="00B14520" w:rsidRPr="00D13215" w:rsidRDefault="004B7485" w:rsidP="00B145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Grant funds are proposed to be r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>eallocat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5ED5" w:rsidRPr="005E2BC1">
              <w:rPr>
                <w:rFonts w:ascii="Times New Roman" w:hAnsi="Times New Roman" w:cs="Times New Roman"/>
                <w:sz w:val="22"/>
                <w:szCs w:val="22"/>
              </w:rPr>
              <w:t xml:space="preserve">between </w:t>
            </w:r>
            <w:r w:rsidR="00825ED5" w:rsidRPr="00C27AEE">
              <w:rPr>
                <w:rFonts w:ascii="Times New Roman" w:hAnsi="Times New Roman" w:cs="Times New Roman"/>
                <w:sz w:val="22"/>
                <w:szCs w:val="22"/>
              </w:rPr>
              <w:t>KMDP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c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>omponents as follow</w:t>
            </w:r>
            <w:r w:rsidR="007B796E" w:rsidRPr="00D1321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2C41E027" w14:textId="037039FF" w:rsidR="00B14520" w:rsidRPr="00AC3B2C" w:rsidRDefault="00B14520" w:rsidP="00B145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27AE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1871D0" w:rsidRPr="00C27AEE">
              <w:rPr>
                <w:rFonts w:ascii="Times New Roman" w:hAnsi="Times New Roman" w:cs="Times New Roman"/>
                <w:sz w:val="22"/>
                <w:szCs w:val="22"/>
              </w:rPr>
              <w:t>ncrease in f</w:t>
            </w:r>
            <w:r w:rsidR="004B7485" w:rsidRPr="00C27AEE">
              <w:rPr>
                <w:rFonts w:ascii="Times New Roman" w:hAnsi="Times New Roman" w:cs="Times New Roman"/>
                <w:sz w:val="22"/>
                <w:szCs w:val="22"/>
              </w:rPr>
              <w:t>unding</w:t>
            </w:r>
            <w:r w:rsidR="001871D0" w:rsidRPr="00C27AEE">
              <w:rPr>
                <w:rFonts w:ascii="Times New Roman" w:hAnsi="Times New Roman" w:cs="Times New Roman"/>
                <w:sz w:val="22"/>
                <w:szCs w:val="22"/>
              </w:rPr>
              <w:t xml:space="preserve"> for Component A: Infrastructure Upgrading Program to US$91.5 million</w:t>
            </w:r>
            <w:r w:rsidR="007345BE" w:rsidRPr="00C27AEE">
              <w:rPr>
                <w:rFonts w:ascii="Times New Roman" w:hAnsi="Times New Roman" w:cs="Times New Roman"/>
                <w:sz w:val="22"/>
                <w:szCs w:val="22"/>
              </w:rPr>
              <w:t xml:space="preserve"> to expand the scope</w:t>
            </w:r>
            <w:r w:rsidR="004E23E7" w:rsidRPr="00C27A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E23E7" w:rsidRPr="00AC3B2C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6779EB" w:rsidRPr="00AC3B2C">
              <w:rPr>
                <w:rFonts w:ascii="Times New Roman" w:hAnsi="Times New Roman" w:cs="Times New Roman"/>
                <w:sz w:val="22"/>
                <w:szCs w:val="22"/>
              </w:rPr>
              <w:t xml:space="preserve">he Appraisal allocation </w:t>
            </w:r>
            <w:r w:rsidR="004E23E7" w:rsidRPr="00AC3B2C">
              <w:rPr>
                <w:rFonts w:ascii="Times New Roman" w:hAnsi="Times New Roman" w:cs="Times New Roman"/>
                <w:sz w:val="22"/>
                <w:szCs w:val="22"/>
              </w:rPr>
              <w:t>of US$85.0 million consisted of US$</w:t>
            </w:r>
            <w:r w:rsidR="0084298B" w:rsidRPr="00AC3B2C">
              <w:rPr>
                <w:rFonts w:ascii="Times New Roman" w:hAnsi="Times New Roman" w:cs="Times New Roman"/>
                <w:sz w:val="22"/>
                <w:szCs w:val="22"/>
              </w:rPr>
              <w:t>65 million for upgrading and</w:t>
            </w:r>
            <w:r w:rsidR="004E23E7" w:rsidRPr="00AC3B2C">
              <w:rPr>
                <w:rFonts w:ascii="Times New Roman" w:hAnsi="Times New Roman" w:cs="Times New Roman"/>
                <w:sz w:val="22"/>
                <w:szCs w:val="22"/>
              </w:rPr>
              <w:t xml:space="preserve"> US$20.0 million for Goods</w:t>
            </w:r>
            <w:r w:rsidR="0084298B" w:rsidRPr="00AC3B2C">
              <w:rPr>
                <w:rFonts w:ascii="Times New Roman" w:hAnsi="Times New Roman" w:cs="Times New Roman"/>
                <w:sz w:val="22"/>
                <w:szCs w:val="22"/>
              </w:rPr>
              <w:t>, and the new allocation for upgrading</w:t>
            </w:r>
            <w:r w:rsidR="00AC3B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4298B" w:rsidRPr="00AC3B2C">
              <w:rPr>
                <w:rFonts w:ascii="Times New Roman" w:hAnsi="Times New Roman" w:cs="Times New Roman"/>
                <w:sz w:val="22"/>
                <w:szCs w:val="22"/>
              </w:rPr>
              <w:t xml:space="preserve"> US$91.5 million</w:t>
            </w:r>
            <w:r w:rsidR="00641C29" w:rsidRPr="00AC3B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3B2C">
              <w:rPr>
                <w:rFonts w:ascii="Times New Roman" w:hAnsi="Times New Roman" w:cs="Times New Roman"/>
                <w:sz w:val="22"/>
                <w:szCs w:val="22"/>
              </w:rPr>
              <w:t xml:space="preserve">will be </w:t>
            </w:r>
            <w:r w:rsidR="00641C29" w:rsidRPr="00AC3B2C">
              <w:rPr>
                <w:rFonts w:ascii="Times New Roman" w:hAnsi="Times New Roman" w:cs="Times New Roman"/>
                <w:sz w:val="22"/>
                <w:szCs w:val="22"/>
              </w:rPr>
              <w:t>an increase of US$2</w:t>
            </w:r>
            <w:r w:rsidR="003379E6" w:rsidRPr="00AC3B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41C29" w:rsidRPr="00AC3B2C">
              <w:rPr>
                <w:rFonts w:ascii="Times New Roman" w:hAnsi="Times New Roman" w:cs="Times New Roman"/>
                <w:sz w:val="22"/>
                <w:szCs w:val="22"/>
              </w:rPr>
              <w:t>.5 million)</w:t>
            </w:r>
            <w:r w:rsidR="005612A5" w:rsidRPr="00AC3B2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871D0" w:rsidRPr="00AC3B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641032B" w14:textId="2D738E7D" w:rsidR="00172E61" w:rsidRPr="00D13215" w:rsidRDefault="00B14520" w:rsidP="00B145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27AE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1871D0" w:rsidRPr="00C27AEE">
              <w:rPr>
                <w:rFonts w:ascii="Times New Roman" w:hAnsi="Times New Roman" w:cs="Times New Roman"/>
                <w:sz w:val="22"/>
                <w:szCs w:val="22"/>
              </w:rPr>
              <w:t>ncrease in f</w:t>
            </w:r>
            <w:r w:rsidR="004B7485" w:rsidRPr="00C27AEE">
              <w:rPr>
                <w:rFonts w:ascii="Times New Roman" w:hAnsi="Times New Roman" w:cs="Times New Roman"/>
                <w:sz w:val="22"/>
                <w:szCs w:val="22"/>
              </w:rPr>
              <w:t>unding</w:t>
            </w:r>
            <w:r w:rsidR="001871D0" w:rsidRPr="00C27AEE">
              <w:rPr>
                <w:rFonts w:ascii="Times New Roman" w:hAnsi="Times New Roman" w:cs="Times New Roman"/>
                <w:sz w:val="22"/>
                <w:szCs w:val="22"/>
              </w:rPr>
              <w:t xml:space="preserve"> for</w:t>
            </w:r>
            <w:r w:rsidR="002F7051" w:rsidRPr="00C27AEE">
              <w:rPr>
                <w:rFonts w:ascii="Times New Roman" w:hAnsi="Times New Roman" w:cs="Times New Roman"/>
                <w:sz w:val="22"/>
                <w:szCs w:val="22"/>
              </w:rPr>
              <w:t xml:space="preserve"> Component B to US$6 million</w:t>
            </w:r>
            <w:r w:rsidR="004E23E7">
              <w:rPr>
                <w:rFonts w:ascii="Times New Roman" w:hAnsi="Times New Roman" w:cs="Times New Roman"/>
                <w:sz w:val="22"/>
                <w:szCs w:val="22"/>
              </w:rPr>
              <w:t xml:space="preserve"> (an increase from the Appraisal allocation of US$3.0 million)</w:t>
            </w:r>
            <w:r w:rsidR="002F7051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, so that Kabul Municipality’s Financial Management system can be strengthened to improve overall development effectiveness through support for rolling out the Afghanistan Financial </w:t>
            </w:r>
            <w:r w:rsidR="00EC7859" w:rsidRPr="00D13215">
              <w:rPr>
                <w:rFonts w:ascii="Times New Roman" w:hAnsi="Times New Roman" w:cs="Times New Roman"/>
                <w:sz w:val="22"/>
                <w:szCs w:val="22"/>
              </w:rPr>
              <w:t>Management</w:t>
            </w:r>
            <w:r w:rsidR="002F7051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Information system </w:t>
            </w:r>
            <w:r w:rsidR="00816CC3">
              <w:rPr>
                <w:rFonts w:ascii="Times New Roman" w:hAnsi="Times New Roman" w:cs="Times New Roman"/>
                <w:sz w:val="22"/>
                <w:szCs w:val="22"/>
              </w:rPr>
              <w:t xml:space="preserve">(AFMIS) </w:t>
            </w:r>
            <w:r w:rsidR="002F7051" w:rsidRPr="00D13215">
              <w:rPr>
                <w:rFonts w:ascii="Times New Roman" w:hAnsi="Times New Roman" w:cs="Times New Roman"/>
                <w:sz w:val="22"/>
                <w:szCs w:val="22"/>
              </w:rPr>
              <w:t>to Kabul Municipality, including training, software license fees, the purchase and installation of servers /computers / printers, and training and capacity building.</w:t>
            </w:r>
          </w:p>
          <w:p w14:paraId="37238D82" w14:textId="77777777" w:rsidR="00172E61" w:rsidRPr="00D13215" w:rsidRDefault="001871D0" w:rsidP="00172E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Zero allocation for Component C: Studies</w:t>
            </w:r>
            <w:r w:rsidR="005612A5"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AE539F" w14:textId="1430A692" w:rsidR="001871D0" w:rsidRDefault="00172E61" w:rsidP="00172E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>ecrease in f</w:t>
            </w:r>
            <w:r w:rsidR="004B7485" w:rsidRPr="00D13215">
              <w:rPr>
                <w:rFonts w:ascii="Times New Roman" w:hAnsi="Times New Roman" w:cs="Times New Roman"/>
                <w:sz w:val="22"/>
                <w:szCs w:val="22"/>
              </w:rPr>
              <w:t>unding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for Component D: Project Implementation, Design and Supervision to US$12.5 million</w:t>
            </w:r>
            <w:r w:rsidR="004E23E7">
              <w:rPr>
                <w:rFonts w:ascii="Times New Roman" w:hAnsi="Times New Roman" w:cs="Times New Roman"/>
                <w:sz w:val="22"/>
                <w:szCs w:val="22"/>
              </w:rPr>
              <w:t xml:space="preserve"> (from the Appraisal allocation of US$17.0 million)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9F88047" w14:textId="593ACEF6" w:rsidR="008B750A" w:rsidRPr="00460073" w:rsidRDefault="008B750A" w:rsidP="00172E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600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ponent</w:t>
            </w:r>
            <w:r w:rsidRPr="00460073">
              <w:rPr>
                <w:rFonts w:ascii="Times New Roman" w:hAnsi="Times New Roman" w:cs="Times New Roman"/>
                <w:sz w:val="22"/>
                <w:szCs w:val="22"/>
              </w:rPr>
              <w:t xml:space="preserve"> E</w:t>
            </w:r>
            <w:r w:rsidR="005E2BC1" w:rsidRPr="004600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90DE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460073" w:rsidRPr="00460073">
              <w:rPr>
                <w:rFonts w:ascii="Times New Roman" w:eastAsia="Times New Roman" w:hAnsi="Times New Roman" w:cs="Times New Roman"/>
                <w:sz w:val="22"/>
                <w:szCs w:val="22"/>
              </w:rPr>
              <w:t>Contingency Emergency Response</w:t>
            </w:r>
            <w:r w:rsidR="00390D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bookmarkStart w:id="0" w:name="_GoBack"/>
            <w:bookmarkEnd w:id="0"/>
            <w:r w:rsidR="00390DE5">
              <w:rPr>
                <w:rFonts w:ascii="Times New Roman" w:eastAsia="Times New Roman" w:hAnsi="Times New Roman" w:cs="Times New Roman"/>
                <w:sz w:val="22"/>
                <w:szCs w:val="22"/>
              </w:rPr>
              <w:t>No change - This component has not been triggered by an emergency</w:t>
            </w:r>
          </w:p>
        </w:tc>
      </w:tr>
      <w:tr w:rsidR="001871D0" w:rsidRPr="00D13215" w14:paraId="1407A152" w14:textId="77777777" w:rsidTr="005657B9"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F18958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ent Component Name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2EA4B3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posed Component Name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71358D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urrent Cost (US$M)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2049D9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posed Cost (US$M)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BDEBB0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ion</w:t>
            </w:r>
          </w:p>
        </w:tc>
      </w:tr>
      <w:tr w:rsidR="001871D0" w:rsidRPr="00D13215" w14:paraId="0F53354A" w14:textId="77777777" w:rsidTr="005657B9"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C48D3A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frastructure Upgrading Program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6A93A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Infrastructure Upgrading Program 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AF669A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85.00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00023B" w14:textId="77777777" w:rsidR="001871D0" w:rsidRPr="00D13215" w:rsidRDefault="001871D0" w:rsidP="006A77B3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color w:val="314F4F"/>
                <w:sz w:val="22"/>
                <w:szCs w:val="22"/>
              </w:rPr>
              <w:t>91.50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625492" w14:textId="77777777" w:rsidR="001871D0" w:rsidRPr="00D13215" w:rsidRDefault="001871D0" w:rsidP="00B43A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</w:tr>
      <w:tr w:rsidR="001871D0" w:rsidRPr="00D13215" w14:paraId="3A8FE873" w14:textId="77777777" w:rsidTr="005657B9"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301FF8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design KM</w:t>
            </w:r>
            <w:r w:rsidR="00B14551" w:rsidRPr="00D13215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s Financial Management System 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47168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Redesign KM’s Financial Management System 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38240A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.00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CB7C29" w14:textId="77777777" w:rsidR="001871D0" w:rsidRPr="00D13215" w:rsidRDefault="001871D0" w:rsidP="006A77B3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color w:val="314F4F"/>
                <w:sz w:val="22"/>
                <w:szCs w:val="22"/>
              </w:rPr>
              <w:t>6.00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66F348" w14:textId="77777777" w:rsidR="001871D0" w:rsidRPr="00D13215" w:rsidRDefault="001871D0" w:rsidP="00B43A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</w:tr>
      <w:tr w:rsidR="001871D0" w:rsidRPr="00D13215" w14:paraId="4489A5E5" w14:textId="77777777" w:rsidTr="005657B9"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D54EB5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tudies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3941CF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9E63B0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632756" w14:textId="77777777" w:rsidR="001871D0" w:rsidRPr="00D13215" w:rsidRDefault="001871D0" w:rsidP="006A77B3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color w:val="314F4F"/>
                <w:sz w:val="22"/>
                <w:szCs w:val="22"/>
              </w:rPr>
              <w:t>0.00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E8E443" w14:textId="77777777" w:rsidR="001871D0" w:rsidRPr="00D13215" w:rsidRDefault="001871D0" w:rsidP="00B43A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Marked for Deletion</w:t>
            </w:r>
          </w:p>
        </w:tc>
      </w:tr>
      <w:tr w:rsidR="001871D0" w:rsidRPr="00D13215" w14:paraId="4E568F41" w14:textId="77777777" w:rsidTr="005657B9"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AE2DF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roject Management, Works Design and Supervision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2531AC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Project Management, Works Design and Supervision 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EF531A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53C817" w14:textId="77777777" w:rsidR="001871D0" w:rsidRPr="00D13215" w:rsidRDefault="001871D0" w:rsidP="006A77B3">
            <w:pPr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color w:val="314F4F"/>
                <w:sz w:val="22"/>
                <w:szCs w:val="22"/>
              </w:rPr>
              <w:t>12.50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2FE44F" w14:textId="77777777" w:rsidR="001871D0" w:rsidRPr="00D13215" w:rsidRDefault="001871D0" w:rsidP="00B43A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</w:tr>
      <w:tr w:rsidR="001871D0" w:rsidRPr="00D13215" w14:paraId="323F86D0" w14:textId="77777777" w:rsidTr="005657B9"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C2814F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Contingency Emergency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sponse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E7A597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ontingency Emergency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sponse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C86F4C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625720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B56062" w14:textId="77777777" w:rsidR="001871D0" w:rsidRPr="00D13215" w:rsidRDefault="001871D0" w:rsidP="00B43AA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71D0" w:rsidRPr="00D13215" w14:paraId="2D91A3BC" w14:textId="77777777" w:rsidTr="005657B9"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23B31A" w14:textId="77777777" w:rsidR="001871D0" w:rsidRPr="00D13215" w:rsidRDefault="001871D0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9AC89B" w14:textId="77777777" w:rsidR="001871D0" w:rsidRPr="00D13215" w:rsidRDefault="001871D0" w:rsidP="00E37AD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: 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0ECC30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0.00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BBF3CD" w14:textId="77777777" w:rsidR="001871D0" w:rsidRPr="00D13215" w:rsidRDefault="001871D0" w:rsidP="006A77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10.00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84D950" w14:textId="77777777" w:rsidR="001871D0" w:rsidRPr="00D13215" w:rsidRDefault="001871D0" w:rsidP="00B43AA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871D0" w:rsidRPr="00D13215" w14:paraId="797BFA29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433CB0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71D0" w:rsidRPr="00D13215" w14:paraId="364FE425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38E903" w14:textId="77777777" w:rsidR="001871D0" w:rsidRPr="00D13215" w:rsidRDefault="001871D0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 Change(s)</w:t>
            </w:r>
          </w:p>
        </w:tc>
      </w:tr>
      <w:tr w:rsidR="001871D0" w:rsidRPr="00D13215" w14:paraId="642C1ADB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F020EE" w14:textId="77777777" w:rsidR="001871D0" w:rsidRPr="00D13215" w:rsidRDefault="001871D0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ange in Implementation Schedule</w:t>
            </w:r>
          </w:p>
        </w:tc>
      </w:tr>
      <w:tr w:rsidR="001871D0" w:rsidRPr="00D13215" w14:paraId="6314C81B" w14:textId="77777777" w:rsidTr="005657B9">
        <w:tc>
          <w:tcPr>
            <w:tcW w:w="10210" w:type="dxa"/>
            <w:gridSpan w:val="2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0F3FF1" w14:textId="77777777" w:rsidR="001871D0" w:rsidRPr="00D13215" w:rsidRDefault="001871D0" w:rsidP="00BA55BE">
            <w:pPr>
              <w:jc w:val="both"/>
              <w:rPr>
                <w:rFonts w:ascii="Times New Roman" w:hAnsi="Times New Roman" w:cs="Times New Roman"/>
                <w:color w:val="314F4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314F4F"/>
                <w:sz w:val="22"/>
                <w:szCs w:val="22"/>
              </w:rPr>
              <w:t>Explanation:</w:t>
            </w:r>
          </w:p>
        </w:tc>
      </w:tr>
      <w:tr w:rsidR="001871D0" w:rsidRPr="00D13215" w14:paraId="1BE32E15" w14:textId="77777777" w:rsidTr="005657B9">
        <w:tc>
          <w:tcPr>
            <w:tcW w:w="10210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2241B1" w14:textId="77777777" w:rsidR="005E26BE" w:rsidRDefault="00825ED5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M’s KMDP Team has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updated the 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meline for project activities </w:t>
            </w:r>
            <w:r w:rsidR="001407D2">
              <w:rPr>
                <w:rFonts w:ascii="Times New Roman" w:hAnsi="Times New Roman" w:cs="Times New Roman"/>
                <w:sz w:val="22"/>
                <w:szCs w:val="22"/>
              </w:rPr>
              <w:t>because of changes to</w:t>
            </w:r>
            <w:r w:rsidR="007B796E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Component A (Infrastructure Upgrading P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>rogram</w:t>
            </w:r>
            <w:r w:rsidR="007B796E" w:rsidRPr="00D132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407D2"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="007B796E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Component B (Redesign </w:t>
            </w:r>
            <w:r w:rsidR="005612A5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7B796E" w:rsidRPr="00D13215">
              <w:rPr>
                <w:rFonts w:ascii="Times New Roman" w:hAnsi="Times New Roman" w:cs="Times New Roman"/>
                <w:sz w:val="22"/>
                <w:szCs w:val="22"/>
              </w:rPr>
              <w:t>KM’s FM System)</w:t>
            </w:r>
            <w:r w:rsidR="001871D0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FEEEC11" w14:textId="5802C1E3" w:rsidR="001871D0" w:rsidRPr="00D13215" w:rsidRDefault="005E26BE" w:rsidP="00BA55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r </w:t>
            </w:r>
            <w:r w:rsidR="00BA55BE">
              <w:rPr>
                <w:rFonts w:ascii="Times New Roman" w:hAnsi="Times New Roman" w:cs="Times New Roman"/>
                <w:sz w:val="22"/>
                <w:szCs w:val="22"/>
              </w:rPr>
              <w:t>Compon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="00F3698F">
              <w:rPr>
                <w:rFonts w:ascii="Times New Roman" w:eastAsia="Calibri" w:hAnsi="Times New Roman"/>
                <w:bCs/>
              </w:rPr>
              <w:t>US$65 million (71</w:t>
            </w:r>
            <w:r w:rsidR="00F3698F" w:rsidRPr="002723BD">
              <w:rPr>
                <w:rFonts w:ascii="Times New Roman" w:eastAsia="Calibri" w:hAnsi="Times New Roman"/>
                <w:bCs/>
              </w:rPr>
              <w:t>%</w:t>
            </w:r>
            <w:r w:rsidR="00F3698F">
              <w:rPr>
                <w:rFonts w:ascii="Times New Roman" w:eastAsia="Calibri" w:hAnsi="Times New Roman"/>
                <w:bCs/>
              </w:rPr>
              <w:t xml:space="preserve"> of revised </w:t>
            </w:r>
            <w:r w:rsidR="00AC3B2C">
              <w:rPr>
                <w:rFonts w:ascii="Times New Roman" w:eastAsia="Calibri" w:hAnsi="Times New Roman"/>
                <w:bCs/>
              </w:rPr>
              <w:t>C</w:t>
            </w:r>
            <w:r w:rsidR="00F3698F">
              <w:rPr>
                <w:rFonts w:ascii="Times New Roman" w:eastAsia="Calibri" w:hAnsi="Times New Roman"/>
                <w:bCs/>
              </w:rPr>
              <w:t>omponent</w:t>
            </w:r>
            <w:r w:rsidR="001407D2">
              <w:rPr>
                <w:rFonts w:ascii="Times New Roman" w:eastAsia="Calibri" w:hAnsi="Times New Roman"/>
                <w:bCs/>
              </w:rPr>
              <w:t xml:space="preserve"> </w:t>
            </w:r>
            <w:r w:rsidR="00AC3B2C">
              <w:rPr>
                <w:rFonts w:ascii="Times New Roman" w:eastAsia="Calibri" w:hAnsi="Times New Roman"/>
                <w:bCs/>
              </w:rPr>
              <w:t xml:space="preserve">A </w:t>
            </w:r>
            <w:r w:rsidR="001407D2">
              <w:rPr>
                <w:rFonts w:ascii="Times New Roman" w:eastAsia="Calibri" w:hAnsi="Times New Roman"/>
                <w:bCs/>
              </w:rPr>
              <w:t>allocation of US$91.5m</w:t>
            </w:r>
            <w:r w:rsidR="00F3698F" w:rsidRPr="002723BD">
              <w:rPr>
                <w:rFonts w:ascii="Times New Roman" w:eastAsia="Calibri" w:hAnsi="Times New Roman"/>
                <w:bCs/>
              </w:rPr>
              <w:t xml:space="preserve">) </w:t>
            </w:r>
            <w:r w:rsidR="00641C29">
              <w:rPr>
                <w:rFonts w:ascii="Times New Roman" w:eastAsia="Calibri" w:hAnsi="Times New Roman"/>
                <w:bCs/>
              </w:rPr>
              <w:t xml:space="preserve">was committed </w:t>
            </w:r>
            <w:r w:rsidR="00F3698F">
              <w:rPr>
                <w:rFonts w:ascii="Times New Roman" w:eastAsia="Calibri" w:hAnsi="Times New Roman"/>
                <w:bCs/>
              </w:rPr>
              <w:t>by September 21, 2017</w:t>
            </w:r>
            <w:r w:rsidR="00641C29">
              <w:rPr>
                <w:rFonts w:ascii="Times New Roman" w:eastAsia="Calibri" w:hAnsi="Times New Roman"/>
                <w:bCs/>
              </w:rPr>
              <w:t>.</w:t>
            </w:r>
            <w:r w:rsidR="00F3698F" w:rsidRPr="005E2BC1">
              <w:rPr>
                <w:rFonts w:ascii="Times New Roman" w:eastAsia="Calibri" w:hAnsi="Times New Roman"/>
                <w:bCs/>
              </w:rPr>
              <w:t xml:space="preserve"> </w:t>
            </w:r>
            <w:r w:rsidR="00641C29">
              <w:rPr>
                <w:rFonts w:ascii="Times New Roman" w:eastAsia="Calibri" w:hAnsi="Times New Roman"/>
                <w:bCs/>
              </w:rPr>
              <w:t>A</w:t>
            </w:r>
            <w:r w:rsidR="00F3698F" w:rsidRPr="003379E6">
              <w:rPr>
                <w:rFonts w:ascii="Times New Roman" w:eastAsia="Calibri" w:hAnsi="Times New Roman"/>
                <w:bCs/>
              </w:rPr>
              <w:t>n extension in the time line is needed</w:t>
            </w:r>
            <w:r w:rsidR="00641C29">
              <w:rPr>
                <w:rFonts w:ascii="Times New Roman" w:eastAsia="Calibri" w:hAnsi="Times New Roman"/>
                <w:bCs/>
              </w:rPr>
              <w:t xml:space="preserve"> to complete upgrading works for </w:t>
            </w:r>
            <w:r w:rsidR="00AC3B2C">
              <w:rPr>
                <w:rFonts w:ascii="Times New Roman" w:eastAsia="Calibri" w:hAnsi="Times New Roman"/>
                <w:bCs/>
              </w:rPr>
              <w:t>the</w:t>
            </w:r>
            <w:r w:rsidR="00641C29">
              <w:rPr>
                <w:rFonts w:ascii="Times New Roman" w:eastAsia="Calibri" w:hAnsi="Times New Roman"/>
                <w:bCs/>
              </w:rPr>
              <w:t xml:space="preserve"> additional US$2</w:t>
            </w:r>
            <w:r w:rsidR="003379E6">
              <w:rPr>
                <w:rFonts w:ascii="Times New Roman" w:eastAsia="Calibri" w:hAnsi="Times New Roman"/>
                <w:bCs/>
              </w:rPr>
              <w:t>6</w:t>
            </w:r>
            <w:r w:rsidR="00641C29">
              <w:rPr>
                <w:rFonts w:ascii="Times New Roman" w:eastAsia="Calibri" w:hAnsi="Times New Roman"/>
                <w:bCs/>
              </w:rPr>
              <w:t>.5 million</w:t>
            </w:r>
            <w:r w:rsidR="00AC3B2C">
              <w:rPr>
                <w:rFonts w:ascii="Times New Roman" w:eastAsia="Calibri" w:hAnsi="Times New Roman"/>
                <w:bCs/>
              </w:rPr>
              <w:t xml:space="preserve"> in a complex and unpredictable operating environment</w:t>
            </w:r>
            <w:r w:rsidR="003379E6">
              <w:rPr>
                <w:rFonts w:ascii="Times New Roman" w:eastAsia="Calibri" w:hAnsi="Times New Roman"/>
                <w:bCs/>
              </w:rPr>
              <w:t>.</w:t>
            </w:r>
            <w:r w:rsidR="004248D9">
              <w:rPr>
                <w:rFonts w:ascii="Times New Roman" w:eastAsia="Calibri" w:hAnsi="Times New Roman"/>
                <w:bCs/>
              </w:rPr>
              <w:t xml:space="preserve"> </w:t>
            </w:r>
            <w:r w:rsidR="00AC3B2C">
              <w:rPr>
                <w:rFonts w:ascii="Times New Roman" w:eastAsia="Calibri" w:hAnsi="Times New Roman"/>
                <w:bCs/>
              </w:rPr>
              <w:t>T</w:t>
            </w:r>
            <w:r w:rsidR="00F3698F" w:rsidRPr="003379E6">
              <w:rPr>
                <w:rFonts w:ascii="Times New Roman" w:eastAsia="Calibri" w:hAnsi="Times New Roman"/>
                <w:bCs/>
              </w:rPr>
              <w:t xml:space="preserve">he security situation </w:t>
            </w:r>
            <w:r w:rsidR="00825ED5" w:rsidRPr="003379E6">
              <w:rPr>
                <w:rFonts w:ascii="Times New Roman" w:eastAsia="Calibri" w:hAnsi="Times New Roman"/>
                <w:bCs/>
              </w:rPr>
              <w:t>remains fluid</w:t>
            </w:r>
            <w:r w:rsidR="003379E6">
              <w:rPr>
                <w:rFonts w:ascii="Times New Roman" w:eastAsia="Calibri" w:hAnsi="Times New Roman"/>
                <w:bCs/>
              </w:rPr>
              <w:t xml:space="preserve">, exacerbating the capacity </w:t>
            </w:r>
            <w:r w:rsidR="004248D9">
              <w:rPr>
                <w:rFonts w:ascii="Times New Roman" w:eastAsia="Calibri" w:hAnsi="Times New Roman"/>
                <w:bCs/>
              </w:rPr>
              <w:t xml:space="preserve">of small contractors to deliver within the duration of their contracts. For example, </w:t>
            </w:r>
            <w:r w:rsidR="007B6742" w:rsidRPr="003379E6">
              <w:rPr>
                <w:rFonts w:ascii="Times New Roman" w:eastAsia="Calibri" w:hAnsi="Times New Roman"/>
                <w:bCs/>
              </w:rPr>
              <w:t>the</w:t>
            </w:r>
            <w:r w:rsidR="004248D9">
              <w:rPr>
                <w:rFonts w:ascii="Times New Roman" w:eastAsia="Calibri" w:hAnsi="Times New Roman"/>
                <w:bCs/>
              </w:rPr>
              <w:t xml:space="preserve"> boundary of the</w:t>
            </w:r>
            <w:r w:rsidR="007B6742" w:rsidRPr="003379E6">
              <w:rPr>
                <w:rFonts w:ascii="Times New Roman" w:eastAsia="Calibri" w:hAnsi="Times New Roman"/>
                <w:bCs/>
              </w:rPr>
              <w:t xml:space="preserve"> “green zone” was recently expanded</w:t>
            </w:r>
            <w:r w:rsidR="004248D9">
              <w:rPr>
                <w:rFonts w:ascii="Times New Roman" w:eastAsia="Calibri" w:hAnsi="Times New Roman"/>
                <w:bCs/>
              </w:rPr>
              <w:t xml:space="preserve"> leading to additional road closures and traffic diversions</w:t>
            </w:r>
            <w:r w:rsidR="007B6742" w:rsidRPr="003379E6">
              <w:rPr>
                <w:rFonts w:ascii="Times New Roman" w:eastAsia="Calibri" w:hAnsi="Times New Roman"/>
                <w:bCs/>
              </w:rPr>
              <w:t>, impacting the delivery of materials to works sites</w:t>
            </w:r>
            <w:r w:rsidR="00825ED5" w:rsidRPr="003379E6">
              <w:rPr>
                <w:rFonts w:ascii="Times New Roman" w:eastAsia="Calibri" w:hAnsi="Times New Roman"/>
                <w:bCs/>
              </w:rPr>
              <w:t xml:space="preserve"> </w:t>
            </w:r>
            <w:r w:rsidR="00D7070B" w:rsidRPr="003379E6">
              <w:rPr>
                <w:rFonts w:ascii="Times New Roman" w:eastAsia="Calibri" w:hAnsi="Times New Roman"/>
                <w:bCs/>
              </w:rPr>
              <w:t xml:space="preserve">and </w:t>
            </w:r>
            <w:r w:rsidR="00825ED5" w:rsidRPr="003379E6">
              <w:rPr>
                <w:rFonts w:ascii="Times New Roman" w:eastAsia="Calibri" w:hAnsi="Times New Roman"/>
                <w:bCs/>
              </w:rPr>
              <w:t>delaying the work of contractors</w:t>
            </w:r>
            <w:r w:rsidR="007B6742" w:rsidRPr="003379E6">
              <w:rPr>
                <w:rFonts w:ascii="Times New Roman" w:eastAsia="Calibri" w:hAnsi="Times New Roman"/>
                <w:bCs/>
              </w:rPr>
              <w:t xml:space="preserve">. Elections scheduled for July 2018 </w:t>
            </w:r>
            <w:r w:rsidR="00AF266B" w:rsidRPr="003379E6">
              <w:rPr>
                <w:rFonts w:ascii="Times New Roman" w:eastAsia="Calibri" w:hAnsi="Times New Roman"/>
                <w:bCs/>
              </w:rPr>
              <w:t xml:space="preserve">are also expected to contribute to </w:t>
            </w:r>
            <w:r w:rsidR="00D7070B" w:rsidRPr="003379E6">
              <w:rPr>
                <w:rFonts w:ascii="Times New Roman" w:eastAsia="Calibri" w:hAnsi="Times New Roman"/>
                <w:bCs/>
              </w:rPr>
              <w:t xml:space="preserve">further </w:t>
            </w:r>
            <w:r w:rsidR="007B6742" w:rsidRPr="003379E6">
              <w:rPr>
                <w:rFonts w:ascii="Times New Roman" w:eastAsia="Calibri" w:hAnsi="Times New Roman"/>
                <w:bCs/>
              </w:rPr>
              <w:t xml:space="preserve">delays. </w:t>
            </w:r>
            <w:r w:rsidR="00AF266B" w:rsidRPr="003379E6">
              <w:rPr>
                <w:rFonts w:ascii="Times New Roman" w:eastAsia="Calibri" w:hAnsi="Times New Roman"/>
                <w:bCs/>
              </w:rPr>
              <w:t xml:space="preserve">These risks </w:t>
            </w:r>
            <w:r w:rsidR="001871D0" w:rsidRPr="004248D9">
              <w:rPr>
                <w:rFonts w:ascii="Times New Roman" w:hAnsi="Times New Roman" w:cs="Times New Roman"/>
              </w:rPr>
              <w:t xml:space="preserve">can be mitigated </w:t>
            </w:r>
            <w:r w:rsidR="007345BE" w:rsidRPr="004248D9">
              <w:rPr>
                <w:rFonts w:ascii="Times New Roman" w:hAnsi="Times New Roman" w:cs="Times New Roman"/>
              </w:rPr>
              <w:t>by</w:t>
            </w:r>
            <w:r w:rsidR="001871D0" w:rsidRPr="004248D9">
              <w:rPr>
                <w:rFonts w:ascii="Times New Roman" w:hAnsi="Times New Roman" w:cs="Times New Roman"/>
              </w:rPr>
              <w:t xml:space="preserve"> </w:t>
            </w:r>
            <w:r w:rsidR="00AF266B" w:rsidRPr="004248D9">
              <w:rPr>
                <w:rFonts w:ascii="Times New Roman" w:hAnsi="Times New Roman" w:cs="Times New Roman"/>
              </w:rPr>
              <w:t>a longer implementation period</w:t>
            </w:r>
            <w:r>
              <w:rPr>
                <w:rFonts w:ascii="Times New Roman" w:hAnsi="Times New Roman" w:cs="Times New Roman"/>
              </w:rPr>
              <w:t xml:space="preserve"> (based on experience with absorptive capacity)</w:t>
            </w:r>
            <w:r w:rsidR="00AF266B" w:rsidRPr="004248D9">
              <w:rPr>
                <w:rFonts w:ascii="Times New Roman" w:hAnsi="Times New Roman" w:cs="Times New Roman"/>
              </w:rPr>
              <w:t>, an increase</w:t>
            </w:r>
            <w:r w:rsidR="001871D0" w:rsidRPr="004248D9">
              <w:rPr>
                <w:rFonts w:ascii="Times New Roman" w:hAnsi="Times New Roman" w:cs="Times New Roman"/>
              </w:rPr>
              <w:t xml:space="preserve"> </w:t>
            </w:r>
            <w:r w:rsidR="00D7070B" w:rsidRPr="004248D9">
              <w:rPr>
                <w:rFonts w:ascii="Times New Roman" w:hAnsi="Times New Roman" w:cs="Times New Roman"/>
              </w:rPr>
              <w:t xml:space="preserve">in </w:t>
            </w:r>
            <w:r w:rsidR="007345BE" w:rsidRPr="004248D9">
              <w:rPr>
                <w:rFonts w:ascii="Times New Roman" w:hAnsi="Times New Roman" w:cs="Times New Roman"/>
              </w:rPr>
              <w:t>procurement</w:t>
            </w:r>
            <w:r w:rsidR="00AF266B" w:rsidRPr="004248D9">
              <w:rPr>
                <w:rFonts w:ascii="Times New Roman" w:hAnsi="Times New Roman" w:cs="Times New Roman"/>
              </w:rPr>
              <w:t>, contract management</w:t>
            </w:r>
            <w:r w:rsidR="007345BE" w:rsidRPr="004248D9">
              <w:rPr>
                <w:rFonts w:ascii="Times New Roman" w:hAnsi="Times New Roman" w:cs="Times New Roman"/>
              </w:rPr>
              <w:t xml:space="preserve"> and enginee</w:t>
            </w:r>
            <w:r w:rsidR="00F3698F" w:rsidRPr="004248D9">
              <w:rPr>
                <w:rFonts w:ascii="Times New Roman" w:hAnsi="Times New Roman" w:cs="Times New Roman"/>
              </w:rPr>
              <w:t>ring s</w:t>
            </w:r>
            <w:r w:rsidR="007345BE" w:rsidRPr="004248D9">
              <w:rPr>
                <w:rFonts w:ascii="Times New Roman" w:hAnsi="Times New Roman" w:cs="Times New Roman"/>
              </w:rPr>
              <w:t>taffing in the KMDP Team</w:t>
            </w:r>
            <w:r w:rsidR="00AF266B" w:rsidRPr="004248D9">
              <w:rPr>
                <w:rFonts w:ascii="Times New Roman" w:hAnsi="Times New Roman" w:cs="Times New Roman"/>
              </w:rPr>
              <w:t xml:space="preserve">, and by transitioning to the </w:t>
            </w:r>
            <w:r w:rsidR="004B21F0" w:rsidRPr="004248D9">
              <w:rPr>
                <w:rFonts w:ascii="Times New Roman" w:hAnsi="Times New Roman" w:cs="Times New Roman"/>
              </w:rPr>
              <w:t>Procurement Regulations, dated July 1, 2016</w:t>
            </w:r>
            <w:r w:rsidR="00AF266B" w:rsidRPr="004248D9">
              <w:rPr>
                <w:rFonts w:ascii="Times New Roman" w:hAnsi="Times New Roman" w:cs="Times New Roman"/>
              </w:rPr>
              <w:t>.</w:t>
            </w:r>
            <w:r w:rsidR="00F123D0" w:rsidRPr="004248D9">
              <w:rPr>
                <w:rFonts w:ascii="Times New Roman" w:hAnsi="Times New Roman" w:cs="Times New Roman"/>
              </w:rPr>
              <w:t xml:space="preserve"> </w:t>
            </w:r>
            <w:r w:rsidR="007F1749" w:rsidRPr="004248D9">
              <w:rPr>
                <w:rFonts w:ascii="Times New Roman" w:hAnsi="Times New Roman" w:cs="Times New Roman"/>
              </w:rPr>
              <w:t xml:space="preserve">Procurement </w:t>
            </w:r>
            <w:r w:rsidR="00F123D0" w:rsidRPr="004248D9">
              <w:rPr>
                <w:rFonts w:ascii="Times New Roman" w:hAnsi="Times New Roman" w:cs="Times New Roman"/>
              </w:rPr>
              <w:t xml:space="preserve">of emergency expenditures under </w:t>
            </w:r>
            <w:r w:rsidR="00824694" w:rsidRPr="004248D9">
              <w:rPr>
                <w:rFonts w:ascii="Times New Roman" w:hAnsi="Times New Roman" w:cs="Times New Roman"/>
              </w:rPr>
              <w:t>Emergency Response Part of the Project</w:t>
            </w:r>
            <w:r w:rsidR="007F1749" w:rsidRPr="004248D9">
              <w:rPr>
                <w:rFonts w:ascii="Times New Roman" w:hAnsi="Times New Roman" w:cs="Times New Roman"/>
              </w:rPr>
              <w:t xml:space="preserve"> will not be affected by transition to Procurement Regulations. Emergency response expenditures under Emergency Response Part remain to</w:t>
            </w:r>
            <w:r w:rsidR="00824694" w:rsidRPr="004248D9">
              <w:rPr>
                <w:rFonts w:ascii="Times New Roman" w:hAnsi="Times New Roman" w:cs="Times New Roman"/>
              </w:rPr>
              <w:t xml:space="preserve"> be procured in accordance with procurement methods and procedures set forth in Contingent Emergency Response Implementation Plan</w:t>
            </w:r>
            <w:r w:rsidR="007F1749" w:rsidRPr="004248D9">
              <w:rPr>
                <w:rFonts w:ascii="Times New Roman" w:hAnsi="Times New Roman" w:cs="Times New Roman"/>
              </w:rPr>
              <w:t>.</w:t>
            </w:r>
            <w:r w:rsidR="007F17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756B904D" w14:textId="77777777" w:rsidR="001871D0" w:rsidRPr="00D13215" w:rsidRDefault="001871D0" w:rsidP="001871D0">
      <w:pPr>
        <w:rPr>
          <w:rFonts w:ascii="Times New Roman" w:hAnsi="Times New Roman" w:cs="Times New Roman"/>
          <w:sz w:val="22"/>
          <w:szCs w:val="22"/>
        </w:rPr>
      </w:pPr>
    </w:p>
    <w:p w14:paraId="3A8BCE69" w14:textId="77777777" w:rsidR="007129D7" w:rsidRPr="00D13215" w:rsidRDefault="007129D7" w:rsidP="001871D0">
      <w:pPr>
        <w:rPr>
          <w:rFonts w:ascii="Times New Roman" w:hAnsi="Times New Roman" w:cs="Times New Roman"/>
          <w:sz w:val="22"/>
          <w:szCs w:val="22"/>
        </w:rPr>
      </w:pPr>
    </w:p>
    <w:p w14:paraId="207A767A" w14:textId="77777777" w:rsidR="003C2285" w:rsidRPr="00D13215" w:rsidRDefault="003C2285" w:rsidP="003C2285">
      <w:pPr>
        <w:rPr>
          <w:rFonts w:ascii="Times New Roman" w:hAnsi="Times New Roman" w:cs="Times New Roman"/>
          <w:color w:val="auto"/>
          <w:sz w:val="22"/>
          <w:szCs w:val="22"/>
        </w:rPr>
      </w:pPr>
    </w:p>
    <w:p w14:paraId="151FE21E" w14:textId="77777777" w:rsidR="003C2285" w:rsidRPr="00D13215" w:rsidRDefault="003C2285" w:rsidP="00E37AD4">
      <w:pPr>
        <w:rPr>
          <w:rFonts w:ascii="Times New Roman" w:hAnsi="Times New Roman" w:cs="Times New Roman"/>
          <w:sz w:val="22"/>
          <w:szCs w:val="22"/>
        </w:rPr>
        <w:sectPr w:rsidR="003C2285" w:rsidRPr="00D13215" w:rsidSect="007129D7">
          <w:headerReference w:type="default" r:id="rId8"/>
          <w:footerReference w:type="default" r:id="rId9"/>
          <w:pgSz w:w="12242" w:h="15842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3221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58"/>
        <w:gridCol w:w="529"/>
        <w:gridCol w:w="2380"/>
        <w:gridCol w:w="529"/>
        <w:gridCol w:w="793"/>
        <w:gridCol w:w="132"/>
        <w:gridCol w:w="1190"/>
        <w:gridCol w:w="529"/>
        <w:gridCol w:w="793"/>
        <w:gridCol w:w="264"/>
        <w:gridCol w:w="264"/>
        <w:gridCol w:w="1454"/>
        <w:gridCol w:w="397"/>
        <w:gridCol w:w="1190"/>
        <w:gridCol w:w="132"/>
        <w:gridCol w:w="1587"/>
      </w:tblGrid>
      <w:tr w:rsidR="003C2285" w:rsidRPr="00D13215" w14:paraId="7C1327DA" w14:textId="77777777" w:rsidTr="003C2285"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324A6E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ject Name:</w:t>
            </w:r>
          </w:p>
        </w:tc>
        <w:tc>
          <w:tcPr>
            <w:tcW w:w="55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5E13E9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abul Municipal Development Program (P125597)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2EA319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roject Stage:</w:t>
            </w:r>
          </w:p>
        </w:tc>
        <w:tc>
          <w:tcPr>
            <w:tcW w:w="2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33AB35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structuring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3BE1C8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Status: 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515ABE" w14:textId="2C677A7D" w:rsidR="003C2285" w:rsidRPr="00D13215" w:rsidRDefault="00AD44F9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5BE">
              <w:rPr>
                <w:rFonts w:ascii="Times New Roman" w:hAnsi="Times New Roman" w:cs="Times New Roman"/>
                <w:sz w:val="22"/>
                <w:szCs w:val="22"/>
              </w:rPr>
              <w:t>FINAL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C2285" w:rsidRPr="00D13215" w14:paraId="65A7FCD6" w14:textId="77777777" w:rsidTr="003C2285"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ECC7B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Team Leader(s):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B67226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eepali Tewari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45FE42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questing Unit: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381DBD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ACKB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D9CDDA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reated by:</w:t>
            </w:r>
          </w:p>
        </w:tc>
        <w:tc>
          <w:tcPr>
            <w:tcW w:w="50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BAF723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eepali Tewari on 17-Mar-2016</w:t>
            </w:r>
          </w:p>
        </w:tc>
      </w:tr>
      <w:tr w:rsidR="003C2285" w:rsidRPr="00D13215" w14:paraId="6EB56D61" w14:textId="77777777" w:rsidTr="003C2285"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9B9925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roduct Line: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4F26DE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cipient Executed Activities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92C10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sponsible Unit: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04141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GSU12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839B95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Modified by:</w:t>
            </w:r>
          </w:p>
        </w:tc>
        <w:tc>
          <w:tcPr>
            <w:tcW w:w="502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F48C42" w14:textId="3DF99E61" w:rsidR="003C2285" w:rsidRPr="00D13215" w:rsidRDefault="00AC3B2C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epali Tewari on 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Nov-2017</w:t>
            </w:r>
          </w:p>
        </w:tc>
      </w:tr>
      <w:tr w:rsidR="003C2285" w:rsidRPr="00D13215" w14:paraId="23EA2C2E" w14:textId="77777777" w:rsidTr="003C2285"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32254A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untry: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CD55E2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fghanistan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649C50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pproval FY:</w:t>
            </w:r>
          </w:p>
        </w:tc>
        <w:tc>
          <w:tcPr>
            <w:tcW w:w="78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CD816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3C2285" w:rsidRPr="00D13215" w14:paraId="2BA47DB7" w14:textId="77777777" w:rsidTr="003C2285"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AD996E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gion: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E3FE0E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OUTH ASIA</w:t>
            </w: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964AE9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Financing Instrument:</w:t>
            </w:r>
          </w:p>
        </w:tc>
        <w:tc>
          <w:tcPr>
            <w:tcW w:w="78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C48EBB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vestment Project Financing</w:t>
            </w:r>
          </w:p>
        </w:tc>
      </w:tr>
      <w:tr w:rsidR="003C2285" w:rsidRPr="00D13215" w14:paraId="6ACA0BBE" w14:textId="77777777" w:rsidTr="003C2285">
        <w:tc>
          <w:tcPr>
            <w:tcW w:w="13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77B0E4" w14:textId="77777777" w:rsidR="003C2285" w:rsidRPr="00D13215" w:rsidRDefault="003C2285" w:rsidP="00E37AD4">
            <w:pPr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3C2285" w:rsidRPr="00D13215" w14:paraId="57544C9C" w14:textId="77777777" w:rsidTr="003C2285">
        <w:tc>
          <w:tcPr>
            <w:tcW w:w="13221" w:type="dxa"/>
            <w:gridSpan w:val="16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316DF5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Development Objectives</w:t>
            </w:r>
          </w:p>
        </w:tc>
      </w:tr>
      <w:tr w:rsidR="003C2285" w:rsidRPr="00D13215" w14:paraId="5995CCBC" w14:textId="77777777" w:rsidTr="003C2285">
        <w:tc>
          <w:tcPr>
            <w:tcW w:w="13221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0BD922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Original Project Development Objective:</w:t>
            </w:r>
          </w:p>
        </w:tc>
      </w:tr>
      <w:tr w:rsidR="003C2285" w:rsidRPr="00D13215" w14:paraId="0D2AB073" w14:textId="77777777" w:rsidTr="003C2285">
        <w:tc>
          <w:tcPr>
            <w:tcW w:w="13221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DC2AE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The Project Development Objectives are to: </w:t>
            </w:r>
          </w:p>
          <w:p w14:paraId="3366BB42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(i)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ab/>
              <w:t>Increase access to basic municipal services in selected residential areas of Kabul</w:t>
            </w:r>
            <w:r w:rsidR="001F37F9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ity</w:t>
            </w:r>
            <w:r w:rsidR="00B14551"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2A9691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(ii)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ab/>
              <w:t>Redesign KM</w:t>
            </w:r>
            <w:r w:rsidR="00B14551" w:rsidRPr="00D13215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 Financial Management system to support better service delivery</w:t>
            </w:r>
            <w:r w:rsidR="00B14551" w:rsidRPr="00D1321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7DEE603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(iii)</w:t>
            </w:r>
            <w:r w:rsidR="001F37F9" w:rsidRPr="00D1321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Enable early response in the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vent of an eligible emergency.</w:t>
            </w:r>
          </w:p>
        </w:tc>
      </w:tr>
      <w:tr w:rsidR="003C2285" w:rsidRPr="00D13215" w14:paraId="0FB99FBD" w14:textId="77777777" w:rsidTr="003C2285">
        <w:tc>
          <w:tcPr>
            <w:tcW w:w="13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BFD776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ults</w:t>
            </w:r>
          </w:p>
        </w:tc>
      </w:tr>
      <w:tr w:rsidR="003C2285" w:rsidRPr="00D13215" w14:paraId="68153B63" w14:textId="77777777" w:rsidTr="003C2285">
        <w:tc>
          <w:tcPr>
            <w:tcW w:w="6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31CF4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re sector indicators are considered: No</w:t>
            </w:r>
          </w:p>
        </w:tc>
        <w:tc>
          <w:tcPr>
            <w:tcW w:w="66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E9CAC9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Results reporting level: </w:t>
            </w:r>
          </w:p>
        </w:tc>
      </w:tr>
      <w:tr w:rsidR="003C2285" w:rsidRPr="00D13215" w14:paraId="7D4B9587" w14:textId="77777777" w:rsidTr="003C2285">
        <w:tc>
          <w:tcPr>
            <w:tcW w:w="13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9431EA" w14:textId="77777777" w:rsidR="003C2285" w:rsidRPr="00D13215" w:rsidRDefault="003C2285" w:rsidP="00E37AD4">
            <w:pPr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3C2285" w:rsidRPr="00D13215" w14:paraId="3AF0A954" w14:textId="77777777" w:rsidTr="003C2285">
        <w:tc>
          <w:tcPr>
            <w:tcW w:w="13221" w:type="dxa"/>
            <w:gridSpan w:val="16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44CBC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ject </w:t>
            </w:r>
            <w:r w:rsidR="006521F2"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velopment Objective Indicator (i)</w:t>
            </w:r>
            <w:r w:rsidR="007345BE"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6521F2"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crease access to basic municipal services in selected residential areas of Kabul city</w:t>
            </w:r>
          </w:p>
        </w:tc>
      </w:tr>
      <w:tr w:rsidR="003C2285" w:rsidRPr="00D13215" w14:paraId="2BB0CCC7" w14:textId="77777777" w:rsidTr="003C2285">
        <w:tc>
          <w:tcPr>
            <w:tcW w:w="15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9CDDF9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FC66DC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dicator Nam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02D1BF" w14:textId="77777777" w:rsidR="003C2285" w:rsidRPr="00D13215" w:rsidRDefault="003C2285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rporate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3585B3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Unit of Measure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56DA80" w14:textId="77777777" w:rsidR="003C2285" w:rsidRPr="00D13215" w:rsidRDefault="003C2285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093C5D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Baseline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5D89C9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ctual(Current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7BC13B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nd Target</w:t>
            </w:r>
          </w:p>
        </w:tc>
      </w:tr>
      <w:tr w:rsidR="003C2285" w:rsidRPr="00D13215" w14:paraId="468BED2F" w14:textId="77777777" w:rsidTr="003C2285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ACA7B0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A9EA05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umber of beneficiaries from upgrading in both planned and unplanned areas that are upgraded.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83AEE9" w14:textId="77777777" w:rsidR="003C2285" w:rsidRPr="00D13215" w:rsidRDefault="003C2285" w:rsidP="00E37AD4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7836BEF9" wp14:editId="6749462C">
                  <wp:extent cx="180975" cy="190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5DA0C7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1D19AD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6F09FD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DF30C2" w14:textId="07D55A1E" w:rsidR="003C2285" w:rsidRPr="00D13215" w:rsidRDefault="00FC370E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5000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5E7A6F" w14:textId="6649752C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052660</w:t>
            </w:r>
          </w:p>
        </w:tc>
      </w:tr>
      <w:tr w:rsidR="003C2285" w:rsidRPr="00D13215" w14:paraId="3DF7E8F8" w14:textId="77777777" w:rsidTr="003C2285">
        <w:tc>
          <w:tcPr>
            <w:tcW w:w="158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16FD65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03AC95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A00C65E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</w:tcPr>
          <w:p w14:paraId="7AC6DB36" w14:textId="77777777" w:rsidR="003C2285" w:rsidRPr="00D13215" w:rsidRDefault="003C2285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D4A95E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7253A4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4-Feb-2014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FF81E8" w14:textId="3548DE5D" w:rsidR="003C2285" w:rsidRPr="00D13215" w:rsidRDefault="009A7901" w:rsidP="009A7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C2285" w:rsidRPr="00D1321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 xml:space="preserve">Sept </w:t>
            </w:r>
            <w:r w:rsidR="003C2285" w:rsidRPr="00D1321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F279E7C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-Jun-2021</w:t>
            </w:r>
          </w:p>
        </w:tc>
      </w:tr>
      <w:tr w:rsidR="003C2285" w:rsidRPr="00D13215" w14:paraId="7BA31EEC" w14:textId="77777777" w:rsidTr="00282F0E">
        <w:tc>
          <w:tcPr>
            <w:tcW w:w="158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B1377A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AA24CE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52B260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91E7EA" w14:textId="77777777" w:rsidR="003C2285" w:rsidRPr="00D13215" w:rsidRDefault="003C2285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7ACA15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A76BCE" w14:textId="77777777" w:rsidR="003C2285" w:rsidRPr="00D13215" w:rsidRDefault="003C2285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ADFB86B" w14:textId="77777777" w:rsidR="003C2285" w:rsidRPr="00D13215" w:rsidRDefault="003C2285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3B2C102" w14:textId="77777777" w:rsidR="003C2285" w:rsidRPr="00D13215" w:rsidRDefault="003C2285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C2285" w:rsidRPr="00D13215" w14:paraId="2CC93A2A" w14:textId="77777777" w:rsidTr="00282F0E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E6429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956244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Number of people in urban areas provided with access to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ll season roads within a 500 meter range under the project.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E78226" w14:textId="77777777" w:rsidR="003C2285" w:rsidRPr="00D13215" w:rsidRDefault="003C2285" w:rsidP="00E37AD4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  <w:lastRenderedPageBreak/>
              <w:drawing>
                <wp:inline distT="0" distB="0" distL="0" distR="0" wp14:anchorId="0115FF99" wp14:editId="43FB3C7D">
                  <wp:extent cx="180975" cy="1905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78D58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321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EA48146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001D1D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719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69D4B3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40352.00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11B7E8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500000.00</w:t>
            </w:r>
          </w:p>
        </w:tc>
      </w:tr>
      <w:tr w:rsidR="003C2285" w:rsidRPr="00D13215" w14:paraId="0B723E79" w14:textId="77777777" w:rsidTr="00282F0E">
        <w:tc>
          <w:tcPr>
            <w:tcW w:w="158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C932E7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7B292FF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BE1AA1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</w:tcPr>
          <w:p w14:paraId="20104BBC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ub Type</w:t>
            </w:r>
          </w:p>
        </w:tc>
        <w:tc>
          <w:tcPr>
            <w:tcW w:w="1321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363C72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B9B064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B0B109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8495C3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2285" w:rsidRPr="00D13215" w14:paraId="782DE52B" w14:textId="77777777" w:rsidTr="00282F0E">
        <w:tc>
          <w:tcPr>
            <w:tcW w:w="158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D35943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1426C0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1F4B32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294A6E3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upplemental</w:t>
            </w:r>
          </w:p>
        </w:tc>
        <w:tc>
          <w:tcPr>
            <w:tcW w:w="1321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D3379E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098A7B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12619A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3757BE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21F2" w:rsidRPr="00D13215" w14:paraId="6B7B7D39" w14:textId="77777777" w:rsidTr="003C2285">
        <w:tc>
          <w:tcPr>
            <w:tcW w:w="13221" w:type="dxa"/>
            <w:gridSpan w:val="16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BD97F6" w14:textId="77777777" w:rsidR="006521F2" w:rsidRPr="00D13215" w:rsidRDefault="006521F2" w:rsidP="00E37AD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ject Development Objective Indicator (ii) </w:t>
            </w:r>
            <w:r w:rsidRPr="00D13215">
              <w:rPr>
                <w:rFonts w:ascii="Times New Roman" w:hAnsi="Times New Roman" w:cs="Times New Roman"/>
                <w:b/>
                <w:sz w:val="22"/>
                <w:szCs w:val="22"/>
              </w:rPr>
              <w:t>Redesign KM’s Financial Management system to support better service delivery</w:t>
            </w:r>
          </w:p>
        </w:tc>
      </w:tr>
      <w:tr w:rsidR="003C2285" w:rsidRPr="00D13215" w14:paraId="667DE858" w14:textId="77777777" w:rsidTr="003C2285">
        <w:tc>
          <w:tcPr>
            <w:tcW w:w="15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7FF122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52A840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dicator Nam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0D85AD" w14:textId="77777777" w:rsidR="003C2285" w:rsidRPr="00D13215" w:rsidRDefault="003C2285" w:rsidP="00E37A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rporate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CE2361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Unit of Measure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2FF86F" w14:textId="77777777" w:rsidR="003C2285" w:rsidRPr="00D13215" w:rsidRDefault="003C2285" w:rsidP="00E37AD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5A9D02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Baseline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4611AB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ctual(Current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20B2F3" w14:textId="77777777" w:rsidR="003C2285" w:rsidRPr="00D13215" w:rsidRDefault="003C2285" w:rsidP="00E37A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nd Target</w:t>
            </w:r>
          </w:p>
        </w:tc>
      </w:tr>
      <w:tr w:rsidR="00B657E4" w:rsidRPr="00D13215" w14:paraId="35AAE8B8" w14:textId="77777777" w:rsidTr="00F3698F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477088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B4CED9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 w:rsidRPr="00D13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ublic access to key financial information, in particular, the expenditure </w:t>
            </w:r>
            <w:r w:rsidR="00D13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y type of </w:t>
            </w:r>
            <w:r w:rsidRPr="00D132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rvices. 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703292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50FFC8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port published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714EFB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EFDD49" w14:textId="77777777" w:rsidR="00B657E4" w:rsidRPr="00D13215" w:rsidRDefault="00AF266B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ati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ccounts prepared</w:t>
            </w:r>
            <w:r w:rsidR="00B657E4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repo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="00B657E4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expendi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B657E4"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 against single line budget.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08F4C9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A3B6D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M presents on its website financial statements as per internat</w:t>
            </w:r>
            <w:r w:rsidR="00AF266B">
              <w:rPr>
                <w:rFonts w:ascii="Times New Roman" w:hAnsi="Times New Roman" w:cs="Times New Roman"/>
                <w:sz w:val="22"/>
                <w:szCs w:val="22"/>
              </w:rPr>
              <w:t xml:space="preserve">ional standards and a 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report providing expenditure details by type of services provided. </w:t>
            </w:r>
          </w:p>
        </w:tc>
      </w:tr>
      <w:tr w:rsidR="00B657E4" w:rsidRPr="00D13215" w14:paraId="49338918" w14:textId="77777777" w:rsidTr="00F3698F">
        <w:tc>
          <w:tcPr>
            <w:tcW w:w="158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AEA9AA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AFE241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87CF6C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2D4D14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6F2F95D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5563B7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1-Jun-2017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DF31C7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859861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1-Jun-2021</w:t>
            </w:r>
          </w:p>
        </w:tc>
      </w:tr>
      <w:tr w:rsidR="00B657E4" w:rsidRPr="00D13215" w14:paraId="1EBFCDD2" w14:textId="77777777" w:rsidTr="006521F2">
        <w:trPr>
          <w:trHeight w:val="363"/>
        </w:trPr>
        <w:tc>
          <w:tcPr>
            <w:tcW w:w="1322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1F3EF9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mediate Results Indicators for PDO (i) Increase access to basic municipal services in selected residential areas of Kabul city</w:t>
            </w:r>
          </w:p>
        </w:tc>
      </w:tr>
      <w:tr w:rsidR="00B657E4" w:rsidRPr="00D13215" w14:paraId="6AF1488F" w14:textId="77777777" w:rsidTr="003C2285">
        <w:tc>
          <w:tcPr>
            <w:tcW w:w="15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47B254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910D78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dicator Nam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BE7CFA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rporate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CD4821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Unit of Measure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54F481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34BC87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Baseline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313B57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ctual(Current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BE7090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nd Target</w:t>
            </w:r>
          </w:p>
        </w:tc>
      </w:tr>
      <w:tr w:rsidR="00B657E4" w:rsidRPr="00D13215" w14:paraId="4C5B79DC" w14:textId="77777777" w:rsidTr="00C16B7B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7986B7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32028E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rea Upgraded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98E6E4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184C7230" wp14:editId="47C55428">
                  <wp:extent cx="180975" cy="1905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DE827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Hectare(Ha)</w:t>
            </w:r>
          </w:p>
          <w:p w14:paraId="724097B9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099BC1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A90538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3A0178" w14:textId="6A573CB2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>31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57476A" w14:textId="44D49E6B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</w:tr>
      <w:tr w:rsidR="00B657E4" w:rsidRPr="00D13215" w14:paraId="38483DB7" w14:textId="77777777" w:rsidTr="00C16B7B">
        <w:tc>
          <w:tcPr>
            <w:tcW w:w="158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C5ECA48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831270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6703EA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</w:tcPr>
          <w:p w14:paraId="110E0ED0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5AFD21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ADC457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4-Feb-2014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951FFEC" w14:textId="2E737783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1-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-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D3AAB2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-Jun-2021</w:t>
            </w:r>
          </w:p>
        </w:tc>
      </w:tr>
      <w:tr w:rsidR="00B657E4" w:rsidRPr="00D13215" w14:paraId="201E4F48" w14:textId="77777777" w:rsidTr="00C16B7B">
        <w:tc>
          <w:tcPr>
            <w:tcW w:w="158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6746128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C026E6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A150EC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AA41E1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AE2DE7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123D69B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ECAA0F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44F2AA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E4" w:rsidRPr="00D13215" w14:paraId="6E62F27E" w14:textId="77777777" w:rsidTr="00C16B7B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5D449CF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0F2334" w14:textId="77777777" w:rsidR="00B657E4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ilometers of community roads paved</w:t>
            </w:r>
          </w:p>
          <w:p w14:paraId="7C205D11" w14:textId="63ADD1CE" w:rsidR="00AC3B2C" w:rsidRPr="00D13215" w:rsidRDefault="00AC3B2C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9F5156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783A6FA0" wp14:editId="74D938F2">
                  <wp:extent cx="180975" cy="1905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0002F7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ilometers</w:t>
            </w:r>
          </w:p>
          <w:p w14:paraId="4A7EBCCF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1E38F9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7C9840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3E9A964" w14:textId="2B952C2C" w:rsidR="00B657E4" w:rsidRPr="00D13215" w:rsidRDefault="00AC3B2C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142883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560.00</w:t>
            </w:r>
          </w:p>
        </w:tc>
      </w:tr>
      <w:tr w:rsidR="00B657E4" w:rsidRPr="00D13215" w14:paraId="041D2B21" w14:textId="77777777" w:rsidTr="00C16B7B">
        <w:tc>
          <w:tcPr>
            <w:tcW w:w="158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FDC1D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02F8F3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156EEC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</w:tcPr>
          <w:p w14:paraId="304D3C43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E0D98CE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ABCEB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4-Feb-2014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C26C91A" w14:textId="14CC6882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1-</w:t>
            </w:r>
            <w:r w:rsidR="00AC3B2C"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-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6FDDD3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-Jun-2021</w:t>
            </w:r>
          </w:p>
        </w:tc>
      </w:tr>
      <w:tr w:rsidR="00B657E4" w:rsidRPr="00D13215" w14:paraId="5FF4F3AB" w14:textId="77777777" w:rsidTr="00C16B7B">
        <w:tc>
          <w:tcPr>
            <w:tcW w:w="158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E0C4CDA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ED4C6A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2997D35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656061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2F221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43C60D8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5BFBB0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D351C6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E4" w:rsidRPr="00D13215" w14:paraId="081D18A9" w14:textId="77777777" w:rsidTr="00C16B7B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34BFAF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AA913D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ilometers of trunk road paved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92A3E2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4C6A8470" wp14:editId="2D67A583">
                  <wp:extent cx="180975" cy="1905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7A5DCF6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ilometers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1A8444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50CF56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42EFDA5" w14:textId="5666CB59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23E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C57B6E" w14:textId="6D1C990E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</w:tr>
      <w:tr w:rsidR="00B657E4" w:rsidRPr="00D13215" w14:paraId="4794C1EB" w14:textId="77777777" w:rsidTr="00C16B7B">
        <w:tc>
          <w:tcPr>
            <w:tcW w:w="158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F47BBDF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FF47DB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748157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</w:tcPr>
          <w:p w14:paraId="0192A5D9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F134FE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D8AF932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4-Feb-2014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786E162" w14:textId="3F2806F0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1-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-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814DD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-Jun-2021</w:t>
            </w:r>
          </w:p>
        </w:tc>
      </w:tr>
      <w:tr w:rsidR="00B657E4" w:rsidRPr="00D13215" w14:paraId="2679DDCB" w14:textId="77777777" w:rsidTr="00C16B7B">
        <w:tc>
          <w:tcPr>
            <w:tcW w:w="158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E03BC6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61E7E2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09917C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21F075B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6A0892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DD7B311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6FD477A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DABE4EA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E4" w:rsidRPr="00D13215" w14:paraId="1406CF8E" w14:textId="77777777" w:rsidTr="00C16B7B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3E8718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vised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D16F18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ilometers of community drains lined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E9FE194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</w:pPr>
            <w:r w:rsidRPr="00D1321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7C4570D9" wp14:editId="0F072202">
                  <wp:extent cx="180975" cy="1905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9DE054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ilometers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B3D035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A4744FD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B2E7F8B" w14:textId="01BBED0E" w:rsidR="00B657E4" w:rsidRPr="00D13215" w:rsidRDefault="00AC3B2C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</w:t>
            </w:r>
            <w:r w:rsidR="00B657E4" w:rsidRPr="00D13215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DFDBF9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745.00</w:t>
            </w:r>
          </w:p>
        </w:tc>
      </w:tr>
      <w:tr w:rsidR="00B657E4" w:rsidRPr="00D13215" w14:paraId="68B027FB" w14:textId="77777777" w:rsidTr="00C16B7B">
        <w:tc>
          <w:tcPr>
            <w:tcW w:w="158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5523DF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14DFF13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83F464F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</w:tcPr>
          <w:p w14:paraId="4E790656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F4EF94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697CE8B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4-Feb-2014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8DB72CC" w14:textId="31E98E10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1-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-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5D0072E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-Jun-2021</w:t>
            </w:r>
          </w:p>
        </w:tc>
      </w:tr>
      <w:tr w:rsidR="00B657E4" w:rsidRPr="00D13215" w14:paraId="6F072189" w14:textId="77777777" w:rsidTr="00C16B7B">
        <w:tc>
          <w:tcPr>
            <w:tcW w:w="158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8FAB1D5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4851690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BF7885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7F3081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6748274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EBD81D1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72A1B6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6AD8AD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E4" w:rsidRPr="00D13215" w14:paraId="38638DD0" w14:textId="77777777" w:rsidTr="00C16B7B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9E89EA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Revised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01DCDA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ilometers of trunk drains lined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67F61C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 wp14:anchorId="1FB04CDE" wp14:editId="4981A595">
                  <wp:extent cx="180975" cy="1905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959539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Kilometers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2E95BCC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738224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3548189" w14:textId="5787F4DB" w:rsidR="00B657E4" w:rsidRPr="00D13215" w:rsidRDefault="00FC370E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BFA322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0.00</w:t>
            </w:r>
          </w:p>
        </w:tc>
      </w:tr>
      <w:tr w:rsidR="00B657E4" w:rsidRPr="00D13215" w14:paraId="7D6F98B4" w14:textId="77777777" w:rsidTr="00C16B7B">
        <w:tc>
          <w:tcPr>
            <w:tcW w:w="1587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E443782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A1252F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C0688CE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</w:tcPr>
          <w:p w14:paraId="11BB1909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BC2BB6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E5BCD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14-Feb-2014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8B124D" w14:textId="70B5A728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21-</w:t>
            </w:r>
            <w:r w:rsidR="00FC370E"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-201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449C74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-Jun-2021</w:t>
            </w:r>
          </w:p>
        </w:tc>
      </w:tr>
      <w:tr w:rsidR="00B657E4" w:rsidRPr="00D13215" w14:paraId="252EFCA9" w14:textId="77777777" w:rsidTr="00C16B7B">
        <w:tc>
          <w:tcPr>
            <w:tcW w:w="1587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423963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A05884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27099B8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C5F28D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F6C25F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D8B845C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61B310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B1F272E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57E4" w:rsidRPr="00D13215" w14:paraId="03733F72" w14:textId="77777777" w:rsidTr="00256F25">
        <w:tc>
          <w:tcPr>
            <w:tcW w:w="1322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9F9712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mediate Results Indicators for PDO (ii) Redesign KM’s Financial Management system to support better service delivery</w:t>
            </w:r>
          </w:p>
        </w:tc>
      </w:tr>
      <w:tr w:rsidR="00B657E4" w:rsidRPr="00D13215" w14:paraId="36F2302A" w14:textId="77777777" w:rsidTr="003C2285">
        <w:tc>
          <w:tcPr>
            <w:tcW w:w="15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55AAD6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Status</w:t>
            </w:r>
          </w:p>
        </w:tc>
        <w:tc>
          <w:tcPr>
            <w:tcW w:w="29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87DD50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ndicator Name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420C6B" w14:textId="77777777" w:rsidR="00B657E4" w:rsidRPr="00D13215" w:rsidRDefault="00B657E4" w:rsidP="00B657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rporate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E35437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Unit of Measure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2298D2" w14:textId="77777777" w:rsidR="00B657E4" w:rsidRPr="00D13215" w:rsidRDefault="00B657E4" w:rsidP="00B657E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D9E23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Baseline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B86349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Actual(Current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C58E54" w14:textId="77777777" w:rsidR="00B657E4" w:rsidRPr="00D13215" w:rsidRDefault="00B657E4" w:rsidP="00B657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End Target</w:t>
            </w:r>
          </w:p>
        </w:tc>
      </w:tr>
      <w:tr w:rsidR="00D13215" w:rsidRPr="00D13215" w14:paraId="44AF0E30" w14:textId="77777777" w:rsidTr="003C2285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42E9AA5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ew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EF6830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KM’s Financial Management (FM) Framework 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D7CAE6A" w14:textId="77777777" w:rsidR="00D13215" w:rsidRPr="00D13215" w:rsidRDefault="00D13215" w:rsidP="00D13215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3BDC18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A77586A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87B03B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MOF financial regulations used which are not specific to KM needs. 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380731D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1CD1BC4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FM framework, specific to KM needs and based on best practices, developed and implemented.  </w:t>
            </w:r>
          </w:p>
        </w:tc>
      </w:tr>
      <w:tr w:rsidR="00D13215" w:rsidRPr="00D13215" w14:paraId="62C592CA" w14:textId="77777777" w:rsidTr="003C2285">
        <w:tc>
          <w:tcPr>
            <w:tcW w:w="158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C01511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5F4E78C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F63AC72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</w:tcPr>
          <w:p w14:paraId="4DDB48EF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089E984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5D04DFB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-Sep-2017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34C9F14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D7F96B6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1-Dec-2018</w:t>
            </w:r>
          </w:p>
        </w:tc>
      </w:tr>
      <w:tr w:rsidR="00D13215" w:rsidRPr="00D13215" w14:paraId="2DBEEA9F" w14:textId="77777777" w:rsidTr="003C2285">
        <w:tc>
          <w:tcPr>
            <w:tcW w:w="158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9D44F2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C6AD187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8F50B2C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BBA7CBD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C502BC3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AABAE29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74517F5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B513A2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13215" w:rsidRPr="00D13215" w14:paraId="0875AF89" w14:textId="77777777" w:rsidTr="003C2285">
        <w:tc>
          <w:tcPr>
            <w:tcW w:w="158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3B9528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New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8D5C645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Implementation of Financial Management Information System (AFMS/</w:t>
            </w:r>
            <w:proofErr w:type="spellStart"/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FreeBalance</w:t>
            </w:r>
            <w:proofErr w:type="spellEnd"/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241B63" w14:textId="77777777" w:rsidR="00D13215" w:rsidRPr="00D13215" w:rsidRDefault="00D13215" w:rsidP="00D13215">
            <w:pPr>
              <w:spacing w:line="320" w:lineRule="atLeas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03B6208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Text</w:t>
            </w: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2CA82B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Valu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3C5C9A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Payroll module implemented.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BB957D5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06B890F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 xml:space="preserve">Eight modules implemented (Accounting, Budgeting, HR, Inventory, Asset, Fleet, Procurement, Revenue) </w:t>
            </w:r>
          </w:p>
        </w:tc>
      </w:tr>
      <w:tr w:rsidR="00D13215" w:rsidRPr="00D13215" w14:paraId="2293663B" w14:textId="77777777" w:rsidTr="003C2285">
        <w:tc>
          <w:tcPr>
            <w:tcW w:w="158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5DBDF42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109B33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B1EE485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</w:tcPr>
          <w:p w14:paraId="2B3198DC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8C201E5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5CF7D18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0-Sep-2017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3FEBF75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F03DF1F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31-Dec-2019</w:t>
            </w:r>
          </w:p>
        </w:tc>
      </w:tr>
      <w:tr w:rsidR="00D13215" w:rsidRPr="00D13215" w14:paraId="7E9D2A84" w14:textId="77777777" w:rsidTr="003C2285">
        <w:tc>
          <w:tcPr>
            <w:tcW w:w="1587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C5A13B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7C705F6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3C8AAD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2A106A8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8945E2" w14:textId="77777777" w:rsidR="00D13215" w:rsidRPr="00D13215" w:rsidRDefault="00D13215" w:rsidP="00D132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4AA353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9689825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CA199FC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13215" w:rsidRPr="00D13215" w14:paraId="196FC52A" w14:textId="77777777" w:rsidTr="003C2285">
        <w:tc>
          <w:tcPr>
            <w:tcW w:w="13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74FF37" w14:textId="77777777" w:rsidR="00D13215" w:rsidRPr="00D13215" w:rsidRDefault="00D13215" w:rsidP="00D13215">
            <w:pPr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D13215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.</w:t>
            </w:r>
          </w:p>
        </w:tc>
      </w:tr>
    </w:tbl>
    <w:p w14:paraId="27CF9793" w14:textId="77777777" w:rsidR="00E95CF1" w:rsidRPr="00D13215" w:rsidRDefault="00E95CF1">
      <w:pPr>
        <w:rPr>
          <w:rFonts w:ascii="Times New Roman" w:hAnsi="Times New Roman" w:cs="Times New Roman"/>
          <w:sz w:val="22"/>
          <w:szCs w:val="22"/>
        </w:rPr>
      </w:pPr>
    </w:p>
    <w:sectPr w:rsidR="00E95CF1" w:rsidRPr="00D13215" w:rsidSect="00A87E3B">
      <w:headerReference w:type="default" r:id="rId11"/>
      <w:footerReference w:type="default" r:id="rId12"/>
      <w:headerReference w:type="first" r:id="rId13"/>
      <w:footerReference w:type="first" r:id="rId14"/>
      <w:pgSz w:w="15842" w:h="12242" w:orient="landscape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54E62" w14:textId="77777777" w:rsidR="00384FBD" w:rsidRDefault="00384FBD" w:rsidP="007129D7">
      <w:r>
        <w:separator/>
      </w:r>
    </w:p>
  </w:endnote>
  <w:endnote w:type="continuationSeparator" w:id="0">
    <w:p w14:paraId="122F1EF1" w14:textId="77777777" w:rsidR="00384FBD" w:rsidRDefault="00384FBD" w:rsidP="0071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know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49"/>
    </w:tblGrid>
    <w:tr w:rsidR="00605F71" w14:paraId="1190D558" w14:textId="77777777">
      <w:tc>
        <w:tcPr>
          <w:tcW w:w="954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097611AD" w14:textId="1D93A6E6" w:rsidR="00605F71" w:rsidRDefault="00605F71" w:rsidP="00855513">
          <w:pPr>
            <w:spacing w:line="320" w:lineRule="atLeast"/>
            <w:rPr>
              <w:rFonts w:ascii="unknown" w:hAnsi="unknown" w:cs="unknow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Page </w:t>
          </w:r>
          <w:r>
            <w:rPr>
              <w:rFonts w:ascii="unknown" w:hAnsi="unknown" w:cs="unknown"/>
              <w:color w:val="auto"/>
            </w:rPr>
            <w:fldChar w:fldCharType="begin"/>
          </w:r>
          <w:r>
            <w:rPr>
              <w:rFonts w:ascii="unknown" w:hAnsi="unknown" w:cs="unknown"/>
              <w:color w:val="auto"/>
            </w:rPr>
            <w:instrText>PAGE</w:instrText>
          </w:r>
          <w:r>
            <w:rPr>
              <w:rFonts w:ascii="unknown" w:hAnsi="unknown" w:cs="unknown"/>
              <w:color w:val="auto"/>
            </w:rPr>
            <w:fldChar w:fldCharType="separate"/>
          </w:r>
          <w:r w:rsidR="00390DE5">
            <w:rPr>
              <w:rFonts w:ascii="unknown" w:hAnsi="unknown" w:cs="unknown"/>
              <w:noProof/>
              <w:color w:val="auto"/>
            </w:rPr>
            <w:t>9</w:t>
          </w:r>
          <w:r>
            <w:rPr>
              <w:rFonts w:ascii="unknown" w:hAnsi="unknown" w:cs="unknown"/>
              <w:color w:val="auto"/>
            </w:rPr>
            <w:fldChar w:fldCharType="end"/>
          </w:r>
          <w:r>
            <w:rPr>
              <w:rFonts w:ascii="Times New Roman" w:hAnsi="Times New Roman" w:cs="Times New Roman"/>
              <w:color w:val="auto"/>
            </w:rPr>
            <w:t xml:space="preserve"> of </w:t>
          </w:r>
          <w:r>
            <w:rPr>
              <w:rFonts w:ascii="unknown" w:hAnsi="unknown" w:cs="unknown"/>
              <w:color w:val="auto"/>
            </w:rPr>
            <w:fldChar w:fldCharType="begin"/>
          </w:r>
          <w:r>
            <w:rPr>
              <w:rFonts w:ascii="unknown" w:hAnsi="unknown" w:cs="unknown"/>
              <w:color w:val="auto"/>
            </w:rPr>
            <w:instrText>NUMPAGES \* Arabic</w:instrText>
          </w:r>
          <w:r>
            <w:rPr>
              <w:rFonts w:ascii="unknown" w:hAnsi="unknown" w:cs="unknown"/>
              <w:color w:val="auto"/>
            </w:rPr>
            <w:fldChar w:fldCharType="separate"/>
          </w:r>
          <w:r w:rsidR="00390DE5">
            <w:rPr>
              <w:rFonts w:ascii="unknown" w:hAnsi="unknown" w:cs="unknown"/>
              <w:noProof/>
              <w:color w:val="auto"/>
            </w:rPr>
            <w:t>12</w:t>
          </w:r>
          <w:r>
            <w:rPr>
              <w:rFonts w:ascii="unknown" w:hAnsi="unknown" w:cs="unknown"/>
              <w:color w:val="auto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49"/>
    </w:tblGrid>
    <w:tr w:rsidR="00605F71" w14:paraId="28680E21" w14:textId="77777777">
      <w:tc>
        <w:tcPr>
          <w:tcW w:w="954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0F5419A2" w14:textId="6E119476" w:rsidR="00605F71" w:rsidRDefault="00605F71" w:rsidP="00A87E3B">
          <w:pPr>
            <w:spacing w:line="320" w:lineRule="atLeast"/>
            <w:jc w:val="both"/>
            <w:rPr>
              <w:rFonts w:ascii="unknown" w:hAnsi="unknown" w:cs="unknow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Page </w:t>
          </w:r>
          <w:r>
            <w:rPr>
              <w:rFonts w:ascii="unknown" w:hAnsi="unknown" w:cs="unknown"/>
              <w:color w:val="auto"/>
            </w:rPr>
            <w:fldChar w:fldCharType="begin"/>
          </w:r>
          <w:r>
            <w:rPr>
              <w:rFonts w:ascii="unknown" w:hAnsi="unknown" w:cs="unknown"/>
              <w:color w:val="auto"/>
            </w:rPr>
            <w:instrText>PAGE</w:instrText>
          </w:r>
          <w:r>
            <w:rPr>
              <w:rFonts w:ascii="unknown" w:hAnsi="unknown" w:cs="unknown"/>
              <w:color w:val="auto"/>
            </w:rPr>
            <w:fldChar w:fldCharType="separate"/>
          </w:r>
          <w:r w:rsidR="00390DE5">
            <w:rPr>
              <w:rFonts w:ascii="unknown" w:hAnsi="unknown" w:cs="unknown"/>
              <w:noProof/>
              <w:color w:val="auto"/>
            </w:rPr>
            <w:t>12</w:t>
          </w:r>
          <w:r>
            <w:rPr>
              <w:rFonts w:ascii="unknown" w:hAnsi="unknown" w:cs="unknown"/>
              <w:color w:val="auto"/>
            </w:rPr>
            <w:fldChar w:fldCharType="end"/>
          </w:r>
          <w:r>
            <w:rPr>
              <w:rFonts w:ascii="Times New Roman" w:hAnsi="Times New Roman" w:cs="Times New Roman"/>
              <w:color w:val="auto"/>
            </w:rPr>
            <w:t xml:space="preserve"> of </w:t>
          </w:r>
          <w:r>
            <w:rPr>
              <w:rFonts w:ascii="unknown" w:hAnsi="unknown" w:cs="unknown"/>
              <w:color w:val="auto"/>
            </w:rPr>
            <w:fldChar w:fldCharType="begin"/>
          </w:r>
          <w:r>
            <w:rPr>
              <w:rFonts w:ascii="unknown" w:hAnsi="unknown" w:cs="unknown"/>
              <w:color w:val="auto"/>
            </w:rPr>
            <w:instrText>NUMPAGES \* Arabic</w:instrText>
          </w:r>
          <w:r>
            <w:rPr>
              <w:rFonts w:ascii="unknown" w:hAnsi="unknown" w:cs="unknown"/>
              <w:color w:val="auto"/>
            </w:rPr>
            <w:fldChar w:fldCharType="separate"/>
          </w:r>
          <w:r w:rsidR="00390DE5">
            <w:rPr>
              <w:rFonts w:ascii="unknown" w:hAnsi="unknown" w:cs="unknown"/>
              <w:noProof/>
              <w:color w:val="auto"/>
            </w:rPr>
            <w:t>12</w:t>
          </w:r>
          <w:r>
            <w:rPr>
              <w:rFonts w:ascii="unknown" w:hAnsi="unknown" w:cs="unknown"/>
              <w:color w:val="auto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8ADB" w14:textId="4EC4C4AB" w:rsidR="00605F71" w:rsidRDefault="00605F71" w:rsidP="00A87E3B">
    <w:pPr>
      <w:pStyle w:val="Footer"/>
      <w:jc w:val="right"/>
    </w:pPr>
  </w:p>
  <w:p w14:paraId="2633449D" w14:textId="30F2BCCC" w:rsidR="00605F71" w:rsidRDefault="00605F71" w:rsidP="00A87E3B">
    <w:pPr>
      <w:spacing w:line="320" w:lineRule="atLeast"/>
      <w:ind w:left="720"/>
      <w:jc w:val="both"/>
      <w:rPr>
        <w:rFonts w:ascii="unknown" w:hAnsi="unknown" w:cs="unknown"/>
        <w:color w:val="auto"/>
      </w:rPr>
    </w:pPr>
    <w:r>
      <w:rPr>
        <w:rFonts w:ascii="Times New Roman" w:hAnsi="Times New Roman" w:cs="Times New Roman"/>
        <w:color w:val="auto"/>
      </w:rPr>
      <w:t xml:space="preserve">Page </w:t>
    </w:r>
    <w:r>
      <w:rPr>
        <w:rFonts w:ascii="unknown" w:hAnsi="unknown" w:cs="unknown"/>
        <w:color w:val="auto"/>
      </w:rPr>
      <w:fldChar w:fldCharType="begin"/>
    </w:r>
    <w:r>
      <w:rPr>
        <w:rFonts w:ascii="unknown" w:hAnsi="unknown" w:cs="unknown"/>
        <w:color w:val="auto"/>
      </w:rPr>
      <w:instrText>PAGE</w:instrText>
    </w:r>
    <w:r>
      <w:rPr>
        <w:rFonts w:ascii="unknown" w:hAnsi="unknown" w:cs="unknown"/>
        <w:color w:val="auto"/>
      </w:rPr>
      <w:fldChar w:fldCharType="separate"/>
    </w:r>
    <w:r w:rsidR="00390DE5">
      <w:rPr>
        <w:rFonts w:ascii="unknown" w:hAnsi="unknown" w:cs="unknown"/>
        <w:noProof/>
        <w:color w:val="auto"/>
      </w:rPr>
      <w:t>10</w:t>
    </w:r>
    <w:r>
      <w:rPr>
        <w:rFonts w:ascii="unknown" w:hAnsi="unknown" w:cs="unknown"/>
        <w:color w:val="auto"/>
      </w:rPr>
      <w:fldChar w:fldCharType="end"/>
    </w:r>
    <w:r>
      <w:rPr>
        <w:rFonts w:ascii="Times New Roman" w:hAnsi="Times New Roman" w:cs="Times New Roman"/>
        <w:color w:val="auto"/>
      </w:rPr>
      <w:t xml:space="preserve"> of </w:t>
    </w:r>
    <w:r>
      <w:rPr>
        <w:rFonts w:ascii="unknown" w:hAnsi="unknown" w:cs="unknown"/>
        <w:color w:val="auto"/>
      </w:rPr>
      <w:fldChar w:fldCharType="begin"/>
    </w:r>
    <w:r>
      <w:rPr>
        <w:rFonts w:ascii="unknown" w:hAnsi="unknown" w:cs="unknown"/>
        <w:color w:val="auto"/>
      </w:rPr>
      <w:instrText>NUMPAGES \* Arabic</w:instrText>
    </w:r>
    <w:r>
      <w:rPr>
        <w:rFonts w:ascii="unknown" w:hAnsi="unknown" w:cs="unknown"/>
        <w:color w:val="auto"/>
      </w:rPr>
      <w:fldChar w:fldCharType="separate"/>
    </w:r>
    <w:r w:rsidR="00390DE5">
      <w:rPr>
        <w:rFonts w:ascii="unknown" w:hAnsi="unknown" w:cs="unknown"/>
        <w:noProof/>
        <w:color w:val="auto"/>
      </w:rPr>
      <w:t>12</w:t>
    </w:r>
    <w:r>
      <w:rPr>
        <w:rFonts w:ascii="unknown" w:hAnsi="unknown" w:cs="unknown"/>
        <w:color w:val="auto"/>
      </w:rPr>
      <w:fldChar w:fldCharType="end"/>
    </w:r>
  </w:p>
  <w:p w14:paraId="62586B91" w14:textId="77777777" w:rsidR="00605F71" w:rsidRDefault="00605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9ED1" w14:textId="77777777" w:rsidR="00384FBD" w:rsidRDefault="00384FBD" w:rsidP="007129D7">
      <w:r>
        <w:separator/>
      </w:r>
    </w:p>
  </w:footnote>
  <w:footnote w:type="continuationSeparator" w:id="0">
    <w:p w14:paraId="71B3762F" w14:textId="77777777" w:rsidR="00384FBD" w:rsidRDefault="00384FBD" w:rsidP="0071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74"/>
      <w:gridCol w:w="4775"/>
    </w:tblGrid>
    <w:tr w:rsidR="00605F71" w14:paraId="545E9B6D" w14:textId="77777777">
      <w:tc>
        <w:tcPr>
          <w:tcW w:w="477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2A5FEF7" w14:textId="77777777" w:rsidR="00605F71" w:rsidRDefault="00605F71">
          <w:pPr>
            <w:spacing w:line="320" w:lineRule="atLeast"/>
            <w:rPr>
              <w:rFonts w:ascii="Times New Roman" w:hAnsi="Times New Roman" w:cs="Times New Roman"/>
              <w:color w:val="auto"/>
            </w:rPr>
          </w:pPr>
        </w:p>
      </w:tc>
      <w:tc>
        <w:tcPr>
          <w:tcW w:w="477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4533194E" w14:textId="77777777" w:rsidR="00605F71" w:rsidRDefault="00605F71">
          <w:pPr>
            <w:jc w:val="right"/>
            <w:rPr>
              <w:rFonts w:ascii="Times New Roman" w:hAnsi="Times New Roman" w:cs="Times New Roman"/>
              <w:color w:val="auto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74"/>
      <w:gridCol w:w="4775"/>
    </w:tblGrid>
    <w:tr w:rsidR="00605F71" w14:paraId="0E6CF914" w14:textId="77777777">
      <w:tc>
        <w:tcPr>
          <w:tcW w:w="477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0305B43" w14:textId="77777777" w:rsidR="00605F71" w:rsidRDefault="00605F71">
          <w:pPr>
            <w:spacing w:line="320" w:lineRule="atLeast"/>
            <w:rPr>
              <w:rFonts w:ascii="Times New Roman" w:hAnsi="Times New Roman" w:cs="Times New Roman"/>
              <w:color w:val="auto"/>
            </w:rPr>
          </w:pPr>
        </w:p>
      </w:tc>
      <w:tc>
        <w:tcPr>
          <w:tcW w:w="477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5A29BE0E" w14:textId="77777777" w:rsidR="00605F71" w:rsidRDefault="00605F71">
          <w:pPr>
            <w:jc w:val="right"/>
            <w:rPr>
              <w:rFonts w:ascii="Times New Roman" w:hAnsi="Times New Roman" w:cs="Times New Roman"/>
              <w:color w:val="auto"/>
            </w:rPr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1996" w14:textId="77777777" w:rsidR="00605F71" w:rsidRDefault="00605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9F7"/>
    <w:multiLevelType w:val="hybridMultilevel"/>
    <w:tmpl w:val="2D3A9720"/>
    <w:lvl w:ilvl="0" w:tplc="F686FC0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D47B3"/>
    <w:multiLevelType w:val="hybridMultilevel"/>
    <w:tmpl w:val="DD328086"/>
    <w:lvl w:ilvl="0" w:tplc="1C6250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863B7"/>
    <w:multiLevelType w:val="hybridMultilevel"/>
    <w:tmpl w:val="430EF8D4"/>
    <w:lvl w:ilvl="0" w:tplc="CA9074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D7"/>
    <w:rsid w:val="000010D5"/>
    <w:rsid w:val="000161BA"/>
    <w:rsid w:val="00062702"/>
    <w:rsid w:val="000B09DF"/>
    <w:rsid w:val="000D5B51"/>
    <w:rsid w:val="0010458E"/>
    <w:rsid w:val="001407D2"/>
    <w:rsid w:val="00163A1E"/>
    <w:rsid w:val="00172E61"/>
    <w:rsid w:val="001871D0"/>
    <w:rsid w:val="001A5000"/>
    <w:rsid w:val="001E07B1"/>
    <w:rsid w:val="001E4669"/>
    <w:rsid w:val="001F37F9"/>
    <w:rsid w:val="00222866"/>
    <w:rsid w:val="00256F25"/>
    <w:rsid w:val="00282F0E"/>
    <w:rsid w:val="00284C79"/>
    <w:rsid w:val="002C379D"/>
    <w:rsid w:val="002F7051"/>
    <w:rsid w:val="0031213F"/>
    <w:rsid w:val="003249E2"/>
    <w:rsid w:val="00327D97"/>
    <w:rsid w:val="00332B9C"/>
    <w:rsid w:val="003379E6"/>
    <w:rsid w:val="00342FB7"/>
    <w:rsid w:val="003458ED"/>
    <w:rsid w:val="00350C8E"/>
    <w:rsid w:val="0036019C"/>
    <w:rsid w:val="0037569A"/>
    <w:rsid w:val="00383475"/>
    <w:rsid w:val="00384FBD"/>
    <w:rsid w:val="00390DE5"/>
    <w:rsid w:val="003A20B6"/>
    <w:rsid w:val="003A2F2F"/>
    <w:rsid w:val="003C2285"/>
    <w:rsid w:val="003F1E94"/>
    <w:rsid w:val="004248D9"/>
    <w:rsid w:val="00427633"/>
    <w:rsid w:val="00460073"/>
    <w:rsid w:val="00490E53"/>
    <w:rsid w:val="004917E1"/>
    <w:rsid w:val="004A527D"/>
    <w:rsid w:val="004B21F0"/>
    <w:rsid w:val="004B7485"/>
    <w:rsid w:val="004D1A38"/>
    <w:rsid w:val="004E23E7"/>
    <w:rsid w:val="004E3360"/>
    <w:rsid w:val="005061A9"/>
    <w:rsid w:val="005612A5"/>
    <w:rsid w:val="005657B9"/>
    <w:rsid w:val="0057712D"/>
    <w:rsid w:val="005B1821"/>
    <w:rsid w:val="005B7EA7"/>
    <w:rsid w:val="005C6796"/>
    <w:rsid w:val="005E0DB2"/>
    <w:rsid w:val="005E26BE"/>
    <w:rsid w:val="005E2BC1"/>
    <w:rsid w:val="00602EDF"/>
    <w:rsid w:val="00605F71"/>
    <w:rsid w:val="00641C29"/>
    <w:rsid w:val="006435F4"/>
    <w:rsid w:val="00650691"/>
    <w:rsid w:val="006521F2"/>
    <w:rsid w:val="006779EB"/>
    <w:rsid w:val="0068042E"/>
    <w:rsid w:val="006938A0"/>
    <w:rsid w:val="006A5F5B"/>
    <w:rsid w:val="006A77B3"/>
    <w:rsid w:val="006B784F"/>
    <w:rsid w:val="006F2665"/>
    <w:rsid w:val="00703C4E"/>
    <w:rsid w:val="007129D7"/>
    <w:rsid w:val="00713481"/>
    <w:rsid w:val="007176DC"/>
    <w:rsid w:val="00726A43"/>
    <w:rsid w:val="007305A3"/>
    <w:rsid w:val="007345BE"/>
    <w:rsid w:val="007B6742"/>
    <w:rsid w:val="007B796E"/>
    <w:rsid w:val="007F1749"/>
    <w:rsid w:val="007F1866"/>
    <w:rsid w:val="00816CC3"/>
    <w:rsid w:val="00824694"/>
    <w:rsid w:val="00825ED5"/>
    <w:rsid w:val="0084298B"/>
    <w:rsid w:val="00844B2D"/>
    <w:rsid w:val="00855513"/>
    <w:rsid w:val="00856DD1"/>
    <w:rsid w:val="00866557"/>
    <w:rsid w:val="00871402"/>
    <w:rsid w:val="00896970"/>
    <w:rsid w:val="008A6B26"/>
    <w:rsid w:val="008B750A"/>
    <w:rsid w:val="008D4ADC"/>
    <w:rsid w:val="008E0905"/>
    <w:rsid w:val="008E466A"/>
    <w:rsid w:val="008F1C74"/>
    <w:rsid w:val="0092772C"/>
    <w:rsid w:val="00942150"/>
    <w:rsid w:val="009448A8"/>
    <w:rsid w:val="00952FC9"/>
    <w:rsid w:val="00973EEB"/>
    <w:rsid w:val="00977BA3"/>
    <w:rsid w:val="009A7901"/>
    <w:rsid w:val="009B40D2"/>
    <w:rsid w:val="009C6C6C"/>
    <w:rsid w:val="009D38B0"/>
    <w:rsid w:val="00A34824"/>
    <w:rsid w:val="00A613EC"/>
    <w:rsid w:val="00A87E3B"/>
    <w:rsid w:val="00A90602"/>
    <w:rsid w:val="00AC3B2C"/>
    <w:rsid w:val="00AD4021"/>
    <w:rsid w:val="00AD44F9"/>
    <w:rsid w:val="00AF266B"/>
    <w:rsid w:val="00B066AB"/>
    <w:rsid w:val="00B14520"/>
    <w:rsid w:val="00B14551"/>
    <w:rsid w:val="00B1603D"/>
    <w:rsid w:val="00B43AA1"/>
    <w:rsid w:val="00B657E4"/>
    <w:rsid w:val="00B91E1A"/>
    <w:rsid w:val="00BA009F"/>
    <w:rsid w:val="00BA55BE"/>
    <w:rsid w:val="00BA6C86"/>
    <w:rsid w:val="00BD0B12"/>
    <w:rsid w:val="00C16B7B"/>
    <w:rsid w:val="00C23E2A"/>
    <w:rsid w:val="00C27AEE"/>
    <w:rsid w:val="00C41D2F"/>
    <w:rsid w:val="00C43F65"/>
    <w:rsid w:val="00C479F6"/>
    <w:rsid w:val="00C57CC6"/>
    <w:rsid w:val="00C6214E"/>
    <w:rsid w:val="00C63017"/>
    <w:rsid w:val="00C64EFA"/>
    <w:rsid w:val="00C734DE"/>
    <w:rsid w:val="00C951C3"/>
    <w:rsid w:val="00CB1CB2"/>
    <w:rsid w:val="00CC32D8"/>
    <w:rsid w:val="00CD0980"/>
    <w:rsid w:val="00CE10DA"/>
    <w:rsid w:val="00CE204F"/>
    <w:rsid w:val="00D13215"/>
    <w:rsid w:val="00D247CC"/>
    <w:rsid w:val="00D45694"/>
    <w:rsid w:val="00D7070B"/>
    <w:rsid w:val="00D81CC3"/>
    <w:rsid w:val="00D96BC1"/>
    <w:rsid w:val="00DD76E5"/>
    <w:rsid w:val="00DF12C7"/>
    <w:rsid w:val="00E044B1"/>
    <w:rsid w:val="00E16D4B"/>
    <w:rsid w:val="00E33AB3"/>
    <w:rsid w:val="00E35D44"/>
    <w:rsid w:val="00E37AD4"/>
    <w:rsid w:val="00E43877"/>
    <w:rsid w:val="00E468FA"/>
    <w:rsid w:val="00E56FF5"/>
    <w:rsid w:val="00E67066"/>
    <w:rsid w:val="00E92C21"/>
    <w:rsid w:val="00E95CF1"/>
    <w:rsid w:val="00EB17E2"/>
    <w:rsid w:val="00EC7859"/>
    <w:rsid w:val="00F123D0"/>
    <w:rsid w:val="00F215D4"/>
    <w:rsid w:val="00F3698F"/>
    <w:rsid w:val="00F45935"/>
    <w:rsid w:val="00F53ED2"/>
    <w:rsid w:val="00F56CD0"/>
    <w:rsid w:val="00F674D3"/>
    <w:rsid w:val="00F877FD"/>
    <w:rsid w:val="00FA7289"/>
    <w:rsid w:val="00FC370E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73930"/>
  <w15:docId w15:val="{9F8B2585-28B4-4A35-AC8A-AF5DFF71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2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29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12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9D7"/>
    <w:rPr>
      <w:rFonts w:ascii="Arial" w:eastAsiaTheme="minorEastAsia" w:hAnsi="Arial" w:cs="Arial"/>
      <w:color w:val="000000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12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9D7"/>
    <w:rPr>
      <w:rFonts w:ascii="Arial" w:eastAsiaTheme="minorEastAsia" w:hAnsi="Arial" w:cs="Arial"/>
      <w:color w:val="0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85"/>
    <w:rPr>
      <w:rFonts w:ascii="Tahoma" w:eastAsiaTheme="minorEastAsia" w:hAnsi="Tahoma" w:cs="Tahoma"/>
      <w:color w:val="000000"/>
      <w:sz w:val="16"/>
      <w:szCs w:val="16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FA7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289"/>
    <w:rPr>
      <w:rFonts w:ascii="Arial" w:eastAsiaTheme="minorEastAsia" w:hAnsi="Arial" w:cs="Arial"/>
      <w:color w:val="000000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289"/>
    <w:rPr>
      <w:rFonts w:ascii="Arial" w:eastAsiaTheme="minorEastAsia" w:hAnsi="Arial" w:cs="Arial"/>
      <w:b/>
      <w:bCs/>
      <w:color w:val="000000"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B14520"/>
    <w:pPr>
      <w:ind w:left="720"/>
      <w:contextualSpacing/>
    </w:pPr>
  </w:style>
  <w:style w:type="paragraph" w:styleId="Revision">
    <w:name w:val="Revision"/>
    <w:hidden/>
    <w:uiPriority w:val="99"/>
    <w:semiHidden/>
    <w:rsid w:val="00977BA3"/>
    <w:pPr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43D9-0DF4-4726-9C47-6E9AAD30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moo Kim</dc:creator>
  <cp:lastModifiedBy>Carlos A. Neves</cp:lastModifiedBy>
  <cp:revision>9</cp:revision>
  <cp:lastPrinted>2017-09-25T15:25:00Z</cp:lastPrinted>
  <dcterms:created xsi:type="dcterms:W3CDTF">2017-11-09T21:15:00Z</dcterms:created>
  <dcterms:modified xsi:type="dcterms:W3CDTF">2017-11-13T17:07:00Z</dcterms:modified>
</cp:coreProperties>
</file>